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06D4A1BD" w14:textId="77777777" w:rsidR="005D4EDC" w:rsidRPr="002F1505" w:rsidRDefault="005D4EDC" w:rsidP="005D4EDC">
      <w:pPr>
        <w:pStyle w:val="TOC1"/>
        <w:tabs>
          <w:tab w:val="left" w:pos="1474"/>
        </w:tabs>
        <w:spacing w:before="0" w:after="240"/>
        <w:rPr>
          <w:b w:val="0"/>
          <w:bCs/>
        </w:rPr>
      </w:pPr>
      <w:r w:rsidRPr="002F1505">
        <w:rPr>
          <w:b w:val="0"/>
          <w:bCs/>
        </w:rPr>
        <w:t>Click on the section that you are interested in.</w:t>
      </w:r>
    </w:p>
    <w:p w14:paraId="264D7520" w14:textId="0B2B6E13"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3665" w:history="1">
        <w:r w:rsidRPr="002B247C">
          <w:rPr>
            <w:rStyle w:val="Hyperlink"/>
            <w:noProof/>
          </w:rPr>
          <w:t>1</w:t>
        </w:r>
        <w:r>
          <w:rPr>
            <w:rFonts w:asciiTheme="minorHAnsi" w:eastAsiaTheme="minorEastAsia" w:hAnsiTheme="minorHAnsi" w:cstheme="minorBidi"/>
            <w:b w:val="0"/>
            <w:noProof/>
            <w:sz w:val="22"/>
            <w:szCs w:val="22"/>
            <w:lang w:eastAsia="en-AU"/>
          </w:rPr>
          <w:tab/>
        </w:r>
        <w:r w:rsidRPr="002B247C">
          <w:rPr>
            <w:rStyle w:val="Hyperlink"/>
            <w:noProof/>
          </w:rPr>
          <w:t xml:space="preserve">About the DocuSign for </w:t>
        </w:r>
        <w:r>
          <w:rPr>
            <w:rStyle w:val="Hyperlink"/>
            <w:noProof/>
          </w:rPr>
          <w:t>S</w:t>
        </w:r>
        <w:r w:rsidRPr="002B247C">
          <w:rPr>
            <w:rStyle w:val="Hyperlink"/>
            <w:noProof/>
          </w:rPr>
          <w:t>alesforce section</w:t>
        </w:r>
        <w:r>
          <w:rPr>
            <w:noProof/>
            <w:webHidden/>
          </w:rPr>
          <w:tab/>
        </w:r>
        <w:r>
          <w:rPr>
            <w:noProof/>
            <w:webHidden/>
          </w:rPr>
          <w:fldChar w:fldCharType="begin"/>
        </w:r>
        <w:r>
          <w:rPr>
            <w:noProof/>
            <w:webHidden/>
          </w:rPr>
          <w:instrText xml:space="preserve"> PAGEREF _Toc522003665 \h </w:instrText>
        </w:r>
        <w:r>
          <w:rPr>
            <w:noProof/>
            <w:webHidden/>
          </w:rPr>
        </w:r>
        <w:r>
          <w:rPr>
            <w:noProof/>
            <w:webHidden/>
          </w:rPr>
          <w:fldChar w:fldCharType="separate"/>
        </w:r>
        <w:r w:rsidR="009E7A3E">
          <w:rPr>
            <w:noProof/>
            <w:webHidden/>
          </w:rPr>
          <w:t>2</w:t>
        </w:r>
        <w:r>
          <w:rPr>
            <w:noProof/>
            <w:webHidden/>
          </w:rPr>
          <w:fldChar w:fldCharType="end"/>
        </w:r>
      </w:hyperlink>
    </w:p>
    <w:p w14:paraId="04931F93" w14:textId="24A5EDD1" w:rsidR="005D4EDC" w:rsidRDefault="0070166A" w:rsidP="005D4EDC">
      <w:pPr>
        <w:pStyle w:val="TOC1"/>
        <w:tabs>
          <w:tab w:val="left" w:pos="1474"/>
        </w:tabs>
        <w:rPr>
          <w:rFonts w:asciiTheme="minorHAnsi" w:eastAsiaTheme="minorEastAsia" w:hAnsiTheme="minorHAnsi" w:cstheme="minorBidi"/>
          <w:b w:val="0"/>
          <w:noProof/>
          <w:sz w:val="22"/>
          <w:szCs w:val="22"/>
          <w:lang w:eastAsia="en-AU"/>
        </w:rPr>
      </w:pPr>
      <w:hyperlink w:anchor="_Toc522003666" w:history="1">
        <w:r w:rsidR="005D4EDC" w:rsidRPr="002B247C">
          <w:rPr>
            <w:rStyle w:val="Hyperlink"/>
            <w:noProof/>
          </w:rPr>
          <w:t>2</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DocuSign For Salesforce</w:t>
        </w:r>
        <w:r w:rsidR="005D4EDC">
          <w:rPr>
            <w:noProof/>
            <w:webHidden/>
          </w:rPr>
          <w:tab/>
        </w:r>
        <w:r w:rsidR="005D4EDC">
          <w:rPr>
            <w:noProof/>
            <w:webHidden/>
          </w:rPr>
          <w:fldChar w:fldCharType="begin"/>
        </w:r>
        <w:r w:rsidR="005D4EDC">
          <w:rPr>
            <w:noProof/>
            <w:webHidden/>
          </w:rPr>
          <w:instrText xml:space="preserve"> PAGEREF _Toc522003666 \h </w:instrText>
        </w:r>
        <w:r w:rsidR="005D4EDC">
          <w:rPr>
            <w:noProof/>
            <w:webHidden/>
          </w:rPr>
        </w:r>
        <w:r w:rsidR="005D4EDC">
          <w:rPr>
            <w:noProof/>
            <w:webHidden/>
          </w:rPr>
          <w:fldChar w:fldCharType="separate"/>
        </w:r>
        <w:r w:rsidR="009E7A3E">
          <w:rPr>
            <w:noProof/>
            <w:webHidden/>
          </w:rPr>
          <w:t>2</w:t>
        </w:r>
        <w:r w:rsidR="005D4EDC">
          <w:rPr>
            <w:noProof/>
            <w:webHidden/>
          </w:rPr>
          <w:fldChar w:fldCharType="end"/>
        </w:r>
      </w:hyperlink>
    </w:p>
    <w:p w14:paraId="1B2F00CE" w14:textId="219B8798" w:rsidR="005D4EDC" w:rsidRDefault="0070166A" w:rsidP="005D4EDC">
      <w:pPr>
        <w:pStyle w:val="TOC1"/>
        <w:tabs>
          <w:tab w:val="left" w:pos="1474"/>
        </w:tabs>
        <w:rPr>
          <w:rFonts w:asciiTheme="minorHAnsi" w:eastAsiaTheme="minorEastAsia" w:hAnsiTheme="minorHAnsi" w:cstheme="minorBidi"/>
          <w:b w:val="0"/>
          <w:noProof/>
          <w:sz w:val="22"/>
          <w:szCs w:val="22"/>
          <w:lang w:eastAsia="en-AU"/>
        </w:rPr>
      </w:pPr>
      <w:hyperlink w:anchor="_Toc522003667" w:history="1">
        <w:r w:rsidR="005D4EDC" w:rsidRPr="002B247C">
          <w:rPr>
            <w:rStyle w:val="Hyperlink"/>
            <w:noProof/>
          </w:rPr>
          <w:t>3</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DocuSign for Salesforce Editions</w:t>
        </w:r>
        <w:r w:rsidR="005D4EDC">
          <w:rPr>
            <w:noProof/>
            <w:webHidden/>
          </w:rPr>
          <w:tab/>
        </w:r>
        <w:r w:rsidR="005D4EDC">
          <w:rPr>
            <w:noProof/>
            <w:webHidden/>
          </w:rPr>
          <w:fldChar w:fldCharType="begin"/>
        </w:r>
        <w:r w:rsidR="005D4EDC">
          <w:rPr>
            <w:noProof/>
            <w:webHidden/>
          </w:rPr>
          <w:instrText xml:space="preserve"> PAGEREF _Toc522003667 \h </w:instrText>
        </w:r>
        <w:r w:rsidR="005D4EDC">
          <w:rPr>
            <w:noProof/>
            <w:webHidden/>
          </w:rPr>
        </w:r>
        <w:r w:rsidR="005D4EDC">
          <w:rPr>
            <w:noProof/>
            <w:webHidden/>
          </w:rPr>
          <w:fldChar w:fldCharType="separate"/>
        </w:r>
        <w:r w:rsidR="009E7A3E">
          <w:rPr>
            <w:noProof/>
            <w:webHidden/>
          </w:rPr>
          <w:t>3</w:t>
        </w:r>
        <w:r w:rsidR="005D4EDC">
          <w:rPr>
            <w:noProof/>
            <w:webHidden/>
          </w:rPr>
          <w:fldChar w:fldCharType="end"/>
        </w:r>
      </w:hyperlink>
    </w:p>
    <w:p w14:paraId="753E8D5D" w14:textId="2B561F2C" w:rsidR="005D4EDC" w:rsidRDefault="0070166A" w:rsidP="005D4EDC">
      <w:pPr>
        <w:pStyle w:val="TOC1"/>
        <w:tabs>
          <w:tab w:val="left" w:pos="1474"/>
        </w:tabs>
        <w:rPr>
          <w:rFonts w:asciiTheme="minorHAnsi" w:eastAsiaTheme="minorEastAsia" w:hAnsiTheme="minorHAnsi" w:cstheme="minorBidi"/>
          <w:b w:val="0"/>
          <w:noProof/>
          <w:sz w:val="22"/>
          <w:szCs w:val="22"/>
          <w:lang w:eastAsia="en-AU"/>
        </w:rPr>
      </w:pPr>
      <w:hyperlink w:anchor="_Toc522004104" w:history="1">
        <w:r w:rsidR="005D4EDC" w:rsidRPr="002B247C">
          <w:rPr>
            <w:rStyle w:val="Hyperlink"/>
            <w:noProof/>
          </w:rPr>
          <w:t>4</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Add-Ons</w:t>
        </w:r>
        <w:r w:rsidR="005D4EDC">
          <w:rPr>
            <w:noProof/>
            <w:webHidden/>
          </w:rPr>
          <w:tab/>
        </w:r>
        <w:r w:rsidR="005D4EDC">
          <w:rPr>
            <w:noProof/>
            <w:webHidden/>
          </w:rPr>
          <w:fldChar w:fldCharType="begin"/>
        </w:r>
        <w:r w:rsidR="005D4EDC">
          <w:rPr>
            <w:noProof/>
            <w:webHidden/>
          </w:rPr>
          <w:instrText xml:space="preserve"> PAGEREF _Toc522004104 \h </w:instrText>
        </w:r>
        <w:r w:rsidR="005D4EDC">
          <w:rPr>
            <w:noProof/>
            <w:webHidden/>
          </w:rPr>
        </w:r>
        <w:r w:rsidR="005D4EDC">
          <w:rPr>
            <w:noProof/>
            <w:webHidden/>
          </w:rPr>
          <w:fldChar w:fldCharType="separate"/>
        </w:r>
        <w:r w:rsidR="009E7A3E">
          <w:rPr>
            <w:noProof/>
            <w:webHidden/>
          </w:rPr>
          <w:t>7</w:t>
        </w:r>
        <w:r w:rsidR="005D4EDC">
          <w:rPr>
            <w:noProof/>
            <w:webHidden/>
          </w:rPr>
          <w:fldChar w:fldCharType="end"/>
        </w:r>
      </w:hyperlink>
    </w:p>
    <w:p w14:paraId="7BC22144" w14:textId="0DFD116D" w:rsidR="005D4EDC" w:rsidRDefault="0070166A" w:rsidP="005D4EDC">
      <w:pPr>
        <w:pStyle w:val="TOC1"/>
        <w:tabs>
          <w:tab w:val="left" w:pos="1474"/>
        </w:tabs>
        <w:rPr>
          <w:rFonts w:asciiTheme="minorHAnsi" w:eastAsiaTheme="minorEastAsia" w:hAnsiTheme="minorHAnsi" w:cstheme="minorBidi"/>
          <w:b w:val="0"/>
          <w:noProof/>
          <w:sz w:val="22"/>
          <w:szCs w:val="22"/>
          <w:lang w:eastAsia="en-AU"/>
        </w:rPr>
      </w:pPr>
      <w:hyperlink w:anchor="_Toc522004105" w:history="1">
        <w:r w:rsidR="005D4EDC" w:rsidRPr="002B247C">
          <w:rPr>
            <w:rStyle w:val="Hyperlink"/>
            <w:noProof/>
          </w:rPr>
          <w:t>5</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Support Options</w:t>
        </w:r>
        <w:r w:rsidR="005D4EDC">
          <w:rPr>
            <w:noProof/>
            <w:webHidden/>
          </w:rPr>
          <w:tab/>
        </w:r>
        <w:r w:rsidR="005D4EDC">
          <w:rPr>
            <w:noProof/>
            <w:webHidden/>
          </w:rPr>
          <w:fldChar w:fldCharType="begin"/>
        </w:r>
        <w:r w:rsidR="005D4EDC">
          <w:rPr>
            <w:noProof/>
            <w:webHidden/>
          </w:rPr>
          <w:instrText xml:space="preserve"> PAGEREF _Toc522004105 \h </w:instrText>
        </w:r>
        <w:r w:rsidR="005D4EDC">
          <w:rPr>
            <w:noProof/>
            <w:webHidden/>
          </w:rPr>
        </w:r>
        <w:r w:rsidR="005D4EDC">
          <w:rPr>
            <w:noProof/>
            <w:webHidden/>
          </w:rPr>
          <w:fldChar w:fldCharType="separate"/>
        </w:r>
        <w:r w:rsidR="009E7A3E">
          <w:rPr>
            <w:noProof/>
            <w:webHidden/>
          </w:rPr>
          <w:t>8</w:t>
        </w:r>
        <w:r w:rsidR="005D4EDC">
          <w:rPr>
            <w:noProof/>
            <w:webHidden/>
          </w:rPr>
          <w:fldChar w:fldCharType="end"/>
        </w:r>
      </w:hyperlink>
    </w:p>
    <w:p w14:paraId="618330E7" w14:textId="451A1E19" w:rsidR="005D4EDC" w:rsidRDefault="0070166A" w:rsidP="005D4EDC">
      <w:pPr>
        <w:pStyle w:val="TOC1"/>
        <w:tabs>
          <w:tab w:val="left" w:pos="1474"/>
        </w:tabs>
        <w:rPr>
          <w:rFonts w:asciiTheme="minorHAnsi" w:eastAsiaTheme="minorEastAsia" w:hAnsiTheme="minorHAnsi" w:cstheme="minorBidi"/>
          <w:b w:val="0"/>
          <w:noProof/>
          <w:sz w:val="22"/>
          <w:szCs w:val="22"/>
          <w:lang w:eastAsia="en-AU"/>
        </w:rPr>
      </w:pPr>
      <w:hyperlink w:anchor="_Toc522004107" w:history="1">
        <w:r w:rsidR="005D4EDC" w:rsidRPr="002B247C">
          <w:rPr>
            <w:rStyle w:val="Hyperlink"/>
            <w:noProof/>
          </w:rPr>
          <w:t>6</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Charges</w:t>
        </w:r>
        <w:r w:rsidR="005D4EDC">
          <w:rPr>
            <w:noProof/>
            <w:webHidden/>
          </w:rPr>
          <w:tab/>
        </w:r>
        <w:r w:rsidR="005D4EDC">
          <w:rPr>
            <w:noProof/>
            <w:webHidden/>
          </w:rPr>
          <w:fldChar w:fldCharType="begin"/>
        </w:r>
        <w:r w:rsidR="005D4EDC">
          <w:rPr>
            <w:noProof/>
            <w:webHidden/>
          </w:rPr>
          <w:instrText xml:space="preserve"> PAGEREF _Toc522004107 \h </w:instrText>
        </w:r>
        <w:r w:rsidR="005D4EDC">
          <w:rPr>
            <w:noProof/>
            <w:webHidden/>
          </w:rPr>
        </w:r>
        <w:r w:rsidR="005D4EDC">
          <w:rPr>
            <w:noProof/>
            <w:webHidden/>
          </w:rPr>
          <w:fldChar w:fldCharType="separate"/>
        </w:r>
        <w:r w:rsidR="009E7A3E">
          <w:rPr>
            <w:noProof/>
            <w:webHidden/>
          </w:rPr>
          <w:t>8</w:t>
        </w:r>
        <w:r w:rsidR="005D4EDC">
          <w:rPr>
            <w:noProof/>
            <w:webHidden/>
          </w:rPr>
          <w:fldChar w:fldCharType="end"/>
        </w:r>
      </w:hyperlink>
    </w:p>
    <w:p w14:paraId="00F7E9DC" w14:textId="54158265" w:rsidR="005D4EDC" w:rsidRDefault="00A107AD" w:rsidP="005D4EDC">
      <w:pPr>
        <w:pStyle w:val="TOC1"/>
        <w:tabs>
          <w:tab w:val="left" w:pos="1474"/>
        </w:tabs>
        <w:rPr>
          <w:rFonts w:asciiTheme="minorHAnsi" w:eastAsiaTheme="minorEastAsia" w:hAnsiTheme="minorHAnsi" w:cstheme="minorBidi"/>
          <w:b w:val="0"/>
          <w:noProof/>
          <w:sz w:val="22"/>
          <w:szCs w:val="22"/>
          <w:lang w:eastAsia="en-AU"/>
        </w:rPr>
      </w:pPr>
      <w:hyperlink w:anchor="_Toc522004110" w:history="1">
        <w:r w:rsidR="005D4EDC" w:rsidRPr="002B247C">
          <w:rPr>
            <w:rStyle w:val="Hyperlink"/>
            <w:noProof/>
          </w:rPr>
          <w:t>7</w:t>
        </w:r>
        <w:r w:rsidR="005D4EDC">
          <w:rPr>
            <w:rFonts w:asciiTheme="minorHAnsi" w:eastAsiaTheme="minorEastAsia" w:hAnsiTheme="minorHAnsi" w:cstheme="minorBidi"/>
            <w:b w:val="0"/>
            <w:noProof/>
            <w:sz w:val="22"/>
            <w:szCs w:val="22"/>
            <w:lang w:eastAsia="en-AU"/>
          </w:rPr>
          <w:tab/>
        </w:r>
        <w:r w:rsidR="005D4EDC" w:rsidRPr="002B247C">
          <w:rPr>
            <w:rStyle w:val="Hyperlink"/>
            <w:noProof/>
          </w:rPr>
          <w:t>Additional Terms</w:t>
        </w:r>
        <w:r w:rsidR="005D4EDC">
          <w:rPr>
            <w:noProof/>
            <w:webHidden/>
          </w:rPr>
          <w:tab/>
        </w:r>
        <w:r w:rsidR="005D4EDC">
          <w:rPr>
            <w:noProof/>
            <w:webHidden/>
          </w:rPr>
          <w:fldChar w:fldCharType="begin"/>
        </w:r>
        <w:r w:rsidR="005D4EDC">
          <w:rPr>
            <w:noProof/>
            <w:webHidden/>
          </w:rPr>
          <w:instrText xml:space="preserve"> PAGEREF _Toc522004110 \h </w:instrText>
        </w:r>
        <w:r w:rsidR="005D4EDC">
          <w:rPr>
            <w:noProof/>
            <w:webHidden/>
          </w:rPr>
        </w:r>
        <w:r w:rsidR="005D4EDC">
          <w:rPr>
            <w:noProof/>
            <w:webHidden/>
          </w:rPr>
          <w:fldChar w:fldCharType="separate"/>
        </w:r>
        <w:r w:rsidR="009E7A3E">
          <w:rPr>
            <w:noProof/>
            <w:webHidden/>
          </w:rPr>
          <w:t>10</w:t>
        </w:r>
        <w:r w:rsidR="005D4EDC">
          <w:rPr>
            <w:noProof/>
            <w:webHidden/>
          </w:rPr>
          <w:fldChar w:fldCharType="end"/>
        </w:r>
      </w:hyperlink>
    </w:p>
    <w:p w14:paraId="47A03930" w14:textId="41D34B87" w:rsidR="00631E85" w:rsidRPr="00631E85" w:rsidRDefault="005D4EDC" w:rsidP="005D4EDC">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even" r:id="rId11"/>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29C039DC" w14:textId="77777777" w:rsidR="005D4EDC" w:rsidRPr="002125C3" w:rsidRDefault="005D4EDC" w:rsidP="005D4EDC">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111285B2" w14:textId="77777777" w:rsidR="005D4EDC" w:rsidRPr="002125C3" w:rsidRDefault="005D4EDC" w:rsidP="005D4EDC">
      <w:pPr>
        <w:pStyle w:val="Heading1"/>
      </w:pPr>
      <w:bookmarkStart w:id="1" w:name="_Toc342990304"/>
      <w:bookmarkStart w:id="2" w:name="_Toc522003665"/>
      <w:bookmarkStart w:id="3" w:name="_Toc213726119"/>
      <w:bookmarkStart w:id="4" w:name="_Toc224630616"/>
      <w:bookmarkStart w:id="5" w:name="_Toc225251176"/>
      <w:bookmarkStart w:id="6" w:name="_Toc225682333"/>
      <w:r w:rsidRPr="002125C3">
        <w:t xml:space="preserve">About the </w:t>
      </w:r>
      <w:r>
        <w:t>DocuSign</w:t>
      </w:r>
      <w:r w:rsidRPr="002125C3">
        <w:t xml:space="preserve"> </w:t>
      </w:r>
      <w:r>
        <w:t xml:space="preserve">for salesforce </w:t>
      </w:r>
      <w:r w:rsidRPr="002125C3">
        <w:t>section</w:t>
      </w:r>
      <w:bookmarkEnd w:id="1"/>
      <w:bookmarkEnd w:id="2"/>
    </w:p>
    <w:p w14:paraId="0E9FACCC" w14:textId="77777777" w:rsidR="005D4EDC" w:rsidRPr="002125C3" w:rsidRDefault="005D4EDC" w:rsidP="005D4EDC">
      <w:pPr>
        <w:pStyle w:val="Heading2"/>
        <w:rPr>
          <w:szCs w:val="20"/>
        </w:rPr>
      </w:pPr>
      <w:bookmarkStart w:id="7" w:name="_Toc344471312"/>
      <w:bookmarkStart w:id="8" w:name="_Toc213726121"/>
      <w:bookmarkStart w:id="9" w:name="_Toc224630618"/>
      <w:bookmarkStart w:id="10" w:name="_Toc225251178"/>
      <w:bookmarkStart w:id="11" w:name="_Toc225682335"/>
      <w:bookmarkEnd w:id="3"/>
      <w:bookmarkEnd w:id="4"/>
      <w:bookmarkEnd w:id="5"/>
      <w:bookmarkEnd w:id="6"/>
      <w:bookmarkEnd w:id="7"/>
      <w:r w:rsidRPr="002125C3">
        <w:t xml:space="preserve">This is the DocuSign </w:t>
      </w:r>
      <w:r>
        <w:t xml:space="preserve">for Salesforce </w:t>
      </w:r>
      <w:r w:rsidRPr="002125C3">
        <w:t>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1EB4CB41" w14:textId="77777777" w:rsidR="005D4EDC" w:rsidRPr="002125C3" w:rsidRDefault="005D4EDC" w:rsidP="005D4EDC">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8E6387C" w14:textId="77777777" w:rsidR="005D4EDC" w:rsidRPr="002125C3" w:rsidRDefault="005D4EDC" w:rsidP="005D4EDC">
      <w:pPr>
        <w:pStyle w:val="Heading2"/>
      </w:pPr>
      <w:r w:rsidRPr="002125C3">
        <w:rPr>
          <w:szCs w:val="20"/>
        </w:rPr>
        <w:t>See section one of the General Terms of the Cloud Services section for more detail on how the various parts of the Cloud Services section are to be read together.</w:t>
      </w:r>
    </w:p>
    <w:p w14:paraId="4C7D9B6C" w14:textId="77777777" w:rsidR="005D4EDC" w:rsidRPr="002125C3" w:rsidRDefault="005D4EDC" w:rsidP="005D4EDC">
      <w:pPr>
        <w:pStyle w:val="Heading1"/>
      </w:pPr>
      <w:bookmarkStart w:id="12" w:name="_Toc522003666"/>
      <w:bookmarkEnd w:id="8"/>
      <w:bookmarkEnd w:id="9"/>
      <w:bookmarkEnd w:id="10"/>
      <w:bookmarkEnd w:id="11"/>
      <w:r>
        <w:t>DocuSign For Salesforce</w:t>
      </w:r>
      <w:bookmarkEnd w:id="12"/>
    </w:p>
    <w:p w14:paraId="09C05C0C" w14:textId="77777777" w:rsidR="005D4EDC" w:rsidRPr="002125C3" w:rsidRDefault="005D4EDC" w:rsidP="005D4EDC">
      <w:pPr>
        <w:pStyle w:val="SubHead"/>
        <w:rPr>
          <w:bCs w:val="0"/>
        </w:rPr>
      </w:pPr>
      <w:bookmarkStart w:id="13" w:name="_Toc213726122"/>
      <w:bookmarkStart w:id="14" w:name="_Toc224630619"/>
      <w:bookmarkStart w:id="15" w:name="_Toc225251179"/>
      <w:bookmarkStart w:id="16" w:name="_Toc225682336"/>
      <w:r w:rsidRPr="002125C3">
        <w:t>What is the DocuSign</w:t>
      </w:r>
      <w:r>
        <w:t xml:space="preserve"> for Salesforce</w:t>
      </w:r>
      <w:r w:rsidRPr="002125C3">
        <w:t xml:space="preserve"> </w:t>
      </w:r>
      <w:r>
        <w:t>product</w:t>
      </w:r>
      <w:r w:rsidRPr="002125C3">
        <w:t>?</w:t>
      </w:r>
      <w:bookmarkEnd w:id="13"/>
      <w:bookmarkEnd w:id="14"/>
      <w:bookmarkEnd w:id="15"/>
      <w:bookmarkEnd w:id="16"/>
    </w:p>
    <w:p w14:paraId="3397FBB9" w14:textId="77777777" w:rsidR="005D4EDC" w:rsidRPr="001C28B7" w:rsidRDefault="005D4EDC" w:rsidP="005D4EDC">
      <w:pPr>
        <w:pStyle w:val="Heading2"/>
        <w:rPr>
          <w:b/>
        </w:rPr>
      </w:pPr>
      <w:r w:rsidRPr="002125C3">
        <w:t xml:space="preserve">The DocuSign </w:t>
      </w:r>
      <w:r>
        <w:t>for Salesforce product</w:t>
      </w:r>
      <w:r w:rsidRPr="002125C3">
        <w:t xml:space="preserve"> </w:t>
      </w:r>
      <w:r>
        <w:t xml:space="preserve">is a series of DocuSign plans that cater to the specific integration needs of Salesforce users. If you are not currently a Salesforce user, you cannot purchase these plans.    </w:t>
      </w:r>
    </w:p>
    <w:p w14:paraId="68A0A6FF" w14:textId="77777777" w:rsidR="005D4EDC" w:rsidRPr="00A81C35" w:rsidRDefault="005D4EDC" w:rsidP="005D4EDC">
      <w:pPr>
        <w:pStyle w:val="Heading2"/>
        <w:rPr>
          <w:b/>
        </w:rPr>
      </w:pPr>
      <w:r>
        <w:t xml:space="preserve">In addition to the standard DocuSign product which </w:t>
      </w:r>
      <w:r w:rsidRPr="002125C3">
        <w:t xml:space="preserve">allows users to </w:t>
      </w:r>
      <w:r>
        <w:t>send, sign</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DocuSign for Salesforce also provides a series of optional ‘Add </w:t>
      </w:r>
      <w:proofErr w:type="spellStart"/>
      <w:r>
        <w:t>Ons’</w:t>
      </w:r>
      <w:proofErr w:type="spellEnd"/>
      <w:r>
        <w:t xml:space="preserve"> which allow customers to completely tailor DocuSign and integrate it with other common business applications and a Salesforce connector for specific integration with Salesforce. </w:t>
      </w:r>
    </w:p>
    <w:p w14:paraId="763366B7" w14:textId="77777777" w:rsidR="005D4EDC" w:rsidRPr="00A81C35" w:rsidRDefault="005D4EDC" w:rsidP="005D4EDC">
      <w:pPr>
        <w:pStyle w:val="Heading2"/>
        <w:rPr>
          <w:b/>
        </w:rPr>
      </w:pPr>
      <w:r>
        <w:t xml:space="preserve">As a premium product, DocuSign for Salesforce also provides you with the option of bundling Premier Support or Enterprise Premier Support into your   plan package. </w:t>
      </w:r>
      <w:r w:rsidRPr="002125C3">
        <w:t xml:space="preserve">  </w:t>
      </w:r>
    </w:p>
    <w:p w14:paraId="2CF871C5" w14:textId="77777777" w:rsidR="005D4EDC" w:rsidRPr="002125C3" w:rsidRDefault="005D4EDC" w:rsidP="005D4EDC">
      <w:pPr>
        <w:pStyle w:val="SubHead"/>
        <w:rPr>
          <w:rFonts w:cs="Times New Roman"/>
          <w:iCs/>
          <w:szCs w:val="28"/>
        </w:rPr>
      </w:pPr>
      <w:r w:rsidRPr="002125C3">
        <w:rPr>
          <w:rFonts w:cs="Times New Roman"/>
          <w:iCs/>
          <w:szCs w:val="28"/>
        </w:rPr>
        <w:t>Eligibility</w:t>
      </w:r>
    </w:p>
    <w:p w14:paraId="52314CA3" w14:textId="77777777" w:rsidR="005D4EDC" w:rsidRPr="002125C3" w:rsidRDefault="005D4EDC" w:rsidP="005D4EDC">
      <w:pPr>
        <w:pStyle w:val="Heading2"/>
      </w:pPr>
      <w:r w:rsidRPr="002125C3">
        <w:t xml:space="preserve">To use the DocuSign </w:t>
      </w:r>
      <w:r>
        <w:t xml:space="preserve">for salesforce </w:t>
      </w:r>
      <w:r w:rsidRPr="002125C3">
        <w:t>service, you will need to:</w:t>
      </w:r>
    </w:p>
    <w:p w14:paraId="4855DA49" w14:textId="77777777" w:rsidR="005D4EDC" w:rsidRDefault="005D4EDC" w:rsidP="005D4EDC">
      <w:pPr>
        <w:pStyle w:val="Heading3"/>
        <w:numPr>
          <w:ilvl w:val="2"/>
          <w:numId w:val="7"/>
        </w:numPr>
      </w:pPr>
      <w:r>
        <w:t>Be an existing Salesforce user with a valid Salesforce Organisation ID number</w:t>
      </w:r>
    </w:p>
    <w:p w14:paraId="20A410E4" w14:textId="77777777" w:rsidR="005D4EDC" w:rsidRDefault="005D4EDC" w:rsidP="005D4EDC">
      <w:pPr>
        <w:pStyle w:val="Heading3"/>
        <w:numPr>
          <w:ilvl w:val="2"/>
          <w:numId w:val="7"/>
        </w:numPr>
      </w:pPr>
      <w:r>
        <w:t>Have a valid ABN/</w:t>
      </w:r>
      <w:proofErr w:type="gramStart"/>
      <w:r>
        <w:t>ACN</w:t>
      </w:r>
      <w:proofErr w:type="gramEnd"/>
    </w:p>
    <w:p w14:paraId="5128C3A8" w14:textId="77777777" w:rsidR="005D4EDC" w:rsidRPr="002125C3" w:rsidRDefault="005D4EDC" w:rsidP="005D4EDC">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23E6F327" w14:textId="77777777" w:rsidR="005D4EDC" w:rsidRPr="002125C3" w:rsidRDefault="005D4EDC" w:rsidP="005D4EDC">
      <w:pPr>
        <w:pStyle w:val="Heading3"/>
        <w:numPr>
          <w:ilvl w:val="2"/>
          <w:numId w:val="7"/>
        </w:numPr>
      </w:pPr>
      <w:r w:rsidRPr="002125C3">
        <w:lastRenderedPageBreak/>
        <w:t>purchase a licence from us for the DocuSign application for each eligible user;</w:t>
      </w:r>
    </w:p>
    <w:p w14:paraId="6E0AE0F4" w14:textId="77777777" w:rsidR="005D4EDC" w:rsidRPr="002125C3" w:rsidRDefault="005D4EDC" w:rsidP="005D4EDC">
      <w:pPr>
        <w:pStyle w:val="Heading3"/>
        <w:numPr>
          <w:ilvl w:val="2"/>
          <w:numId w:val="7"/>
        </w:numPr>
      </w:pPr>
      <w:r w:rsidRPr="002125C3">
        <w:t>download and install the DocuSign application on each Capable Device, where the application is not already installed; and</w:t>
      </w:r>
    </w:p>
    <w:p w14:paraId="3264DCEA" w14:textId="77777777" w:rsidR="005D4EDC" w:rsidRPr="002125C3" w:rsidRDefault="005D4EDC" w:rsidP="005D4EDC">
      <w:pPr>
        <w:pStyle w:val="Heading3"/>
        <w:numPr>
          <w:ilvl w:val="2"/>
          <w:numId w:val="7"/>
        </w:numPr>
      </w:pPr>
      <w:r w:rsidRPr="002125C3">
        <w:t>have access to the internet through a Capable Device.</w:t>
      </w:r>
    </w:p>
    <w:p w14:paraId="627BC29D" w14:textId="77777777" w:rsidR="005D4EDC" w:rsidRPr="002125C3" w:rsidRDefault="005D4EDC" w:rsidP="005D4EDC">
      <w:pPr>
        <w:pStyle w:val="Heading2"/>
      </w:pPr>
      <w:r w:rsidRPr="002125C3">
        <w:t>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service and you will still be liable for all fees and charges in relation to your DocuSign service.</w:t>
      </w:r>
    </w:p>
    <w:p w14:paraId="40E5F76C" w14:textId="77777777" w:rsidR="005D4EDC" w:rsidRPr="002125C3" w:rsidRDefault="005D4EDC" w:rsidP="005D4EDC">
      <w:pPr>
        <w:rPr>
          <w:rFonts w:ascii="Verdana" w:hAnsi="Verdana"/>
        </w:rPr>
      </w:pPr>
    </w:p>
    <w:p w14:paraId="5151C3C6" w14:textId="77777777" w:rsidR="005D4EDC" w:rsidRPr="002125C3" w:rsidRDefault="005D4EDC" w:rsidP="005D4EDC">
      <w:pPr>
        <w:rPr>
          <w:rFonts w:ascii="Verdana" w:hAnsi="Verdana"/>
          <w:b/>
          <w:sz w:val="20"/>
        </w:rPr>
      </w:pPr>
      <w:r w:rsidRPr="002125C3">
        <w:rPr>
          <w:rFonts w:ascii="Verdana" w:hAnsi="Verdana"/>
          <w:b/>
          <w:sz w:val="20"/>
        </w:rPr>
        <w:t>Telstra Customers</w:t>
      </w:r>
    </w:p>
    <w:p w14:paraId="48D05F17" w14:textId="77777777" w:rsidR="005D4EDC" w:rsidRPr="002125C3" w:rsidRDefault="005D4EDC" w:rsidP="005D4EDC">
      <w:pPr>
        <w:pStyle w:val="Heading2"/>
      </w:pPr>
      <w:bookmarkStart w:id="17" w:name="_Toc265750926"/>
      <w:bookmarkStart w:id="18" w:name="_Toc265750927"/>
      <w:bookmarkStart w:id="19" w:name="_Toc184718744"/>
      <w:bookmarkStart w:id="20" w:name="_Toc184718748"/>
      <w:bookmarkStart w:id="21" w:name="_Toc184718749"/>
      <w:bookmarkStart w:id="22" w:name="_Toc184718751"/>
      <w:bookmarkStart w:id="23" w:name="_Toc184718753"/>
      <w:bookmarkStart w:id="24" w:name="_Toc184718754"/>
      <w:bookmarkStart w:id="25" w:name="_Toc184718759"/>
      <w:bookmarkStart w:id="26" w:name="_Toc184718760"/>
      <w:bookmarkStart w:id="27" w:name="_Toc184718762"/>
      <w:bookmarkStart w:id="28" w:name="_Toc324959662"/>
      <w:bookmarkStart w:id="29" w:name="_Toc210033011"/>
      <w:bookmarkStart w:id="30" w:name="_Toc210033012"/>
      <w:bookmarkStart w:id="31" w:name="_Toc210033016"/>
      <w:bookmarkStart w:id="32" w:name="_Toc210033018"/>
      <w:bookmarkStart w:id="33" w:name="_Toc210033022"/>
      <w:bookmarkStart w:id="34" w:name="_Toc210033023"/>
      <w:bookmarkStart w:id="35" w:name="_Toc210033024"/>
      <w:bookmarkStart w:id="36" w:name="_Toc210033025"/>
      <w:bookmarkStart w:id="37" w:name="_Toc210033026"/>
      <w:bookmarkStart w:id="38" w:name="_Toc210033028"/>
      <w:bookmarkStart w:id="39" w:name="_Toc213726152"/>
      <w:bookmarkStart w:id="40" w:name="_Toc186002419"/>
      <w:bookmarkStart w:id="41" w:name="_Toc1862615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25C3">
        <w:t xml:space="preserve">The DocuSign </w:t>
      </w:r>
      <w:r>
        <w:t xml:space="preserve">for Salesforce </w:t>
      </w:r>
      <w:r w:rsidRPr="002125C3">
        <w:t>service is not available to Telstra Wholesale customers or for resale.</w:t>
      </w:r>
    </w:p>
    <w:p w14:paraId="7CDCDF3A" w14:textId="77777777" w:rsidR="005D4EDC" w:rsidRPr="002125C3" w:rsidRDefault="005D4EDC" w:rsidP="005D4EDC">
      <w:pPr>
        <w:pStyle w:val="Heading2"/>
      </w:pPr>
      <w:r w:rsidRPr="002125C3">
        <w:t>You must not provide or assist with the provision of the DocuSign</w:t>
      </w:r>
      <w:r>
        <w:t xml:space="preserve"> for Salesforce</w:t>
      </w:r>
      <w:r w:rsidRPr="002125C3">
        <w:t xml:space="preserve"> service to any other person.  </w:t>
      </w:r>
    </w:p>
    <w:p w14:paraId="406CA729" w14:textId="77777777" w:rsidR="005D4EDC" w:rsidRPr="008F6E32" w:rsidRDefault="005D4EDC" w:rsidP="005D4EDC">
      <w:pPr>
        <w:pStyle w:val="Heading2"/>
        <w:rPr>
          <w:rFonts w:eastAsia="Harmony-Text"/>
          <w:lang w:val="en-US"/>
        </w:rPr>
      </w:pPr>
      <w:r w:rsidRPr="002125C3">
        <w:t>You must ensure that only your Authorised Users use the DocuSign</w:t>
      </w:r>
      <w:r>
        <w:t xml:space="preserve"> for Salesforce</w:t>
      </w:r>
      <w:r w:rsidRPr="002125C3">
        <w:t xml:space="preserve"> service.</w:t>
      </w:r>
      <w:r>
        <w:t xml:space="preserve"> </w:t>
      </w:r>
    </w:p>
    <w:p w14:paraId="2355A9BC" w14:textId="77777777" w:rsidR="005D4EDC" w:rsidRDefault="005D4EDC" w:rsidP="005D4EDC">
      <w:pPr>
        <w:pStyle w:val="Heading2"/>
        <w:rPr>
          <w:rFonts w:eastAsia="Harmony-Text"/>
          <w:lang w:val="en-US"/>
        </w:rPr>
      </w:pPr>
      <w:r>
        <w:rPr>
          <w:rFonts w:eastAsia="Harmony-Text"/>
          <w:lang w:val="en-US"/>
        </w:rPr>
        <w:t>In the Plans described below, each “licence” corresponds to usage of the DocuSign for Salesforce service by one Authorised User.</w:t>
      </w:r>
    </w:p>
    <w:p w14:paraId="285D62F8" w14:textId="77777777" w:rsidR="005D4EDC" w:rsidRDefault="005D4EDC" w:rsidP="005D4EDC">
      <w:pPr>
        <w:pStyle w:val="Heading1"/>
      </w:pPr>
      <w:bookmarkStart w:id="42" w:name="_Toc522003667"/>
      <w:bookmarkStart w:id="43" w:name="_Toc487096176"/>
      <w:r>
        <w:t>DocuSign for Salesforce Editions</w:t>
      </w:r>
      <w:bookmarkEnd w:id="42"/>
    </w:p>
    <w:p w14:paraId="21AA9D7C" w14:textId="6CC84B4C" w:rsidR="005D4EDC" w:rsidRDefault="005D4EDC" w:rsidP="005D4EDC">
      <w:pPr>
        <w:pStyle w:val="Heading2"/>
      </w:pPr>
      <w:r>
        <w:t xml:space="preserve">DocuSign for Salesforce available on and after 03 September 2018 </w:t>
      </w:r>
      <w:r w:rsidR="005F2AFF">
        <w:t xml:space="preserve">(except where indicated otherwise below) </w:t>
      </w:r>
      <w:r>
        <w:t>comprises the following Editions:</w:t>
      </w:r>
    </w:p>
    <w:p w14:paraId="29686C46" w14:textId="4710AF09" w:rsidR="005D4EDC" w:rsidRDefault="005D4EDC" w:rsidP="005D4EDC">
      <w:pPr>
        <w:pStyle w:val="Heading3"/>
        <w:spacing w:before="60"/>
        <w:rPr>
          <w:rFonts w:eastAsia="Harmony-Text"/>
        </w:rPr>
      </w:pPr>
      <w:r>
        <w:rPr>
          <w:rFonts w:eastAsia="Harmony-Text"/>
        </w:rPr>
        <w:t>30 Day Free Trial</w:t>
      </w:r>
      <w:r w:rsidR="005F2AFF">
        <w:rPr>
          <w:rFonts w:eastAsia="Harmony-Text"/>
        </w:rPr>
        <w:t xml:space="preserve"> (not available to new customers from </w:t>
      </w:r>
      <w:r w:rsidR="008839E6">
        <w:rPr>
          <w:rFonts w:eastAsia="Harmony-Text"/>
        </w:rPr>
        <w:t>13 May 2020</w:t>
      </w:r>
      <w:r w:rsidR="005F2AFF">
        <w:rPr>
          <w:rFonts w:eastAsia="Harmony-Text"/>
        </w:rPr>
        <w:t>)</w:t>
      </w:r>
      <w:r>
        <w:rPr>
          <w:rFonts w:eastAsia="Harmony-Text"/>
        </w:rPr>
        <w:t>;</w:t>
      </w:r>
    </w:p>
    <w:p w14:paraId="260E852F" w14:textId="374B77F5" w:rsidR="005D4EDC" w:rsidRDefault="005D4EDC" w:rsidP="005D4EDC">
      <w:pPr>
        <w:pStyle w:val="Heading3"/>
        <w:spacing w:before="60"/>
        <w:rPr>
          <w:rFonts w:eastAsia="Harmony-Text"/>
        </w:rPr>
      </w:pPr>
      <w:r>
        <w:rPr>
          <w:rFonts w:eastAsia="Harmony-Text"/>
        </w:rPr>
        <w:t>Standard for SFDC</w:t>
      </w:r>
      <w:r w:rsidR="005F2AFF">
        <w:rPr>
          <w:rFonts w:eastAsia="Harmony-Text"/>
        </w:rPr>
        <w:t xml:space="preserve"> (not available to new customers from </w:t>
      </w:r>
      <w:r w:rsidR="008839E6">
        <w:rPr>
          <w:rFonts w:eastAsia="Harmony-Text"/>
        </w:rPr>
        <w:t>13 May 2020</w:t>
      </w:r>
      <w:r w:rsidR="005F2AFF">
        <w:rPr>
          <w:rFonts w:eastAsia="Harmony-Text"/>
        </w:rPr>
        <w:t>)</w:t>
      </w:r>
      <w:r>
        <w:rPr>
          <w:rFonts w:eastAsia="Harmony-Text"/>
        </w:rPr>
        <w:t>;</w:t>
      </w:r>
    </w:p>
    <w:p w14:paraId="1618280E" w14:textId="23609BFA" w:rsidR="005D4EDC" w:rsidRDefault="005D4EDC" w:rsidP="005D4EDC">
      <w:pPr>
        <w:pStyle w:val="Heading3"/>
        <w:spacing w:before="60"/>
        <w:rPr>
          <w:rFonts w:eastAsia="Harmony-Text"/>
        </w:rPr>
      </w:pPr>
      <w:r w:rsidRPr="00E042E6">
        <w:rPr>
          <w:rFonts w:eastAsia="Harmony-Text"/>
        </w:rPr>
        <w:t>Business Pro</w:t>
      </w:r>
      <w:r w:rsidRPr="00C979CB">
        <w:rPr>
          <w:rFonts w:eastAsia="Harmony-Text"/>
        </w:rPr>
        <w:t xml:space="preserve"> </w:t>
      </w:r>
      <w:r>
        <w:rPr>
          <w:rFonts w:eastAsia="Harmony-Text"/>
        </w:rPr>
        <w:t>for SFDC</w:t>
      </w:r>
      <w:r w:rsidR="005F2AFF">
        <w:rPr>
          <w:rFonts w:eastAsia="Harmony-Text"/>
        </w:rPr>
        <w:t xml:space="preserve"> (not available to new customers from </w:t>
      </w:r>
      <w:r w:rsidR="008839E6">
        <w:rPr>
          <w:rFonts w:eastAsia="Harmony-Text"/>
        </w:rPr>
        <w:t>13 May 2020</w:t>
      </w:r>
      <w:r w:rsidR="005F2AFF">
        <w:rPr>
          <w:rFonts w:eastAsia="Harmony-Text"/>
        </w:rPr>
        <w:t>)</w:t>
      </w:r>
      <w:r>
        <w:rPr>
          <w:rFonts w:eastAsia="Harmony-Text"/>
        </w:rPr>
        <w:t>;</w:t>
      </w:r>
    </w:p>
    <w:p w14:paraId="37C55B9B" w14:textId="77777777" w:rsidR="005D4EDC" w:rsidRDefault="005D4EDC" w:rsidP="005D4EDC">
      <w:pPr>
        <w:pStyle w:val="Heading3"/>
        <w:spacing w:before="60"/>
        <w:rPr>
          <w:rFonts w:eastAsia="Harmony-Text"/>
        </w:rPr>
      </w:pPr>
      <w:r w:rsidRPr="00E042E6">
        <w:rPr>
          <w:rFonts w:eastAsia="Harmony-Text"/>
        </w:rPr>
        <w:t xml:space="preserve">Business Pro </w:t>
      </w:r>
      <w:r>
        <w:rPr>
          <w:rFonts w:eastAsia="Harmony-Text"/>
        </w:rPr>
        <w:t>plus Premier Support</w:t>
      </w:r>
      <w:r w:rsidRPr="00C979CB">
        <w:rPr>
          <w:rFonts w:eastAsia="Harmony-Text"/>
        </w:rPr>
        <w:t xml:space="preserve"> </w:t>
      </w:r>
      <w:r>
        <w:rPr>
          <w:rFonts w:eastAsia="Harmony-Text"/>
        </w:rPr>
        <w:t>for SFDC (formerly Business Pro Advanced for SFDC);</w:t>
      </w:r>
    </w:p>
    <w:p w14:paraId="29581DD4" w14:textId="77777777" w:rsidR="005D4EDC" w:rsidRPr="00E042E6" w:rsidRDefault="005D4EDC" w:rsidP="005D4EDC">
      <w:pPr>
        <w:pStyle w:val="Heading3"/>
        <w:spacing w:before="60"/>
        <w:rPr>
          <w:rFonts w:eastAsia="Harmony-Text"/>
        </w:rPr>
      </w:pPr>
      <w:r>
        <w:rPr>
          <w:rFonts w:eastAsia="Harmony-Text"/>
        </w:rPr>
        <w:t>Business Pro plus Enterprise Premier Support</w:t>
      </w:r>
      <w:r w:rsidRPr="00C979CB">
        <w:rPr>
          <w:rFonts w:eastAsia="Harmony-Text"/>
        </w:rPr>
        <w:t xml:space="preserve"> </w:t>
      </w:r>
      <w:r>
        <w:rPr>
          <w:rFonts w:eastAsia="Harmony-Text"/>
        </w:rPr>
        <w:t>for SFDC (formerly Business Pro EP for SFDC);</w:t>
      </w:r>
    </w:p>
    <w:p w14:paraId="347D23A9" w14:textId="1779374F" w:rsidR="005D4EDC" w:rsidRPr="00E042E6" w:rsidRDefault="005D4EDC" w:rsidP="005D4EDC">
      <w:pPr>
        <w:pStyle w:val="Heading3"/>
        <w:spacing w:before="60"/>
        <w:rPr>
          <w:rFonts w:eastAsia="Harmony-Text"/>
        </w:rPr>
      </w:pPr>
      <w:r w:rsidRPr="00E042E6">
        <w:rPr>
          <w:rFonts w:eastAsia="Harmony-Text"/>
        </w:rPr>
        <w:t>Enterprise Pro</w:t>
      </w:r>
      <w:r w:rsidRPr="00C979CB">
        <w:rPr>
          <w:rFonts w:eastAsia="Harmony-Text"/>
        </w:rPr>
        <w:t xml:space="preserve"> </w:t>
      </w:r>
      <w:r>
        <w:rPr>
          <w:rFonts w:eastAsia="Harmony-Text"/>
        </w:rPr>
        <w:t>for SFDC</w:t>
      </w:r>
      <w:r w:rsidR="005F2AFF">
        <w:rPr>
          <w:rFonts w:eastAsia="Harmony-Text"/>
        </w:rPr>
        <w:t xml:space="preserve"> (not available to new customers from </w:t>
      </w:r>
      <w:r w:rsidR="008839E6">
        <w:rPr>
          <w:rFonts w:eastAsia="Harmony-Text"/>
        </w:rPr>
        <w:t>13 May 2020</w:t>
      </w:r>
      <w:r w:rsidR="005F2AFF">
        <w:rPr>
          <w:rFonts w:eastAsia="Harmony-Text"/>
        </w:rPr>
        <w:t>)</w:t>
      </w:r>
      <w:r>
        <w:rPr>
          <w:rFonts w:eastAsia="Harmony-Text"/>
        </w:rPr>
        <w:t>;</w:t>
      </w:r>
    </w:p>
    <w:p w14:paraId="3FCDD579" w14:textId="77777777" w:rsidR="005D4EDC" w:rsidRPr="00E042E6" w:rsidRDefault="005D4EDC" w:rsidP="005D4EDC">
      <w:pPr>
        <w:pStyle w:val="Heading3"/>
        <w:spacing w:before="60"/>
        <w:rPr>
          <w:rFonts w:eastAsia="Harmony-Text"/>
        </w:rPr>
      </w:pPr>
      <w:r>
        <w:rPr>
          <w:rFonts w:eastAsia="Harmony-Text"/>
        </w:rPr>
        <w:t>Enterprise Pro plus Premier Support</w:t>
      </w:r>
      <w:r w:rsidRPr="00C979CB">
        <w:rPr>
          <w:rFonts w:eastAsia="Harmony-Text"/>
        </w:rPr>
        <w:t xml:space="preserve"> </w:t>
      </w:r>
      <w:r>
        <w:rPr>
          <w:rFonts w:eastAsia="Harmony-Text"/>
        </w:rPr>
        <w:t>for SFDC (formerly Enterprise Pro Advanced for SFDC); and</w:t>
      </w:r>
    </w:p>
    <w:p w14:paraId="56835CF2" w14:textId="77777777" w:rsidR="005D4EDC" w:rsidRPr="00C24A8C" w:rsidRDefault="005D4EDC" w:rsidP="005D4EDC">
      <w:pPr>
        <w:pStyle w:val="Heading3"/>
        <w:spacing w:before="60"/>
        <w:rPr>
          <w:rFonts w:eastAsia="Harmony-Text"/>
        </w:rPr>
      </w:pPr>
      <w:r>
        <w:rPr>
          <w:rFonts w:eastAsia="Harmony-Text"/>
        </w:rPr>
        <w:t>Enterprise Pro plus Enterprise Premier Support</w:t>
      </w:r>
      <w:r w:rsidRPr="00C24A8C">
        <w:rPr>
          <w:rFonts w:eastAsia="Harmony-Text"/>
        </w:rPr>
        <w:t xml:space="preserve"> for SFDC</w:t>
      </w:r>
      <w:r>
        <w:rPr>
          <w:rFonts w:eastAsia="Harmony-Text"/>
        </w:rPr>
        <w:t xml:space="preserve"> (formerly Enterprise Pro EP for SFDC)</w:t>
      </w:r>
      <w:r w:rsidRPr="00C24A8C">
        <w:rPr>
          <w:rFonts w:eastAsia="Harmony-Text"/>
        </w:rPr>
        <w:t>.</w:t>
      </w:r>
    </w:p>
    <w:p w14:paraId="08918F87" w14:textId="77777777" w:rsidR="005D4EDC" w:rsidRPr="009558FB" w:rsidRDefault="005D4EDC" w:rsidP="005D4EDC">
      <w:pPr>
        <w:pStyle w:val="Heading2"/>
        <w:numPr>
          <w:ilvl w:val="0"/>
          <w:numId w:val="0"/>
        </w:numPr>
      </w:pPr>
      <w:r>
        <w:rPr>
          <w:b/>
        </w:rPr>
        <w:t>Concierge Service</w:t>
      </w:r>
    </w:p>
    <w:p w14:paraId="533BD8D4" w14:textId="74888332" w:rsidR="005D4EDC" w:rsidRDefault="005D4EDC" w:rsidP="005D4EDC">
      <w:pPr>
        <w:pStyle w:val="Heading2"/>
      </w:pPr>
      <w:proofErr w:type="gramStart"/>
      <w:r>
        <w:lastRenderedPageBreak/>
        <w:t>A  Concierge</w:t>
      </w:r>
      <w:proofErr w:type="gramEnd"/>
      <w:r>
        <w:t xml:space="preserve"> service is available to all customers who take up the 30 Day Free Trial plan</w:t>
      </w:r>
      <w:r w:rsidR="008839E6">
        <w:t xml:space="preserve"> before 13 May 2020</w:t>
      </w:r>
      <w:r>
        <w:t>.</w:t>
      </w:r>
    </w:p>
    <w:p w14:paraId="39FA0BFE" w14:textId="77777777" w:rsidR="005D4EDC" w:rsidRPr="00590DA6" w:rsidRDefault="005D4EDC" w:rsidP="005D4EDC">
      <w:pPr>
        <w:pStyle w:val="Heading2"/>
      </w:pPr>
      <w:r>
        <w:t xml:space="preserve">You must book into the Concierge service via the booking form link that you will be sent to you via email shortly after activating your DocuSign Trial. </w:t>
      </w:r>
    </w:p>
    <w:p w14:paraId="48AAD3FC" w14:textId="77777777" w:rsidR="005D4EDC" w:rsidRPr="009558FB" w:rsidRDefault="005D4EDC" w:rsidP="005D4EDC">
      <w:pPr>
        <w:pStyle w:val="Heading2"/>
        <w:numPr>
          <w:ilvl w:val="0"/>
          <w:numId w:val="0"/>
        </w:numPr>
      </w:pPr>
      <w:r w:rsidRPr="008D68E3">
        <w:rPr>
          <w:b/>
        </w:rPr>
        <w:t>30 Day Free Trial</w:t>
      </w:r>
      <w:r>
        <w:rPr>
          <w:b/>
        </w:rPr>
        <w:t xml:space="preserve"> Edition</w:t>
      </w:r>
    </w:p>
    <w:p w14:paraId="5C9333AD" w14:textId="41672A95" w:rsidR="005D4EDC" w:rsidRPr="006A3282" w:rsidRDefault="005D4EDC" w:rsidP="005D4EDC">
      <w:pPr>
        <w:pStyle w:val="Heading2"/>
      </w:pPr>
      <w:r>
        <w:t xml:space="preserve">A </w:t>
      </w:r>
      <w:proofErr w:type="gramStart"/>
      <w:r>
        <w:t>30 Day</w:t>
      </w:r>
      <w:proofErr w:type="gramEnd"/>
      <w:r>
        <w:t xml:space="preserve"> Free Trial Edition (</w:t>
      </w:r>
      <w:r w:rsidRPr="00841CBE">
        <w:rPr>
          <w:b/>
        </w:rPr>
        <w:t>Trial</w:t>
      </w:r>
      <w:r>
        <w:t xml:space="preserve">) is available </w:t>
      </w:r>
      <w:r w:rsidR="00242736">
        <w:t xml:space="preserve">until </w:t>
      </w:r>
      <w:r w:rsidR="008839E6">
        <w:rPr>
          <w:rFonts w:eastAsia="Harmony-Text"/>
        </w:rPr>
        <w:t>13 May 2020</w:t>
      </w:r>
      <w:r w:rsidR="00242736">
        <w:t xml:space="preserve"> </w:t>
      </w:r>
      <w:r>
        <w:t xml:space="preserve">to </w:t>
      </w:r>
      <w:r w:rsidR="00242736">
        <w:t xml:space="preserve">new </w:t>
      </w:r>
      <w:r>
        <w:t>customers who take up a DocuSign for Salesforce Edition.  You do not have to take up the Trial.</w:t>
      </w:r>
    </w:p>
    <w:p w14:paraId="1632587B" w14:textId="77777777" w:rsidR="005D4EDC"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30 Day Free Trial </w:t>
      </w:r>
      <w:r w:rsidRPr="002125C3">
        <w:rPr>
          <w:rFonts w:eastAsia="Harmony-Text"/>
          <w:lang w:val="en-US"/>
        </w:rPr>
        <w:t>Plan, you will have access to the features set out in the table below:</w:t>
      </w:r>
    </w:p>
    <w:p w14:paraId="247917FD" w14:textId="77777777" w:rsidR="005D4EDC" w:rsidRPr="00512A24"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5D4EDC" w:rsidRPr="002125C3" w14:paraId="4520B085" w14:textId="77777777" w:rsidTr="00A34485">
        <w:tc>
          <w:tcPr>
            <w:tcW w:w="1896" w:type="dxa"/>
            <w:shd w:val="clear" w:color="auto" w:fill="D9D9D9"/>
          </w:tcPr>
          <w:p w14:paraId="549A0C51" w14:textId="77777777" w:rsidR="005D4EDC" w:rsidRPr="002125C3" w:rsidRDefault="005D4EDC" w:rsidP="00A34485">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34D75D3D" w14:textId="77777777" w:rsidR="005D4EDC" w:rsidRPr="002125C3" w:rsidRDefault="005D4EDC" w:rsidP="00A34485">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5D4EDC" w:rsidRPr="007678B5" w14:paraId="34FEF048" w14:textId="77777777" w:rsidTr="00A34485">
        <w:tc>
          <w:tcPr>
            <w:tcW w:w="1896" w:type="dxa"/>
            <w:shd w:val="clear" w:color="auto" w:fill="auto"/>
          </w:tcPr>
          <w:p w14:paraId="1220C379" w14:textId="77777777" w:rsidR="005D4EDC" w:rsidRDefault="005D4EDC" w:rsidP="00A34485">
            <w:pPr>
              <w:pStyle w:val="Heading2"/>
              <w:numPr>
                <w:ilvl w:val="0"/>
                <w:numId w:val="0"/>
              </w:numPr>
              <w:spacing w:before="0" w:after="0"/>
              <w:ind w:left="737" w:hanging="737"/>
              <w:rPr>
                <w:rFonts w:eastAsia="Harmony-Text"/>
                <w:lang w:val="en-US"/>
              </w:rPr>
            </w:pPr>
            <w:r>
              <w:rPr>
                <w:rFonts w:eastAsia="Harmony-Text"/>
                <w:lang w:val="en-US"/>
              </w:rPr>
              <w:t>30 Day Free</w:t>
            </w:r>
          </w:p>
          <w:p w14:paraId="0DF7B4AE" w14:textId="77777777" w:rsidR="005D4EDC" w:rsidRPr="002125C3" w:rsidRDefault="005D4EDC" w:rsidP="00A34485">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72DB21C4" w14:textId="77777777" w:rsidR="005D4EDC" w:rsidRPr="002125C3" w:rsidRDefault="005D4EDC" w:rsidP="00A34485">
            <w:pPr>
              <w:pStyle w:val="Heading2"/>
              <w:numPr>
                <w:ilvl w:val="0"/>
                <w:numId w:val="8"/>
              </w:numPr>
              <w:spacing w:before="0" w:after="0"/>
              <w:rPr>
                <w:rFonts w:eastAsia="Harmony-Text"/>
                <w:lang w:val="en-US"/>
              </w:rPr>
            </w:pPr>
            <w:r>
              <w:rPr>
                <w:rFonts w:eastAsia="Harmony-Text"/>
                <w:lang w:val="en-US"/>
              </w:rPr>
              <w:t>10 licences included in this plan</w:t>
            </w:r>
          </w:p>
          <w:p w14:paraId="5BAB62FF" w14:textId="77777777" w:rsidR="005D4EDC" w:rsidRDefault="005D4EDC" w:rsidP="00A34485">
            <w:pPr>
              <w:pStyle w:val="Heading2"/>
              <w:numPr>
                <w:ilvl w:val="0"/>
                <w:numId w:val="8"/>
              </w:numPr>
              <w:spacing w:before="0" w:after="0"/>
              <w:rPr>
                <w:rFonts w:eastAsia="Harmony-Text"/>
                <w:lang w:val="en-US"/>
              </w:rPr>
            </w:pPr>
            <w:r>
              <w:rPr>
                <w:rFonts w:eastAsia="Harmony-Text"/>
                <w:lang w:val="en-US"/>
              </w:rPr>
              <w:t>Concierge Service (at no charge)</w:t>
            </w:r>
          </w:p>
          <w:p w14:paraId="5901C825" w14:textId="77777777" w:rsidR="005D4EDC" w:rsidRPr="002125C3" w:rsidRDefault="005D4EDC" w:rsidP="00A34485">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346828C8" w14:textId="77777777" w:rsidR="005D4EDC" w:rsidRPr="00732D11" w:rsidRDefault="005D4EDC" w:rsidP="00A34485">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1AF1455E" w14:textId="77777777" w:rsidR="005D4EDC" w:rsidRPr="007678B5" w:rsidRDefault="005D4EDC" w:rsidP="00A34485">
            <w:pPr>
              <w:rPr>
                <w:rFonts w:eastAsia="Harmony-Text"/>
                <w:lang w:val="en-US"/>
              </w:rPr>
            </w:pPr>
          </w:p>
        </w:tc>
      </w:tr>
    </w:tbl>
    <w:p w14:paraId="3354B86C" w14:textId="77777777" w:rsidR="005D4EDC" w:rsidRDefault="005D4EDC" w:rsidP="005D4EDC">
      <w:pPr>
        <w:pStyle w:val="Heading2"/>
      </w:pPr>
      <w:r>
        <w:t>A limit of 10 licences applies to the Trial. These licences are included in your plan.</w:t>
      </w:r>
    </w:p>
    <w:p w14:paraId="5433DEE6" w14:textId="77777777" w:rsidR="005D4EDC" w:rsidRDefault="005D4EDC" w:rsidP="005D4EDC">
      <w:pPr>
        <w:pStyle w:val="Heading2"/>
      </w:pPr>
      <w:r>
        <w:t>After 30 days, your Trial will expire and you will need to select a paid DocuSign for Salesforce Plan Edition. You should arrange this prior to the expiry of your Trial.</w:t>
      </w:r>
    </w:p>
    <w:p w14:paraId="64FB0B53" w14:textId="77777777" w:rsidR="005D4EDC" w:rsidRDefault="005D4EDC" w:rsidP="005D4EDC">
      <w:pPr>
        <w:pStyle w:val="Heading2"/>
      </w:pPr>
      <w:r>
        <w:t>If you require your data and templates to be transferred to your paid DocuSign for Salesforce Edition, you must request this to be done by us prior to expiry of your Trial.</w:t>
      </w:r>
    </w:p>
    <w:p w14:paraId="0DEE4CF7" w14:textId="77777777" w:rsidR="005D4EDC" w:rsidRPr="009558FB" w:rsidRDefault="005D4EDC" w:rsidP="005D4EDC">
      <w:pPr>
        <w:pStyle w:val="Heading2"/>
        <w:numPr>
          <w:ilvl w:val="0"/>
          <w:numId w:val="0"/>
        </w:numPr>
      </w:pPr>
      <w:r>
        <w:rPr>
          <w:b/>
        </w:rPr>
        <w:t>DocuSign for Salesforce subscription Editions</w:t>
      </w:r>
    </w:p>
    <w:p w14:paraId="0A0B6318" w14:textId="77777777" w:rsidR="005D4EDC" w:rsidRPr="002125C3"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Standard for SFDC </w:t>
      </w:r>
      <w:r w:rsidRPr="002125C3">
        <w:rPr>
          <w:rFonts w:eastAsia="Harmony-Text"/>
          <w:lang w:val="en-US"/>
        </w:rPr>
        <w:t>Plan, you will have access to the features set out in the table below:</w:t>
      </w:r>
    </w:p>
    <w:p w14:paraId="71E54E82" w14:textId="77777777" w:rsidR="005D4EDC" w:rsidRPr="002125C3" w:rsidRDefault="005D4EDC" w:rsidP="005D4EDC">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871"/>
      </w:tblGrid>
      <w:tr w:rsidR="005D4EDC" w:rsidRPr="002125C3" w14:paraId="5862CA10" w14:textId="77777777" w:rsidTr="00A34485">
        <w:tc>
          <w:tcPr>
            <w:tcW w:w="1892" w:type="dxa"/>
            <w:shd w:val="clear" w:color="auto" w:fill="D9D9D9"/>
          </w:tcPr>
          <w:p w14:paraId="0501B350" w14:textId="77777777" w:rsidR="005D4EDC" w:rsidRPr="002125C3" w:rsidRDefault="005D4EDC" w:rsidP="00A34485">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71" w:type="dxa"/>
            <w:shd w:val="clear" w:color="auto" w:fill="D9D9D9"/>
          </w:tcPr>
          <w:p w14:paraId="2D48AEB3" w14:textId="77777777" w:rsidR="005D4EDC" w:rsidRPr="002125C3" w:rsidRDefault="005D4EDC" w:rsidP="00A34485">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5D4EDC" w:rsidRPr="002125C3" w14:paraId="0D053721" w14:textId="77777777" w:rsidTr="00A34485">
        <w:tc>
          <w:tcPr>
            <w:tcW w:w="1892" w:type="dxa"/>
            <w:shd w:val="clear" w:color="auto" w:fill="auto"/>
          </w:tcPr>
          <w:p w14:paraId="60EEBB20" w14:textId="77777777" w:rsidR="005D4EDC" w:rsidRPr="002125C3" w:rsidRDefault="005D4EDC" w:rsidP="00A34485">
            <w:pPr>
              <w:pStyle w:val="Heading2"/>
              <w:numPr>
                <w:ilvl w:val="0"/>
                <w:numId w:val="0"/>
              </w:numPr>
              <w:spacing w:before="0" w:after="0"/>
              <w:ind w:left="1" w:hanging="1"/>
              <w:rPr>
                <w:rFonts w:eastAsia="Harmony-Text"/>
                <w:lang w:val="en-US"/>
              </w:rPr>
            </w:pPr>
            <w:r>
              <w:rPr>
                <w:rFonts w:eastAsia="Harmony-Text"/>
                <w:lang w:val="en-US"/>
              </w:rPr>
              <w:t>Standard for SFDC</w:t>
            </w:r>
            <w:r w:rsidRPr="002125C3">
              <w:rPr>
                <w:rFonts w:eastAsia="Harmony-Text"/>
                <w:lang w:val="en-US"/>
              </w:rPr>
              <w:t xml:space="preserve"> Plan</w:t>
            </w:r>
          </w:p>
        </w:tc>
        <w:tc>
          <w:tcPr>
            <w:tcW w:w="5871" w:type="dxa"/>
            <w:shd w:val="clear" w:color="auto" w:fill="auto"/>
          </w:tcPr>
          <w:p w14:paraId="418DA95F" w14:textId="77777777" w:rsidR="005D4EDC" w:rsidRPr="002125C3" w:rsidRDefault="005D4EDC" w:rsidP="00A34485">
            <w:pPr>
              <w:pStyle w:val="Heading2"/>
              <w:numPr>
                <w:ilvl w:val="0"/>
                <w:numId w:val="8"/>
              </w:numPr>
              <w:spacing w:before="0" w:after="0"/>
              <w:ind w:left="714" w:hanging="357"/>
              <w:rPr>
                <w:rFonts w:eastAsia="Harmony-Text"/>
                <w:lang w:val="en-US"/>
              </w:rPr>
            </w:pPr>
            <w:r>
              <w:rPr>
                <w:rFonts w:eastAsia="Harmony-Text"/>
                <w:lang w:val="en-US"/>
              </w:rPr>
              <w:t xml:space="preserve">There is a limit of 5 user </w:t>
            </w:r>
            <w:proofErr w:type="spellStart"/>
            <w:r>
              <w:rPr>
                <w:rFonts w:eastAsia="Harmony-Text"/>
                <w:lang w:val="en-US"/>
              </w:rPr>
              <w:t>licences</w:t>
            </w:r>
            <w:proofErr w:type="spellEnd"/>
            <w:r>
              <w:rPr>
                <w:rFonts w:eastAsia="Harmony-Text"/>
                <w:lang w:val="en-US"/>
              </w:rPr>
              <w:t xml:space="preserve"> on this plan</w:t>
            </w:r>
          </w:p>
          <w:p w14:paraId="72A766D1"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 xml:space="preserve">FREE Concierge Service </w:t>
            </w:r>
          </w:p>
          <w:p w14:paraId="1B2060CE" w14:textId="77777777" w:rsidR="005D4EDC" w:rsidRPr="002125C3" w:rsidRDefault="005D4EDC" w:rsidP="00A34485">
            <w:pPr>
              <w:pStyle w:val="Heading2"/>
              <w:numPr>
                <w:ilvl w:val="0"/>
                <w:numId w:val="8"/>
              </w:numPr>
              <w:spacing w:before="0" w:after="0"/>
              <w:ind w:left="714" w:hanging="357"/>
              <w:rPr>
                <w:rFonts w:eastAsia="Harmony-Text"/>
                <w:lang w:val="en-US"/>
              </w:rPr>
            </w:pPr>
            <w:r w:rsidRPr="002125C3">
              <w:rPr>
                <w:rFonts w:eastAsia="Harmony-Text"/>
                <w:lang w:val="en-US"/>
              </w:rPr>
              <w:t>Signing documents</w:t>
            </w:r>
            <w:r>
              <w:rPr>
                <w:rFonts w:eastAsia="Harmony-Text"/>
                <w:lang w:val="en-US"/>
              </w:rPr>
              <w:t xml:space="preserve"> (Unlimited)</w:t>
            </w:r>
          </w:p>
          <w:p w14:paraId="442E827F" w14:textId="77777777" w:rsidR="005D4EDC" w:rsidRPr="00802FA9" w:rsidRDefault="005D4EDC" w:rsidP="00A34485">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47511CC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minders &amp; Notifications</w:t>
            </w:r>
          </w:p>
          <w:p w14:paraId="0DCAB613"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Personalised Business Branding</w:t>
            </w:r>
          </w:p>
          <w:p w14:paraId="34B7A2F6"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Basic tags and signing fields</w:t>
            </w:r>
          </w:p>
          <w:p w14:paraId="03F389B8"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usable templates</w:t>
            </w:r>
          </w:p>
          <w:p w14:paraId="30F6FCDC"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Basic Workflows</w:t>
            </w:r>
          </w:p>
          <w:p w14:paraId="0E4F536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al Time Audit Trail</w:t>
            </w:r>
          </w:p>
          <w:p w14:paraId="1440255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Integrates with Box, O365 and more</w:t>
            </w:r>
          </w:p>
          <w:p w14:paraId="7BE60D10"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Supports Multiple languages</w:t>
            </w:r>
          </w:p>
          <w:p w14:paraId="43902C6D" w14:textId="77777777" w:rsidR="005D4EDC" w:rsidRPr="00C24A8C" w:rsidRDefault="005D4EDC" w:rsidP="00A34485">
            <w:pPr>
              <w:rPr>
                <w:rFonts w:eastAsia="Harmony-Text"/>
                <w:lang w:val="en-US"/>
              </w:rPr>
            </w:pPr>
          </w:p>
        </w:tc>
      </w:tr>
    </w:tbl>
    <w:p w14:paraId="1C20A530" w14:textId="77777777" w:rsidR="005D4EDC" w:rsidRPr="00911E1D" w:rsidRDefault="005D4EDC" w:rsidP="005D4EDC">
      <w:pPr>
        <w:pStyle w:val="Heading2"/>
        <w:rPr>
          <w:rFonts w:eastAsia="Harmony-Text"/>
          <w:lang w:val="en-US"/>
        </w:rPr>
      </w:pPr>
      <w:r w:rsidRPr="002125C3">
        <w:rPr>
          <w:rFonts w:eastAsia="Harmony-Text"/>
          <w:lang w:val="en-US"/>
        </w:rPr>
        <w:lastRenderedPageBreak/>
        <w:t xml:space="preserve">If you choose the </w:t>
      </w:r>
      <w:r>
        <w:rPr>
          <w:rFonts w:eastAsia="Harmony-Text"/>
          <w:lang w:val="en-US"/>
        </w:rPr>
        <w:t>DocuSign ‘Business Pro for SFDC’</w:t>
      </w:r>
      <w:r w:rsidRPr="002125C3">
        <w:rPr>
          <w:rFonts w:eastAsia="Harmony-Text"/>
          <w:lang w:val="en-US"/>
        </w:rPr>
        <w:t>,</w:t>
      </w:r>
      <w:r>
        <w:rPr>
          <w:rFonts w:eastAsia="Harmony-Text"/>
          <w:lang w:val="en-US"/>
        </w:rPr>
        <w:t xml:space="preserve"> ‘Business Pro plus Premier Support for SFDC’, or ‘Business Pro plus Enterprise Premier Support for SFDC’ Plan</w:t>
      </w:r>
      <w:r w:rsidRPr="002125C3">
        <w:rPr>
          <w:rFonts w:eastAsia="Harmony-Text"/>
          <w:lang w:val="en-US"/>
        </w:rPr>
        <w:t xml:space="preserve"> you will have access to the features set out in the table below:</w:t>
      </w:r>
    </w:p>
    <w:p w14:paraId="2B6DDEC2" w14:textId="77777777" w:rsidR="005D4EDC" w:rsidRDefault="005D4EDC" w:rsidP="005D4EDC">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5D4EDC" w:rsidRPr="006C2DFF" w14:paraId="6951AD98" w14:textId="77777777" w:rsidTr="00A34485">
        <w:tc>
          <w:tcPr>
            <w:tcW w:w="3794" w:type="dxa"/>
            <w:shd w:val="clear" w:color="auto" w:fill="D9D9D9"/>
          </w:tcPr>
          <w:p w14:paraId="3107746C" w14:textId="77777777" w:rsidR="005D4EDC" w:rsidRPr="002125C3" w:rsidRDefault="005D4EDC" w:rsidP="00A34485">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060A12B4" w14:textId="4EC079A2" w:rsidR="005D4EDC" w:rsidRPr="006C2DFF" w:rsidRDefault="005D4EDC" w:rsidP="00A34485">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r>
              <w:rPr>
                <w:rFonts w:eastAsia="Harmony-Text"/>
                <w:b/>
                <w:lang w:val="en-US"/>
              </w:rPr>
              <w:t xml:space="preserve"> for SFDC</w:t>
            </w:r>
            <w:r w:rsidR="000E3583">
              <w:rPr>
                <w:rFonts w:eastAsia="Harmony-Text"/>
                <w:b/>
                <w:lang w:val="en-US"/>
              </w:rPr>
              <w:t xml:space="preserve"> (not available to new customers from 13 May 2020)</w:t>
            </w:r>
          </w:p>
        </w:tc>
        <w:tc>
          <w:tcPr>
            <w:tcW w:w="1323" w:type="dxa"/>
            <w:shd w:val="clear" w:color="auto" w:fill="D9D9D9"/>
          </w:tcPr>
          <w:p w14:paraId="4B7C3119" w14:textId="77777777" w:rsidR="005D4EDC" w:rsidRPr="006C2DFF" w:rsidRDefault="005D4EDC" w:rsidP="00A34485">
            <w:pPr>
              <w:pStyle w:val="Heading2"/>
              <w:numPr>
                <w:ilvl w:val="0"/>
                <w:numId w:val="0"/>
              </w:numPr>
              <w:spacing w:before="0" w:after="0"/>
              <w:ind w:hanging="4"/>
              <w:jc w:val="center"/>
              <w:rPr>
                <w:rFonts w:eastAsia="Harmony-Text"/>
                <w:b/>
                <w:lang w:val="en-US"/>
              </w:rPr>
            </w:pPr>
            <w:r w:rsidRPr="006C2DFF">
              <w:rPr>
                <w:rFonts w:eastAsia="Harmony-Text"/>
                <w:b/>
                <w:lang w:val="en-US"/>
              </w:rPr>
              <w:t>Business Pro</w:t>
            </w:r>
            <w:r>
              <w:rPr>
                <w:rFonts w:eastAsia="Harmony-Text"/>
                <w:b/>
                <w:lang w:val="en-US"/>
              </w:rPr>
              <w:t xml:space="preserve"> plus Premier Support for SFDC</w:t>
            </w:r>
          </w:p>
        </w:tc>
        <w:tc>
          <w:tcPr>
            <w:tcW w:w="1323" w:type="dxa"/>
            <w:shd w:val="clear" w:color="auto" w:fill="D9D9D9"/>
          </w:tcPr>
          <w:p w14:paraId="76745E46" w14:textId="77777777" w:rsidR="005D4EDC" w:rsidRPr="006C2DFF" w:rsidRDefault="005D4EDC" w:rsidP="00A34485">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 for SFDC</w:t>
            </w:r>
          </w:p>
        </w:tc>
      </w:tr>
      <w:tr w:rsidR="005D4EDC" w:rsidRPr="008C16C7" w14:paraId="25E50052" w14:textId="77777777" w:rsidTr="00A34485">
        <w:trPr>
          <w:trHeight w:val="296"/>
        </w:trPr>
        <w:tc>
          <w:tcPr>
            <w:tcW w:w="3794" w:type="dxa"/>
            <w:shd w:val="clear" w:color="auto" w:fill="auto"/>
          </w:tcPr>
          <w:p w14:paraId="7D7D9E52" w14:textId="064DA163" w:rsidR="005D4EDC" w:rsidRPr="003B4144" w:rsidRDefault="00780A8E" w:rsidP="00A34485">
            <w:pPr>
              <w:pStyle w:val="Heading2"/>
              <w:numPr>
                <w:ilvl w:val="0"/>
                <w:numId w:val="0"/>
              </w:numPr>
              <w:spacing w:before="0" w:after="0"/>
              <w:rPr>
                <w:rFonts w:eastAsia="Harmony-Text"/>
                <w:lang w:val="en-US"/>
              </w:rPr>
            </w:pPr>
            <w:r>
              <w:rPr>
                <w:rFonts w:eastAsia="Harmony-Text"/>
                <w:lang w:val="en-US"/>
              </w:rPr>
              <w:t xml:space="preserve">Subject to clause 3.14 below, there </w:t>
            </w:r>
            <w:r w:rsidR="005D4EDC">
              <w:rPr>
                <w:rFonts w:eastAsia="Harmony-Text"/>
                <w:lang w:val="en-US"/>
              </w:rPr>
              <w:t>is no limit on the user licences you can have on this plan</w:t>
            </w:r>
          </w:p>
        </w:tc>
        <w:tc>
          <w:tcPr>
            <w:tcW w:w="1323" w:type="dxa"/>
            <w:shd w:val="clear" w:color="auto" w:fill="auto"/>
            <w:vAlign w:val="center"/>
          </w:tcPr>
          <w:p w14:paraId="572FA48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C7A8E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A6B7C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77485AF" w14:textId="77777777" w:rsidTr="00A34485">
        <w:trPr>
          <w:trHeight w:val="379"/>
        </w:trPr>
        <w:tc>
          <w:tcPr>
            <w:tcW w:w="3794" w:type="dxa"/>
            <w:shd w:val="clear" w:color="auto" w:fill="auto"/>
          </w:tcPr>
          <w:p w14:paraId="5D4A1803"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alesforce Connector</w:t>
            </w:r>
          </w:p>
        </w:tc>
        <w:tc>
          <w:tcPr>
            <w:tcW w:w="1323" w:type="dxa"/>
            <w:shd w:val="clear" w:color="auto" w:fill="auto"/>
            <w:vAlign w:val="center"/>
          </w:tcPr>
          <w:p w14:paraId="7E881D3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6D5463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F4267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AC703ED" w14:textId="77777777" w:rsidTr="00A34485">
        <w:tc>
          <w:tcPr>
            <w:tcW w:w="3794" w:type="dxa"/>
            <w:shd w:val="clear" w:color="auto" w:fill="auto"/>
          </w:tcPr>
          <w:p w14:paraId="4C397E7D" w14:textId="77777777" w:rsidR="005D4EDC" w:rsidRDefault="005D4EDC" w:rsidP="00A34485">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54B65B4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D777E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20722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82BA314" w14:textId="77777777" w:rsidTr="00A34485">
        <w:tc>
          <w:tcPr>
            <w:tcW w:w="3794" w:type="dxa"/>
            <w:shd w:val="clear" w:color="auto" w:fill="auto"/>
          </w:tcPr>
          <w:p w14:paraId="2FEE6DD2" w14:textId="77777777" w:rsidR="005D4EDC" w:rsidRDefault="005D4EDC" w:rsidP="00A34485">
            <w:pPr>
              <w:pStyle w:val="Heading2"/>
              <w:numPr>
                <w:ilvl w:val="0"/>
                <w:numId w:val="0"/>
              </w:numPr>
              <w:spacing w:before="0" w:after="0"/>
              <w:rPr>
                <w:rFonts w:eastAsia="Harmony-Text"/>
                <w:lang w:val="en-US"/>
              </w:rPr>
            </w:pPr>
            <w:r w:rsidRPr="002125C3">
              <w:rPr>
                <w:rFonts w:eastAsia="Harmony-Text"/>
                <w:lang w:val="en-US"/>
              </w:rPr>
              <w:t>Sending documents for signature</w:t>
            </w:r>
          </w:p>
          <w:p w14:paraId="68F7D925"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 xml:space="preserve"> (100 envelopes per licence per year)</w:t>
            </w:r>
          </w:p>
        </w:tc>
        <w:tc>
          <w:tcPr>
            <w:tcW w:w="1323" w:type="dxa"/>
            <w:shd w:val="clear" w:color="auto" w:fill="auto"/>
            <w:vAlign w:val="center"/>
          </w:tcPr>
          <w:p w14:paraId="075241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AF410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5E6A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F2C5387" w14:textId="77777777" w:rsidTr="00A34485">
        <w:tc>
          <w:tcPr>
            <w:tcW w:w="3794" w:type="dxa"/>
            <w:shd w:val="clear" w:color="auto" w:fill="auto"/>
          </w:tcPr>
          <w:p w14:paraId="6D1C2502"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igning attachments</w:t>
            </w:r>
          </w:p>
        </w:tc>
        <w:tc>
          <w:tcPr>
            <w:tcW w:w="1323" w:type="dxa"/>
            <w:shd w:val="clear" w:color="auto" w:fill="auto"/>
            <w:vAlign w:val="center"/>
          </w:tcPr>
          <w:p w14:paraId="6BC4A96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A388A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BDECA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9E1C290" w14:textId="77777777" w:rsidTr="00A34485">
        <w:tc>
          <w:tcPr>
            <w:tcW w:w="3794" w:type="dxa"/>
            <w:shd w:val="clear" w:color="auto" w:fill="auto"/>
          </w:tcPr>
          <w:p w14:paraId="228D36D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1E7E877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1EB4A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004F96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3595874" w14:textId="77777777" w:rsidTr="00A34485">
        <w:tc>
          <w:tcPr>
            <w:tcW w:w="3794" w:type="dxa"/>
            <w:shd w:val="clear" w:color="auto" w:fill="auto"/>
          </w:tcPr>
          <w:p w14:paraId="34F1BA72"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88A80B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4794D3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9320A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439DB7" w14:textId="77777777" w:rsidTr="00A34485">
        <w:tc>
          <w:tcPr>
            <w:tcW w:w="3794" w:type="dxa"/>
            <w:shd w:val="clear" w:color="auto" w:fill="auto"/>
          </w:tcPr>
          <w:p w14:paraId="35A3182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4CE385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92368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421C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FEA325B" w14:textId="77777777" w:rsidTr="00A34485">
        <w:tc>
          <w:tcPr>
            <w:tcW w:w="3794" w:type="dxa"/>
            <w:shd w:val="clear" w:color="auto" w:fill="auto"/>
          </w:tcPr>
          <w:p w14:paraId="03067217"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2953928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292B6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472B7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9E698D6" w14:textId="77777777" w:rsidTr="00A34485">
        <w:tc>
          <w:tcPr>
            <w:tcW w:w="3794" w:type="dxa"/>
            <w:shd w:val="clear" w:color="auto" w:fill="auto"/>
          </w:tcPr>
          <w:p w14:paraId="069AB463"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7807000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F98B9A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16FCA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E2E8EAA" w14:textId="77777777" w:rsidTr="00A34485">
        <w:tc>
          <w:tcPr>
            <w:tcW w:w="3794" w:type="dxa"/>
            <w:shd w:val="clear" w:color="auto" w:fill="auto"/>
          </w:tcPr>
          <w:p w14:paraId="2E82163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4F9C33D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7CDD5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43916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4BDD72D" w14:textId="77777777" w:rsidTr="00A34485">
        <w:tc>
          <w:tcPr>
            <w:tcW w:w="3794" w:type="dxa"/>
            <w:shd w:val="clear" w:color="auto" w:fill="auto"/>
          </w:tcPr>
          <w:p w14:paraId="2B23CCA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176FD6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878413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6A655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3E3C43E" w14:textId="77777777" w:rsidTr="00A34485">
        <w:tc>
          <w:tcPr>
            <w:tcW w:w="3794" w:type="dxa"/>
            <w:shd w:val="clear" w:color="auto" w:fill="auto"/>
          </w:tcPr>
          <w:p w14:paraId="21F4B1D7"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43574C7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1C3B8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2497E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E9FB24C" w14:textId="77777777" w:rsidTr="00A34485">
        <w:tc>
          <w:tcPr>
            <w:tcW w:w="3794" w:type="dxa"/>
            <w:shd w:val="clear" w:color="auto" w:fill="auto"/>
          </w:tcPr>
          <w:p w14:paraId="63EC6420"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7ECA052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3487B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547CD6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7B478E9" w14:textId="77777777" w:rsidTr="00A34485">
        <w:tc>
          <w:tcPr>
            <w:tcW w:w="3794" w:type="dxa"/>
            <w:shd w:val="clear" w:color="auto" w:fill="auto"/>
          </w:tcPr>
          <w:p w14:paraId="5F87EB31"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Workflows</w:t>
            </w:r>
          </w:p>
        </w:tc>
        <w:tc>
          <w:tcPr>
            <w:tcW w:w="1323" w:type="dxa"/>
            <w:shd w:val="clear" w:color="auto" w:fill="auto"/>
            <w:vAlign w:val="center"/>
          </w:tcPr>
          <w:p w14:paraId="7C56B1F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F6DB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D57431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41A4FE8" w14:textId="77777777" w:rsidTr="00A34485">
        <w:tc>
          <w:tcPr>
            <w:tcW w:w="3794" w:type="dxa"/>
            <w:shd w:val="clear" w:color="auto" w:fill="auto"/>
          </w:tcPr>
          <w:p w14:paraId="318F29AF" w14:textId="77777777" w:rsidR="005D4EDC" w:rsidRPr="003B4144" w:rsidRDefault="005D4EDC" w:rsidP="00A34485">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C3EEA6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4B3445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C52808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B0918C9" w14:textId="77777777" w:rsidTr="00A34485">
        <w:tc>
          <w:tcPr>
            <w:tcW w:w="3794" w:type="dxa"/>
            <w:shd w:val="clear" w:color="auto" w:fill="auto"/>
          </w:tcPr>
          <w:p w14:paraId="207830FA"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3DFBBB6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51AE1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91A23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2F45DA8" w14:textId="77777777" w:rsidTr="00A34485">
        <w:tc>
          <w:tcPr>
            <w:tcW w:w="3794" w:type="dxa"/>
            <w:shd w:val="clear" w:color="auto" w:fill="auto"/>
          </w:tcPr>
          <w:p w14:paraId="770893B5"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1F178BE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5EEE3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E590E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E54815" w14:textId="77777777" w:rsidTr="00A34485">
        <w:tc>
          <w:tcPr>
            <w:tcW w:w="3794" w:type="dxa"/>
            <w:shd w:val="clear" w:color="auto" w:fill="auto"/>
          </w:tcPr>
          <w:p w14:paraId="03B9E647"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0DC3E90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FCF134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32F9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r>
      <w:tr w:rsidR="005D4EDC" w:rsidRPr="008C16C7" w14:paraId="351E5EEA" w14:textId="77777777" w:rsidTr="00A34485">
        <w:tc>
          <w:tcPr>
            <w:tcW w:w="3794" w:type="dxa"/>
            <w:shd w:val="clear" w:color="auto" w:fill="auto"/>
          </w:tcPr>
          <w:p w14:paraId="3D0B4F7B"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5F4F3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5125E3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3598771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692C0681" w14:textId="77777777" w:rsidR="005D4EDC"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Enterprise Pro for SFDC’, ‘Enterprise Pro plus Premier Support for SFDC’ or ‘Enterprise Pro plus Enterprise Premier Support for SFDC’ </w:t>
      </w:r>
      <w:r w:rsidRPr="002125C3">
        <w:rPr>
          <w:rFonts w:eastAsia="Harmony-Text"/>
          <w:lang w:val="en-US"/>
        </w:rPr>
        <w:t>Plan, you will have access to the features set out in the table below:</w:t>
      </w:r>
    </w:p>
    <w:p w14:paraId="5902785A" w14:textId="77777777" w:rsidR="005D4EDC" w:rsidRPr="00C24A8C"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5D4EDC" w:rsidRPr="006C2DFF" w14:paraId="125E6820" w14:textId="77777777" w:rsidTr="00A34485">
        <w:tc>
          <w:tcPr>
            <w:tcW w:w="3794" w:type="dxa"/>
            <w:shd w:val="clear" w:color="auto" w:fill="D9D9D9"/>
          </w:tcPr>
          <w:p w14:paraId="4ECFE757" w14:textId="77777777" w:rsidR="005D4EDC" w:rsidRPr="002125C3" w:rsidRDefault="005D4EDC" w:rsidP="00A34485">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18EADBDC" w14:textId="52C1BF87" w:rsidR="005D4EDC" w:rsidRPr="006C2DFF" w:rsidRDefault="005D4EDC" w:rsidP="00A34485">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for SFDC</w:t>
            </w:r>
            <w:r w:rsidR="008A28BC">
              <w:rPr>
                <w:rFonts w:eastAsia="Harmony-Text"/>
                <w:b/>
                <w:lang w:val="en-US"/>
              </w:rPr>
              <w:t xml:space="preserve"> (not available to new customers </w:t>
            </w:r>
            <w:r w:rsidR="008A28BC">
              <w:rPr>
                <w:rFonts w:eastAsia="Harmony-Text"/>
                <w:b/>
                <w:lang w:val="en-US"/>
              </w:rPr>
              <w:lastRenderedPageBreak/>
              <w:t>from 13 May 2020)</w:t>
            </w:r>
          </w:p>
        </w:tc>
        <w:tc>
          <w:tcPr>
            <w:tcW w:w="1323" w:type="dxa"/>
            <w:shd w:val="clear" w:color="auto" w:fill="D9D9D9"/>
          </w:tcPr>
          <w:p w14:paraId="050145F1" w14:textId="77777777" w:rsidR="005D4EDC" w:rsidRPr="006C2DFF" w:rsidRDefault="005D4EDC" w:rsidP="00A34485">
            <w:pPr>
              <w:pStyle w:val="Heading2"/>
              <w:numPr>
                <w:ilvl w:val="0"/>
                <w:numId w:val="0"/>
              </w:numPr>
              <w:spacing w:before="0" w:after="0"/>
              <w:ind w:hanging="4"/>
              <w:jc w:val="center"/>
              <w:rPr>
                <w:rFonts w:eastAsia="Harmony-Text"/>
                <w:b/>
                <w:lang w:val="en-US"/>
              </w:rPr>
            </w:pPr>
            <w:r>
              <w:rPr>
                <w:rFonts w:eastAsia="Harmony-Text"/>
                <w:b/>
                <w:lang w:val="en-US"/>
              </w:rPr>
              <w:lastRenderedPageBreak/>
              <w:t>Enterprise</w:t>
            </w:r>
            <w:r w:rsidRPr="006C2DFF">
              <w:rPr>
                <w:rFonts w:eastAsia="Harmony-Text"/>
                <w:b/>
                <w:lang w:val="en-US"/>
              </w:rPr>
              <w:t xml:space="preserve"> Pro</w:t>
            </w:r>
            <w:r>
              <w:rPr>
                <w:rFonts w:eastAsia="Harmony-Text"/>
                <w:b/>
                <w:lang w:val="en-US"/>
              </w:rPr>
              <w:t xml:space="preserve"> plus Premier for SFDC</w:t>
            </w:r>
          </w:p>
        </w:tc>
        <w:tc>
          <w:tcPr>
            <w:tcW w:w="1323" w:type="dxa"/>
            <w:shd w:val="clear" w:color="auto" w:fill="D9D9D9"/>
          </w:tcPr>
          <w:p w14:paraId="1CE4D8D0" w14:textId="77777777" w:rsidR="005D4EDC" w:rsidRPr="006C2DFF" w:rsidRDefault="005D4EDC" w:rsidP="00A34485">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 for SFDC</w:t>
            </w:r>
          </w:p>
        </w:tc>
      </w:tr>
      <w:tr w:rsidR="005D4EDC" w:rsidRPr="008C16C7" w14:paraId="547D77EE" w14:textId="77777777" w:rsidTr="00A34485">
        <w:trPr>
          <w:trHeight w:val="296"/>
        </w:trPr>
        <w:tc>
          <w:tcPr>
            <w:tcW w:w="3794" w:type="dxa"/>
            <w:shd w:val="clear" w:color="auto" w:fill="auto"/>
          </w:tcPr>
          <w:p w14:paraId="4ACD4ED1" w14:textId="3547B721" w:rsidR="005D4EDC" w:rsidRPr="00C24A8C" w:rsidRDefault="00780A8E" w:rsidP="00A34485">
            <w:pPr>
              <w:pStyle w:val="Heading2"/>
              <w:numPr>
                <w:ilvl w:val="0"/>
                <w:numId w:val="0"/>
              </w:numPr>
              <w:spacing w:before="0" w:after="0"/>
              <w:rPr>
                <w:rFonts w:eastAsia="Harmony-Text"/>
                <w:lang w:val="en-US"/>
              </w:rPr>
            </w:pPr>
            <w:r>
              <w:rPr>
                <w:rFonts w:eastAsia="Harmony-Text"/>
                <w:lang w:val="en-US"/>
              </w:rPr>
              <w:t xml:space="preserve">Subject to clause 3.14 below, there </w:t>
            </w:r>
            <w:r w:rsidR="005D4EDC">
              <w:rPr>
                <w:rFonts w:eastAsia="Harmony-Text"/>
                <w:lang w:val="en-US"/>
              </w:rPr>
              <w:t>is no limit on the user licences you can have on this plan</w:t>
            </w:r>
          </w:p>
        </w:tc>
        <w:tc>
          <w:tcPr>
            <w:tcW w:w="1323" w:type="dxa"/>
            <w:shd w:val="clear" w:color="auto" w:fill="auto"/>
            <w:vAlign w:val="center"/>
          </w:tcPr>
          <w:p w14:paraId="415594C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B3A2D0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1DE33F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FA1A136" w14:textId="77777777" w:rsidTr="00A34485">
        <w:trPr>
          <w:trHeight w:val="379"/>
        </w:trPr>
        <w:tc>
          <w:tcPr>
            <w:tcW w:w="3794" w:type="dxa"/>
            <w:shd w:val="clear" w:color="auto" w:fill="auto"/>
          </w:tcPr>
          <w:p w14:paraId="6C6ECB70"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alesforce Connector</w:t>
            </w:r>
          </w:p>
        </w:tc>
        <w:tc>
          <w:tcPr>
            <w:tcW w:w="1323" w:type="dxa"/>
            <w:shd w:val="clear" w:color="auto" w:fill="auto"/>
            <w:vAlign w:val="center"/>
          </w:tcPr>
          <w:p w14:paraId="717F69B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069B9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88CE10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5029A98" w14:textId="77777777" w:rsidTr="00A34485">
        <w:tc>
          <w:tcPr>
            <w:tcW w:w="3794" w:type="dxa"/>
            <w:shd w:val="clear" w:color="auto" w:fill="auto"/>
          </w:tcPr>
          <w:p w14:paraId="66B25C06" w14:textId="77777777" w:rsidR="005D4EDC" w:rsidRPr="00C24A8C" w:rsidRDefault="005D4EDC" w:rsidP="00A34485">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63812FF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1AE6A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0EBA0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430C4AC" w14:textId="77777777" w:rsidTr="00A34485">
        <w:tc>
          <w:tcPr>
            <w:tcW w:w="3794" w:type="dxa"/>
            <w:shd w:val="clear" w:color="auto" w:fill="auto"/>
          </w:tcPr>
          <w:p w14:paraId="2FF19814" w14:textId="77777777" w:rsidR="005D4EDC" w:rsidRPr="00C24A8C" w:rsidRDefault="005D4EDC" w:rsidP="00A34485">
            <w:pPr>
              <w:pStyle w:val="Heading2"/>
              <w:numPr>
                <w:ilvl w:val="0"/>
                <w:numId w:val="0"/>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tc>
        <w:tc>
          <w:tcPr>
            <w:tcW w:w="1323" w:type="dxa"/>
            <w:shd w:val="clear" w:color="auto" w:fill="auto"/>
            <w:vAlign w:val="center"/>
          </w:tcPr>
          <w:p w14:paraId="62640F7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3B1CD5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1ED07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CCF8EDA" w14:textId="77777777" w:rsidTr="00A34485">
        <w:tc>
          <w:tcPr>
            <w:tcW w:w="3794" w:type="dxa"/>
            <w:shd w:val="clear" w:color="auto" w:fill="auto"/>
          </w:tcPr>
          <w:p w14:paraId="5DF5A09F"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331FDF0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8BD207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A940D5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79C292C" w14:textId="77777777" w:rsidTr="00A34485">
        <w:tc>
          <w:tcPr>
            <w:tcW w:w="3794" w:type="dxa"/>
            <w:shd w:val="clear" w:color="auto" w:fill="auto"/>
          </w:tcPr>
          <w:p w14:paraId="21A82467"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100 SMS authentications per licence/per year</w:t>
            </w:r>
          </w:p>
        </w:tc>
        <w:tc>
          <w:tcPr>
            <w:tcW w:w="1323" w:type="dxa"/>
            <w:shd w:val="clear" w:color="auto" w:fill="auto"/>
            <w:vAlign w:val="center"/>
          </w:tcPr>
          <w:p w14:paraId="4A8949C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FE020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42F42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D438B47" w14:textId="77777777" w:rsidTr="00A34485">
        <w:tc>
          <w:tcPr>
            <w:tcW w:w="3794" w:type="dxa"/>
            <w:shd w:val="clear" w:color="auto" w:fill="auto"/>
          </w:tcPr>
          <w:p w14:paraId="7CE443A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API’s &amp; Connectors</w:t>
            </w:r>
          </w:p>
        </w:tc>
        <w:tc>
          <w:tcPr>
            <w:tcW w:w="1323" w:type="dxa"/>
            <w:shd w:val="clear" w:color="auto" w:fill="auto"/>
            <w:vAlign w:val="center"/>
          </w:tcPr>
          <w:p w14:paraId="5C03CF6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399BA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216518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BCDE1D8" w14:textId="77777777" w:rsidTr="00A34485">
        <w:tc>
          <w:tcPr>
            <w:tcW w:w="3794" w:type="dxa"/>
            <w:shd w:val="clear" w:color="auto" w:fill="auto"/>
          </w:tcPr>
          <w:p w14:paraId="634302B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ingle Sign On (SSO)</w:t>
            </w:r>
          </w:p>
        </w:tc>
        <w:tc>
          <w:tcPr>
            <w:tcW w:w="1323" w:type="dxa"/>
            <w:shd w:val="clear" w:color="auto" w:fill="auto"/>
            <w:vAlign w:val="center"/>
          </w:tcPr>
          <w:p w14:paraId="1CCB7A0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16033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861B2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AD5924A" w14:textId="77777777" w:rsidTr="00A34485">
        <w:tc>
          <w:tcPr>
            <w:tcW w:w="3794" w:type="dxa"/>
            <w:shd w:val="clear" w:color="auto" w:fill="auto"/>
          </w:tcPr>
          <w:p w14:paraId="345DFA67" w14:textId="77777777" w:rsidR="005D4EDC" w:rsidRPr="00C24A8C" w:rsidRDefault="005D4EDC" w:rsidP="00A34485">
            <w:pPr>
              <w:pStyle w:val="Heading2"/>
              <w:numPr>
                <w:ilvl w:val="0"/>
                <w:numId w:val="0"/>
              </w:numPr>
              <w:spacing w:before="0" w:after="0"/>
              <w:rPr>
                <w:rFonts w:eastAsia="Harmony-Text"/>
                <w:lang w:val="en-US"/>
              </w:rPr>
            </w:pPr>
            <w:r w:rsidRPr="0072077E">
              <w:rPr>
                <w:rFonts w:eastAsia="Harmony-Text"/>
                <w:lang w:val="en-US"/>
              </w:rPr>
              <w:t>Embedded Signing</w:t>
            </w:r>
          </w:p>
        </w:tc>
        <w:tc>
          <w:tcPr>
            <w:tcW w:w="1323" w:type="dxa"/>
            <w:shd w:val="clear" w:color="auto" w:fill="auto"/>
            <w:vAlign w:val="center"/>
          </w:tcPr>
          <w:p w14:paraId="145C20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D5A9B7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80B0BE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CAD5494" w14:textId="77777777" w:rsidTr="00A34485">
        <w:tc>
          <w:tcPr>
            <w:tcW w:w="3794" w:type="dxa"/>
            <w:shd w:val="clear" w:color="auto" w:fill="auto"/>
          </w:tcPr>
          <w:p w14:paraId="5E59D8C7" w14:textId="77777777" w:rsidR="005D4EDC" w:rsidRPr="00C24A8C" w:rsidRDefault="005D4EDC" w:rsidP="00A34485">
            <w:pPr>
              <w:pStyle w:val="Heading2"/>
              <w:numPr>
                <w:ilvl w:val="0"/>
                <w:numId w:val="0"/>
              </w:numPr>
              <w:spacing w:before="0" w:after="0"/>
              <w:rPr>
                <w:rFonts w:eastAsia="Harmony-Text"/>
                <w:lang w:val="en-US"/>
              </w:rPr>
            </w:pPr>
            <w:r w:rsidRPr="0072077E">
              <w:rPr>
                <w:rFonts w:eastAsia="Harmony-Text"/>
                <w:lang w:val="en-US"/>
              </w:rPr>
              <w:t>Admin/User Management</w:t>
            </w:r>
          </w:p>
        </w:tc>
        <w:tc>
          <w:tcPr>
            <w:tcW w:w="1323" w:type="dxa"/>
            <w:shd w:val="clear" w:color="auto" w:fill="auto"/>
            <w:vAlign w:val="center"/>
          </w:tcPr>
          <w:p w14:paraId="37DE377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029CA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40BD5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7EF7462" w14:textId="77777777" w:rsidTr="00A34485">
        <w:tc>
          <w:tcPr>
            <w:tcW w:w="3794" w:type="dxa"/>
            <w:shd w:val="clear" w:color="auto" w:fill="auto"/>
          </w:tcPr>
          <w:p w14:paraId="109289CF"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Advanced branding options</w:t>
            </w:r>
          </w:p>
        </w:tc>
        <w:tc>
          <w:tcPr>
            <w:tcW w:w="1323" w:type="dxa"/>
            <w:shd w:val="clear" w:color="auto" w:fill="auto"/>
            <w:vAlign w:val="center"/>
          </w:tcPr>
          <w:p w14:paraId="60BD8E1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00AB3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BB488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2DE5BF4" w14:textId="77777777" w:rsidTr="00A34485">
        <w:tc>
          <w:tcPr>
            <w:tcW w:w="3794" w:type="dxa"/>
            <w:shd w:val="clear" w:color="auto" w:fill="auto"/>
          </w:tcPr>
          <w:p w14:paraId="4850C1B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Customisable usage limits</w:t>
            </w:r>
          </w:p>
        </w:tc>
        <w:tc>
          <w:tcPr>
            <w:tcW w:w="1323" w:type="dxa"/>
            <w:shd w:val="clear" w:color="auto" w:fill="auto"/>
            <w:vAlign w:val="center"/>
          </w:tcPr>
          <w:p w14:paraId="5D2596A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123FF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2CCD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BC691D7" w14:textId="77777777" w:rsidTr="00A34485">
        <w:tc>
          <w:tcPr>
            <w:tcW w:w="3794" w:type="dxa"/>
            <w:shd w:val="clear" w:color="auto" w:fill="auto"/>
          </w:tcPr>
          <w:p w14:paraId="477A564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3B4C322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C54D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BF73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FD8CC1B" w14:textId="77777777" w:rsidTr="00A34485">
        <w:tc>
          <w:tcPr>
            <w:tcW w:w="3794" w:type="dxa"/>
            <w:shd w:val="clear" w:color="auto" w:fill="auto"/>
          </w:tcPr>
          <w:p w14:paraId="5BD5A997"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igner attachments</w:t>
            </w:r>
          </w:p>
        </w:tc>
        <w:tc>
          <w:tcPr>
            <w:tcW w:w="1323" w:type="dxa"/>
            <w:shd w:val="clear" w:color="auto" w:fill="auto"/>
            <w:vAlign w:val="center"/>
          </w:tcPr>
          <w:p w14:paraId="2ED7E07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ACA400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07BC8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F0F9D5A" w14:textId="77777777" w:rsidTr="00A34485">
        <w:tc>
          <w:tcPr>
            <w:tcW w:w="3794" w:type="dxa"/>
            <w:shd w:val="clear" w:color="auto" w:fill="auto"/>
          </w:tcPr>
          <w:p w14:paraId="7B1AF6B4"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547761D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2F202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4A363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17725B9B" w14:textId="77777777" w:rsidTr="00A34485">
        <w:tc>
          <w:tcPr>
            <w:tcW w:w="3794" w:type="dxa"/>
            <w:shd w:val="clear" w:color="auto" w:fill="auto"/>
          </w:tcPr>
          <w:p w14:paraId="2514525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17A7F33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29E7B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FA9FD9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D50BEE5" w14:textId="77777777" w:rsidTr="00A34485">
        <w:tc>
          <w:tcPr>
            <w:tcW w:w="3794" w:type="dxa"/>
            <w:shd w:val="clear" w:color="auto" w:fill="auto"/>
          </w:tcPr>
          <w:p w14:paraId="1931034E"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0858917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8D068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39752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5C49733" w14:textId="77777777" w:rsidTr="00A34485">
        <w:tc>
          <w:tcPr>
            <w:tcW w:w="3794" w:type="dxa"/>
            <w:shd w:val="clear" w:color="auto" w:fill="auto"/>
          </w:tcPr>
          <w:p w14:paraId="1DB8541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437F152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5A68D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075798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617FCC8" w14:textId="77777777" w:rsidTr="00A34485">
        <w:tc>
          <w:tcPr>
            <w:tcW w:w="3794" w:type="dxa"/>
            <w:shd w:val="clear" w:color="auto" w:fill="auto"/>
          </w:tcPr>
          <w:p w14:paraId="61E940D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4C6A471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36DB6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8CF82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9A42413" w14:textId="77777777" w:rsidTr="00A34485">
        <w:tc>
          <w:tcPr>
            <w:tcW w:w="3794" w:type="dxa"/>
            <w:shd w:val="clear" w:color="auto" w:fill="auto"/>
          </w:tcPr>
          <w:p w14:paraId="014942A0"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728DAFE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A2A24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A37CC4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ED17C6" w14:textId="77777777" w:rsidTr="00A34485">
        <w:tc>
          <w:tcPr>
            <w:tcW w:w="3794" w:type="dxa"/>
            <w:shd w:val="clear" w:color="auto" w:fill="auto"/>
          </w:tcPr>
          <w:p w14:paraId="7908986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59CCC89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393DA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EFDF00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37691A5" w14:textId="77777777" w:rsidTr="00A34485">
        <w:tc>
          <w:tcPr>
            <w:tcW w:w="3794" w:type="dxa"/>
            <w:shd w:val="clear" w:color="auto" w:fill="auto"/>
          </w:tcPr>
          <w:p w14:paraId="68B5F6B8"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27C6F159"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25AA8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0B52D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02A1429" w14:textId="77777777" w:rsidTr="00A34485">
        <w:tc>
          <w:tcPr>
            <w:tcW w:w="3794" w:type="dxa"/>
            <w:shd w:val="clear" w:color="auto" w:fill="auto"/>
          </w:tcPr>
          <w:p w14:paraId="06BE4AF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4D4EF8B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A9530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FE35B1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96FF764" w14:textId="77777777" w:rsidTr="00A34485">
        <w:tc>
          <w:tcPr>
            <w:tcW w:w="3794" w:type="dxa"/>
            <w:shd w:val="clear" w:color="auto" w:fill="auto"/>
          </w:tcPr>
          <w:p w14:paraId="19545971"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asic Workflows</w:t>
            </w:r>
          </w:p>
        </w:tc>
        <w:tc>
          <w:tcPr>
            <w:tcW w:w="1323" w:type="dxa"/>
            <w:shd w:val="clear" w:color="auto" w:fill="auto"/>
            <w:vAlign w:val="center"/>
          </w:tcPr>
          <w:p w14:paraId="53F7F0E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E2D31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C92A7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CD75A1D" w14:textId="77777777" w:rsidTr="00A34485">
        <w:tc>
          <w:tcPr>
            <w:tcW w:w="3794" w:type="dxa"/>
            <w:shd w:val="clear" w:color="auto" w:fill="auto"/>
          </w:tcPr>
          <w:p w14:paraId="0772AC72"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54E413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8D6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7C6B33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8BF8604" w14:textId="77777777" w:rsidTr="00A34485">
        <w:tc>
          <w:tcPr>
            <w:tcW w:w="3794" w:type="dxa"/>
            <w:shd w:val="clear" w:color="auto" w:fill="auto"/>
          </w:tcPr>
          <w:p w14:paraId="6CA90FC1"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2CCE5DD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3F1FA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DCA8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1C24EEE8" w14:textId="77777777" w:rsidTr="00A34485">
        <w:tc>
          <w:tcPr>
            <w:tcW w:w="3794" w:type="dxa"/>
            <w:shd w:val="clear" w:color="auto" w:fill="auto"/>
          </w:tcPr>
          <w:p w14:paraId="668533B9"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1F1E2C2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91B0B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35F5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FF360EA" w14:textId="77777777" w:rsidTr="00A34485">
        <w:tc>
          <w:tcPr>
            <w:tcW w:w="3794" w:type="dxa"/>
            <w:shd w:val="clear" w:color="auto" w:fill="auto"/>
          </w:tcPr>
          <w:p w14:paraId="4FEDFDCA"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782E217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1CC6F8C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8437BD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r>
      <w:tr w:rsidR="005D4EDC" w:rsidRPr="008C16C7" w14:paraId="2D6A9A80" w14:textId="77777777" w:rsidTr="00A34485">
        <w:tc>
          <w:tcPr>
            <w:tcW w:w="3794" w:type="dxa"/>
            <w:shd w:val="clear" w:color="auto" w:fill="auto"/>
          </w:tcPr>
          <w:p w14:paraId="66D9E179"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4FABD18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D91D11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E0FC0F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6DB5E103" w14:textId="77777777" w:rsidR="005D4EDC" w:rsidRDefault="005D4EDC" w:rsidP="005D4EDC">
      <w:pPr>
        <w:pStyle w:val="Heading2"/>
        <w:rPr>
          <w:lang w:val="en-US"/>
        </w:rPr>
      </w:pPr>
      <w:r>
        <w:rPr>
          <w:lang w:val="en-US"/>
        </w:rPr>
        <w:t xml:space="preserve">To qualify for the DocuSign Salesforce Editions, you must provide your Salesforce Organisation ID. You can only take up one Edition of DocuSign for Salesforce on each Telstra Apps Marketplace account. </w:t>
      </w:r>
    </w:p>
    <w:p w14:paraId="758618FD" w14:textId="77777777" w:rsidR="005D4EDC" w:rsidRDefault="005D4EDC" w:rsidP="005D4EDC">
      <w:pPr>
        <w:pStyle w:val="Heading2"/>
        <w:rPr>
          <w:lang w:val="en-US"/>
        </w:rPr>
      </w:pPr>
      <w:r>
        <w:rPr>
          <w:lang w:val="en-US"/>
        </w:rPr>
        <w:t>You cannot combine other Editions with your DocuSign for Salesforce Edition. For example, you cannot take up DocuSign for Salesforce Enterprise Pro for SFDC and DocuSign Advanced Business Pro.</w:t>
      </w:r>
    </w:p>
    <w:p w14:paraId="34798724" w14:textId="5B37AB99" w:rsidR="005D4EDC" w:rsidRDefault="005D4EDC" w:rsidP="008A28BC">
      <w:pPr>
        <w:pStyle w:val="Heading2"/>
      </w:pPr>
      <w:r>
        <w:t xml:space="preserve">You must purchase a minimum of 2 licences </w:t>
      </w:r>
      <w:r w:rsidR="008A28BC">
        <w:t xml:space="preserve">(for all new customers from and including 3 June 2020, the minimum is 5 licences) </w:t>
      </w:r>
      <w:r>
        <w:t xml:space="preserve">for each DocuSign for Salesforce Edition. </w:t>
      </w:r>
    </w:p>
    <w:p w14:paraId="354232D7" w14:textId="1CDCBC7C" w:rsidR="005D4EDC" w:rsidRDefault="005D4EDC" w:rsidP="008A28BC">
      <w:pPr>
        <w:pStyle w:val="Heading2"/>
      </w:pPr>
      <w:r>
        <w:t xml:space="preserve">You can only purchase a maximum of 5 licences for the DocuSign Standard for SFDC Edition. </w:t>
      </w:r>
    </w:p>
    <w:p w14:paraId="47A535E0" w14:textId="1B494E06" w:rsidR="005D4EDC" w:rsidRDefault="007359D5" w:rsidP="005D4EDC">
      <w:pPr>
        <w:pStyle w:val="Heading2"/>
      </w:pPr>
      <w:r>
        <w:lastRenderedPageBreak/>
        <w:t xml:space="preserve">Subject to clause 3.14 above, there </w:t>
      </w:r>
      <w:r w:rsidR="005D4EDC">
        <w:t xml:space="preserve">is no limit to the number of licences you can purchase for all other DocuSign for Salesforce Editions. Each licence includes 100 envelopes per user per annum. </w:t>
      </w:r>
    </w:p>
    <w:p w14:paraId="2810AF10" w14:textId="77777777" w:rsidR="005D4EDC" w:rsidRDefault="005D4EDC" w:rsidP="005D4EDC">
      <w:pPr>
        <w:pStyle w:val="Heading2"/>
      </w:pPr>
      <w:r>
        <w:t xml:space="preserve">When you reach your envelope cap you will be notified and given an opportunity to purchase more envelopes. </w:t>
      </w:r>
    </w:p>
    <w:p w14:paraId="2318C6BD" w14:textId="77777777" w:rsidR="005D4EDC" w:rsidRDefault="005D4EDC" w:rsidP="005D4EDC">
      <w:pPr>
        <w:pStyle w:val="Heading2"/>
      </w:pPr>
      <w:r>
        <w:t>All envelopes as part of each licence can be pooled and shared with other users on the same account.</w:t>
      </w:r>
    </w:p>
    <w:p w14:paraId="088D16E8" w14:textId="77777777" w:rsidR="005D4EDC" w:rsidRPr="00C24A8C" w:rsidRDefault="005D4EDC" w:rsidP="005D4EDC">
      <w:pPr>
        <w:pStyle w:val="Heading1"/>
      </w:pPr>
      <w:bookmarkStart w:id="44" w:name="_Toc522002776"/>
      <w:bookmarkStart w:id="45" w:name="_Toc522003222"/>
      <w:bookmarkStart w:id="46" w:name="_Toc522003668"/>
      <w:bookmarkStart w:id="47" w:name="_Toc522002777"/>
      <w:bookmarkStart w:id="48" w:name="_Toc522003223"/>
      <w:bookmarkStart w:id="49" w:name="_Toc522003669"/>
      <w:bookmarkStart w:id="50" w:name="_Toc522002778"/>
      <w:bookmarkStart w:id="51" w:name="_Toc522003224"/>
      <w:bookmarkStart w:id="52" w:name="_Toc522003670"/>
      <w:bookmarkStart w:id="53" w:name="_Toc522002779"/>
      <w:bookmarkStart w:id="54" w:name="_Toc522003225"/>
      <w:bookmarkStart w:id="55" w:name="_Toc522003671"/>
      <w:bookmarkStart w:id="56" w:name="_Toc522002780"/>
      <w:bookmarkStart w:id="57" w:name="_Toc522003226"/>
      <w:bookmarkStart w:id="58" w:name="_Toc522003672"/>
      <w:bookmarkStart w:id="59" w:name="_Toc522002781"/>
      <w:bookmarkStart w:id="60" w:name="_Toc522003227"/>
      <w:bookmarkStart w:id="61" w:name="_Toc522003673"/>
      <w:bookmarkStart w:id="62" w:name="_Toc522002782"/>
      <w:bookmarkStart w:id="63" w:name="_Toc522003228"/>
      <w:bookmarkStart w:id="64" w:name="_Toc522003674"/>
      <w:bookmarkStart w:id="65" w:name="_Toc522002783"/>
      <w:bookmarkStart w:id="66" w:name="_Toc522003229"/>
      <w:bookmarkStart w:id="67" w:name="_Toc522003675"/>
      <w:bookmarkStart w:id="68" w:name="_Toc522002784"/>
      <w:bookmarkStart w:id="69" w:name="_Toc522003230"/>
      <w:bookmarkStart w:id="70" w:name="_Toc522003676"/>
      <w:bookmarkStart w:id="71" w:name="_Toc522002786"/>
      <w:bookmarkStart w:id="72" w:name="_Toc522003232"/>
      <w:bookmarkStart w:id="73" w:name="_Toc522003678"/>
      <w:bookmarkStart w:id="74" w:name="_Toc522002787"/>
      <w:bookmarkStart w:id="75" w:name="_Toc522003233"/>
      <w:bookmarkStart w:id="76" w:name="_Toc522003679"/>
      <w:bookmarkStart w:id="77" w:name="_Toc522002788"/>
      <w:bookmarkStart w:id="78" w:name="_Toc522003234"/>
      <w:bookmarkStart w:id="79" w:name="_Toc522003680"/>
      <w:bookmarkStart w:id="80" w:name="_Toc522002789"/>
      <w:bookmarkStart w:id="81" w:name="_Toc522003235"/>
      <w:bookmarkStart w:id="82" w:name="_Toc522003681"/>
      <w:bookmarkStart w:id="83" w:name="_Toc522002790"/>
      <w:bookmarkStart w:id="84" w:name="_Toc522003236"/>
      <w:bookmarkStart w:id="85" w:name="_Toc522003682"/>
      <w:bookmarkStart w:id="86" w:name="_Toc522002791"/>
      <w:bookmarkStart w:id="87" w:name="_Toc522003237"/>
      <w:bookmarkStart w:id="88" w:name="_Toc522003683"/>
      <w:bookmarkStart w:id="89" w:name="_Toc522002792"/>
      <w:bookmarkStart w:id="90" w:name="_Toc522003238"/>
      <w:bookmarkStart w:id="91" w:name="_Toc522003684"/>
      <w:bookmarkStart w:id="92" w:name="_Toc522002793"/>
      <w:bookmarkStart w:id="93" w:name="_Toc522003239"/>
      <w:bookmarkStart w:id="94" w:name="_Toc522003685"/>
      <w:bookmarkStart w:id="95" w:name="_Toc522002794"/>
      <w:bookmarkStart w:id="96" w:name="_Toc522003240"/>
      <w:bookmarkStart w:id="97" w:name="_Toc522003686"/>
      <w:bookmarkStart w:id="98" w:name="_Toc522002795"/>
      <w:bookmarkStart w:id="99" w:name="_Toc522003241"/>
      <w:bookmarkStart w:id="100" w:name="_Toc522003687"/>
      <w:bookmarkStart w:id="101" w:name="_Toc522002796"/>
      <w:bookmarkStart w:id="102" w:name="_Toc522003242"/>
      <w:bookmarkStart w:id="103" w:name="_Toc522003688"/>
      <w:bookmarkStart w:id="104" w:name="_Toc522002797"/>
      <w:bookmarkStart w:id="105" w:name="_Toc522003243"/>
      <w:bookmarkStart w:id="106" w:name="_Toc522003689"/>
      <w:bookmarkStart w:id="107" w:name="_Toc522002798"/>
      <w:bookmarkStart w:id="108" w:name="_Toc522003244"/>
      <w:bookmarkStart w:id="109" w:name="_Toc522003690"/>
      <w:bookmarkStart w:id="110" w:name="_Toc522002799"/>
      <w:bookmarkStart w:id="111" w:name="_Toc522003245"/>
      <w:bookmarkStart w:id="112" w:name="_Toc522003691"/>
      <w:bookmarkStart w:id="113" w:name="_Toc522002800"/>
      <w:bookmarkStart w:id="114" w:name="_Toc522003246"/>
      <w:bookmarkStart w:id="115" w:name="_Toc522003692"/>
      <w:bookmarkStart w:id="116" w:name="_Toc522002801"/>
      <w:bookmarkStart w:id="117" w:name="_Toc522003247"/>
      <w:bookmarkStart w:id="118" w:name="_Toc522003693"/>
      <w:bookmarkStart w:id="119" w:name="_Toc522002820"/>
      <w:bookmarkStart w:id="120" w:name="_Toc522003266"/>
      <w:bookmarkStart w:id="121" w:name="_Toc522003712"/>
      <w:bookmarkStart w:id="122" w:name="_Toc522002821"/>
      <w:bookmarkStart w:id="123" w:name="_Toc522003267"/>
      <w:bookmarkStart w:id="124" w:name="_Toc522003713"/>
      <w:bookmarkStart w:id="125" w:name="_Toc522002927"/>
      <w:bookmarkStart w:id="126" w:name="_Toc522003373"/>
      <w:bookmarkStart w:id="127" w:name="_Toc522003819"/>
      <w:bookmarkStart w:id="128" w:name="_Toc522002928"/>
      <w:bookmarkStart w:id="129" w:name="_Toc522003374"/>
      <w:bookmarkStart w:id="130" w:name="_Toc522003820"/>
      <w:bookmarkStart w:id="131" w:name="_Toc522002929"/>
      <w:bookmarkStart w:id="132" w:name="_Toc522003375"/>
      <w:bookmarkStart w:id="133" w:name="_Toc522003821"/>
      <w:bookmarkStart w:id="134" w:name="_Toc522003080"/>
      <w:bookmarkStart w:id="135" w:name="_Toc522003526"/>
      <w:bookmarkStart w:id="136" w:name="_Toc522003972"/>
      <w:bookmarkStart w:id="137" w:name="_Toc522003081"/>
      <w:bookmarkStart w:id="138" w:name="_Toc522003527"/>
      <w:bookmarkStart w:id="139" w:name="_Toc522003973"/>
      <w:bookmarkStart w:id="140" w:name="_Toc522003082"/>
      <w:bookmarkStart w:id="141" w:name="_Toc522003528"/>
      <w:bookmarkStart w:id="142" w:name="_Toc522003974"/>
      <w:bookmarkStart w:id="143" w:name="_Toc522003107"/>
      <w:bookmarkStart w:id="144" w:name="_Toc522003553"/>
      <w:bookmarkStart w:id="145" w:name="_Toc522003999"/>
      <w:bookmarkStart w:id="146" w:name="_Toc522003108"/>
      <w:bookmarkStart w:id="147" w:name="_Toc522003554"/>
      <w:bookmarkStart w:id="148" w:name="_Toc522004000"/>
      <w:bookmarkStart w:id="149" w:name="_Toc522003143"/>
      <w:bookmarkStart w:id="150" w:name="_Toc522003589"/>
      <w:bookmarkStart w:id="151" w:name="_Toc522004035"/>
      <w:bookmarkStart w:id="152" w:name="_Toc522003144"/>
      <w:bookmarkStart w:id="153" w:name="_Toc522003590"/>
      <w:bookmarkStart w:id="154" w:name="_Toc522004036"/>
      <w:bookmarkStart w:id="155" w:name="_Toc522003169"/>
      <w:bookmarkStart w:id="156" w:name="_Toc522003615"/>
      <w:bookmarkStart w:id="157" w:name="_Toc522004061"/>
      <w:bookmarkStart w:id="158" w:name="_Toc522003170"/>
      <w:bookmarkStart w:id="159" w:name="_Toc522003616"/>
      <w:bookmarkStart w:id="160" w:name="_Toc522004062"/>
      <w:bookmarkStart w:id="161" w:name="_Toc522003205"/>
      <w:bookmarkStart w:id="162" w:name="_Toc522003651"/>
      <w:bookmarkStart w:id="163" w:name="_Toc522004097"/>
      <w:bookmarkStart w:id="164" w:name="_Toc522003206"/>
      <w:bookmarkStart w:id="165" w:name="_Toc522003652"/>
      <w:bookmarkStart w:id="166" w:name="_Toc522004098"/>
      <w:bookmarkStart w:id="167" w:name="_Toc522003207"/>
      <w:bookmarkStart w:id="168" w:name="_Toc522003653"/>
      <w:bookmarkStart w:id="169" w:name="_Toc522004099"/>
      <w:bookmarkStart w:id="170" w:name="_Toc522003208"/>
      <w:bookmarkStart w:id="171" w:name="_Toc522003654"/>
      <w:bookmarkStart w:id="172" w:name="_Toc522004100"/>
      <w:bookmarkStart w:id="173" w:name="_Toc522003209"/>
      <w:bookmarkStart w:id="174" w:name="_Toc522003655"/>
      <w:bookmarkStart w:id="175" w:name="_Toc522004101"/>
      <w:bookmarkStart w:id="176" w:name="_Toc522003210"/>
      <w:bookmarkStart w:id="177" w:name="_Toc522003656"/>
      <w:bookmarkStart w:id="178" w:name="_Toc522004102"/>
      <w:bookmarkStart w:id="179" w:name="_Toc522003211"/>
      <w:bookmarkStart w:id="180" w:name="_Toc522003657"/>
      <w:bookmarkStart w:id="181" w:name="_Toc522004103"/>
      <w:bookmarkStart w:id="182" w:name="_Toc5220041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24A8C">
        <w:t>Add-Ons</w:t>
      </w:r>
      <w:bookmarkEnd w:id="182"/>
    </w:p>
    <w:p w14:paraId="27B47862" w14:textId="77777777" w:rsidR="005D4EDC" w:rsidRDefault="005D4EDC" w:rsidP="005D4EDC">
      <w:pPr>
        <w:pStyle w:val="Heading2"/>
        <w:tabs>
          <w:tab w:val="clear" w:pos="737"/>
        </w:tabs>
        <w:ind w:left="0" w:firstLine="0"/>
        <w:rPr>
          <w:snapToGrid w:val="0"/>
        </w:rPr>
      </w:pPr>
      <w:r>
        <w:rPr>
          <w:snapToGrid w:val="0"/>
        </w:rPr>
        <w:t xml:space="preserve">You may purchase Add-Ons to your existing DocuSign for Salesforce Edition either through the Telstra Apps Marketplace or by contacting us. </w:t>
      </w:r>
    </w:p>
    <w:p w14:paraId="517B009F" w14:textId="77777777" w:rsidR="005D4EDC" w:rsidRDefault="005D4EDC" w:rsidP="005D4EDC">
      <w:pPr>
        <w:pStyle w:val="Heading2"/>
        <w:tabs>
          <w:tab w:val="clear" w:pos="737"/>
        </w:tabs>
        <w:ind w:left="0" w:firstLine="0"/>
        <w:rPr>
          <w:snapToGrid w:val="0"/>
        </w:rPr>
      </w:pPr>
      <w:r>
        <w:rPr>
          <w:snapToGrid w:val="0"/>
        </w:rPr>
        <w:t>The range of Add-Ons are set out in the following table.</w:t>
      </w:r>
    </w:p>
    <w:p w14:paraId="76D3B65D" w14:textId="77777777" w:rsidR="005D4EDC" w:rsidRDefault="005D4EDC" w:rsidP="005D4ED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5D4EDC" w:rsidRPr="002125C3" w14:paraId="57C17733" w14:textId="77777777" w:rsidTr="00A34485">
        <w:trPr>
          <w:trHeight w:val="421"/>
          <w:jc w:val="right"/>
        </w:trPr>
        <w:tc>
          <w:tcPr>
            <w:tcW w:w="5524" w:type="dxa"/>
            <w:shd w:val="clear" w:color="auto" w:fill="D9D9D9"/>
          </w:tcPr>
          <w:p w14:paraId="33080F7D" w14:textId="77777777" w:rsidR="005D4EDC" w:rsidRPr="002125C3" w:rsidRDefault="005D4EDC" w:rsidP="00A34485">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5746F212" w14:textId="77777777" w:rsidR="005D4EDC" w:rsidRPr="002125C3" w:rsidRDefault="005D4EDC" w:rsidP="00A34485">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5D4EDC" w:rsidRPr="006A59C0" w14:paraId="0585A8D6" w14:textId="77777777" w:rsidTr="00A34485">
        <w:trPr>
          <w:jc w:val="right"/>
        </w:trPr>
        <w:tc>
          <w:tcPr>
            <w:tcW w:w="8369" w:type="dxa"/>
            <w:gridSpan w:val="2"/>
            <w:shd w:val="clear" w:color="auto" w:fill="auto"/>
          </w:tcPr>
          <w:p w14:paraId="3406D77D" w14:textId="77777777" w:rsidR="005D4EDC" w:rsidRPr="00732D11" w:rsidRDefault="005D4EDC" w:rsidP="00A34485">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5D4EDC" w:rsidRPr="006A59C0" w14:paraId="61B8A8ED" w14:textId="77777777" w:rsidTr="00A34485">
        <w:trPr>
          <w:jc w:val="right"/>
        </w:trPr>
        <w:tc>
          <w:tcPr>
            <w:tcW w:w="5524" w:type="dxa"/>
            <w:shd w:val="clear" w:color="auto" w:fill="auto"/>
          </w:tcPr>
          <w:p w14:paraId="73AAC5B9" w14:textId="77777777" w:rsidR="005D4EDC" w:rsidRPr="006A59C0" w:rsidRDefault="005D4EDC" w:rsidP="00A34485">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79703BF2" w14:textId="77777777" w:rsidR="005D4EDC" w:rsidRPr="006A59C0" w:rsidRDefault="005D4EDC" w:rsidP="00A34485">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5D4EDC" w:rsidRPr="006A59C0" w14:paraId="422DF980" w14:textId="77777777" w:rsidTr="00A34485">
        <w:trPr>
          <w:jc w:val="right"/>
        </w:trPr>
        <w:tc>
          <w:tcPr>
            <w:tcW w:w="5524" w:type="dxa"/>
            <w:shd w:val="clear" w:color="auto" w:fill="auto"/>
          </w:tcPr>
          <w:p w14:paraId="0435693D" w14:textId="77777777" w:rsidR="005D4EDC" w:rsidRPr="006A59C0" w:rsidRDefault="005D4EDC" w:rsidP="00A34485">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1012F42C" w14:textId="77777777" w:rsidR="005D4EDC" w:rsidRPr="006A59C0" w:rsidRDefault="005D4EDC" w:rsidP="00A34485">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5D4EDC" w:rsidRPr="006A59C0" w14:paraId="65951BDF" w14:textId="77777777" w:rsidTr="00A34485">
        <w:trPr>
          <w:jc w:val="right"/>
        </w:trPr>
        <w:tc>
          <w:tcPr>
            <w:tcW w:w="8369" w:type="dxa"/>
            <w:gridSpan w:val="2"/>
            <w:shd w:val="clear" w:color="auto" w:fill="auto"/>
          </w:tcPr>
          <w:p w14:paraId="78C98235"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5D4EDC" w:rsidRPr="006A59C0" w14:paraId="69BEBC99" w14:textId="77777777" w:rsidTr="00A34485">
        <w:trPr>
          <w:jc w:val="right"/>
        </w:trPr>
        <w:tc>
          <w:tcPr>
            <w:tcW w:w="5524" w:type="dxa"/>
            <w:shd w:val="clear" w:color="auto" w:fill="auto"/>
          </w:tcPr>
          <w:p w14:paraId="245B1427" w14:textId="77777777" w:rsidR="005D4EDC" w:rsidRPr="006A59C0" w:rsidRDefault="005D4EDC" w:rsidP="00A34485">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5520E359"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62067973" w14:textId="77777777" w:rsidTr="00A34485">
        <w:trPr>
          <w:jc w:val="right"/>
        </w:trPr>
        <w:tc>
          <w:tcPr>
            <w:tcW w:w="5524" w:type="dxa"/>
            <w:shd w:val="clear" w:color="auto" w:fill="auto"/>
          </w:tcPr>
          <w:p w14:paraId="55562FA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666F9726"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73C7C7FA" w14:textId="77777777" w:rsidTr="00A34485">
        <w:trPr>
          <w:jc w:val="right"/>
        </w:trPr>
        <w:tc>
          <w:tcPr>
            <w:tcW w:w="8369" w:type="dxa"/>
            <w:gridSpan w:val="2"/>
            <w:shd w:val="clear" w:color="auto" w:fill="auto"/>
          </w:tcPr>
          <w:p w14:paraId="2D6E1927"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5D4EDC" w:rsidRPr="006A59C0" w14:paraId="7616A125" w14:textId="77777777" w:rsidTr="00A34485">
        <w:trPr>
          <w:jc w:val="right"/>
        </w:trPr>
        <w:tc>
          <w:tcPr>
            <w:tcW w:w="5524" w:type="dxa"/>
            <w:shd w:val="clear" w:color="auto" w:fill="auto"/>
          </w:tcPr>
          <w:p w14:paraId="524FC7B7"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59ADA819"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5D4EDC" w:rsidRPr="006A59C0" w14:paraId="0EC290B1" w14:textId="77777777" w:rsidTr="00A34485">
        <w:trPr>
          <w:jc w:val="right"/>
        </w:trPr>
        <w:tc>
          <w:tcPr>
            <w:tcW w:w="5524" w:type="dxa"/>
            <w:shd w:val="clear" w:color="auto" w:fill="auto"/>
          </w:tcPr>
          <w:p w14:paraId="5D30EF04"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394E5FEB"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39439720" w14:textId="77777777" w:rsidTr="00A34485">
        <w:trPr>
          <w:jc w:val="right"/>
        </w:trPr>
        <w:tc>
          <w:tcPr>
            <w:tcW w:w="5524" w:type="dxa"/>
            <w:shd w:val="clear" w:color="auto" w:fill="auto"/>
          </w:tcPr>
          <w:p w14:paraId="5935935E"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77635868"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12C48427" w14:textId="77777777" w:rsidTr="00A34485">
        <w:trPr>
          <w:jc w:val="right"/>
        </w:trPr>
        <w:tc>
          <w:tcPr>
            <w:tcW w:w="5524" w:type="dxa"/>
            <w:shd w:val="clear" w:color="auto" w:fill="auto"/>
          </w:tcPr>
          <w:p w14:paraId="71097E83"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14476A4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2AFE7B9B" w14:textId="77777777" w:rsidTr="00A34485">
        <w:trPr>
          <w:jc w:val="right"/>
        </w:trPr>
        <w:tc>
          <w:tcPr>
            <w:tcW w:w="5524" w:type="dxa"/>
            <w:shd w:val="clear" w:color="auto" w:fill="auto"/>
          </w:tcPr>
          <w:p w14:paraId="180E90A8"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01D03143"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5D4EDC" w:rsidRPr="006A59C0" w14:paraId="25CB18E5" w14:textId="77777777" w:rsidTr="00A34485">
        <w:trPr>
          <w:jc w:val="right"/>
        </w:trPr>
        <w:tc>
          <w:tcPr>
            <w:tcW w:w="5524" w:type="dxa"/>
            <w:shd w:val="clear" w:color="auto" w:fill="auto"/>
          </w:tcPr>
          <w:p w14:paraId="7FD8BFD9"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3944F72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6C79DDC" w14:textId="77777777" w:rsidTr="00A34485">
        <w:trPr>
          <w:jc w:val="right"/>
        </w:trPr>
        <w:tc>
          <w:tcPr>
            <w:tcW w:w="5524" w:type="dxa"/>
            <w:shd w:val="clear" w:color="auto" w:fill="auto"/>
          </w:tcPr>
          <w:p w14:paraId="7B86CEB9"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7DB57E9F"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5D4EDC" w:rsidRPr="006A59C0" w14:paraId="4DD12CFE" w14:textId="77777777" w:rsidTr="00A34485">
        <w:trPr>
          <w:jc w:val="right"/>
        </w:trPr>
        <w:tc>
          <w:tcPr>
            <w:tcW w:w="8369" w:type="dxa"/>
            <w:gridSpan w:val="2"/>
            <w:shd w:val="clear" w:color="auto" w:fill="auto"/>
          </w:tcPr>
          <w:p w14:paraId="22FFE3C1"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5D4EDC" w:rsidRPr="006A59C0" w14:paraId="417F512D" w14:textId="77777777" w:rsidTr="00A34485">
        <w:trPr>
          <w:jc w:val="right"/>
        </w:trPr>
        <w:tc>
          <w:tcPr>
            <w:tcW w:w="5524" w:type="dxa"/>
            <w:shd w:val="clear" w:color="auto" w:fill="auto"/>
          </w:tcPr>
          <w:p w14:paraId="6CB7E9D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Single Sign On</w:t>
            </w:r>
          </w:p>
        </w:tc>
        <w:tc>
          <w:tcPr>
            <w:tcW w:w="2845" w:type="dxa"/>
          </w:tcPr>
          <w:p w14:paraId="669371BD"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5D4EDC" w:rsidRPr="006A59C0" w14:paraId="3596E7D3" w14:textId="77777777" w:rsidTr="00A34485">
        <w:trPr>
          <w:jc w:val="right"/>
        </w:trPr>
        <w:tc>
          <w:tcPr>
            <w:tcW w:w="8369" w:type="dxa"/>
            <w:gridSpan w:val="2"/>
            <w:shd w:val="clear" w:color="auto" w:fill="auto"/>
          </w:tcPr>
          <w:p w14:paraId="4C5A0C4E"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5D4EDC" w:rsidRPr="006A59C0" w14:paraId="6198C703" w14:textId="77777777" w:rsidTr="00A34485">
        <w:trPr>
          <w:jc w:val="right"/>
        </w:trPr>
        <w:tc>
          <w:tcPr>
            <w:tcW w:w="5524" w:type="dxa"/>
            <w:shd w:val="clear" w:color="auto" w:fill="auto"/>
          </w:tcPr>
          <w:p w14:paraId="79485B2C"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67DE98CC"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5D4EDC" w:rsidRPr="006A59C0" w14:paraId="51BE427F" w14:textId="77777777" w:rsidTr="00A34485">
        <w:trPr>
          <w:jc w:val="right"/>
        </w:trPr>
        <w:tc>
          <w:tcPr>
            <w:tcW w:w="8369" w:type="dxa"/>
            <w:gridSpan w:val="2"/>
            <w:shd w:val="clear" w:color="auto" w:fill="auto"/>
          </w:tcPr>
          <w:p w14:paraId="3D17B66D"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5D4EDC" w:rsidRPr="006A59C0" w14:paraId="4D2E812F" w14:textId="77777777" w:rsidTr="00A34485">
        <w:trPr>
          <w:jc w:val="right"/>
        </w:trPr>
        <w:tc>
          <w:tcPr>
            <w:tcW w:w="5524" w:type="dxa"/>
            <w:shd w:val="clear" w:color="auto" w:fill="auto"/>
          </w:tcPr>
          <w:p w14:paraId="0B09E63F"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15D2A5C7"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FAE01A3" w14:textId="77777777" w:rsidTr="00A34485">
        <w:trPr>
          <w:jc w:val="right"/>
        </w:trPr>
        <w:tc>
          <w:tcPr>
            <w:tcW w:w="5524" w:type="dxa"/>
            <w:shd w:val="clear" w:color="auto" w:fill="auto"/>
          </w:tcPr>
          <w:p w14:paraId="0C1EC344"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1335BD5B"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A7A06F3" w14:textId="77777777" w:rsidTr="00A34485">
        <w:trPr>
          <w:jc w:val="right"/>
        </w:trPr>
        <w:tc>
          <w:tcPr>
            <w:tcW w:w="5524" w:type="dxa"/>
            <w:shd w:val="clear" w:color="auto" w:fill="auto"/>
          </w:tcPr>
          <w:p w14:paraId="218178D3"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7F04E960"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7E530D1" w14:textId="77777777" w:rsidTr="00A34485">
        <w:trPr>
          <w:jc w:val="right"/>
        </w:trPr>
        <w:tc>
          <w:tcPr>
            <w:tcW w:w="5524" w:type="dxa"/>
            <w:shd w:val="clear" w:color="auto" w:fill="auto"/>
          </w:tcPr>
          <w:p w14:paraId="36699AE1"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0C67744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B1E871F" w14:textId="77777777" w:rsidTr="00A34485">
        <w:trPr>
          <w:jc w:val="right"/>
        </w:trPr>
        <w:tc>
          <w:tcPr>
            <w:tcW w:w="5524" w:type="dxa"/>
            <w:shd w:val="clear" w:color="auto" w:fill="auto"/>
          </w:tcPr>
          <w:p w14:paraId="2E8EBE62"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352A8434"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42BAF9B" w14:textId="77777777" w:rsidTr="00A34485">
        <w:trPr>
          <w:jc w:val="right"/>
        </w:trPr>
        <w:tc>
          <w:tcPr>
            <w:tcW w:w="5524" w:type="dxa"/>
            <w:shd w:val="clear" w:color="auto" w:fill="auto"/>
          </w:tcPr>
          <w:p w14:paraId="1D328E00"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377E526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2F027E36" w14:textId="77777777" w:rsidTr="00A34485">
        <w:trPr>
          <w:jc w:val="right"/>
        </w:trPr>
        <w:tc>
          <w:tcPr>
            <w:tcW w:w="5524" w:type="dxa"/>
            <w:shd w:val="clear" w:color="auto" w:fill="auto"/>
          </w:tcPr>
          <w:p w14:paraId="1AFC88A8"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6513431C"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B423C44" w14:textId="77777777" w:rsidTr="00A34485">
        <w:trPr>
          <w:jc w:val="right"/>
        </w:trPr>
        <w:tc>
          <w:tcPr>
            <w:tcW w:w="5524" w:type="dxa"/>
            <w:shd w:val="clear" w:color="auto" w:fill="auto"/>
          </w:tcPr>
          <w:p w14:paraId="0DB0ACD2"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4DE2A78A"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E7C9B9C" w14:textId="77777777" w:rsidTr="00A34485">
        <w:trPr>
          <w:jc w:val="right"/>
        </w:trPr>
        <w:tc>
          <w:tcPr>
            <w:tcW w:w="5524" w:type="dxa"/>
            <w:shd w:val="clear" w:color="auto" w:fill="auto"/>
          </w:tcPr>
          <w:p w14:paraId="070EBC19" w14:textId="77777777" w:rsidR="005D4EDC" w:rsidRDefault="005D4EDC" w:rsidP="00A34485">
            <w:pPr>
              <w:pStyle w:val="Heading2"/>
              <w:numPr>
                <w:ilvl w:val="0"/>
                <w:numId w:val="0"/>
              </w:numPr>
              <w:spacing w:beforeLines="20" w:before="48" w:afterLines="20" w:after="48"/>
              <w:rPr>
                <w:sz w:val="18"/>
                <w:szCs w:val="18"/>
              </w:rPr>
            </w:pPr>
            <w:r>
              <w:rPr>
                <w:sz w:val="18"/>
                <w:szCs w:val="18"/>
              </w:rPr>
              <w:lastRenderedPageBreak/>
              <w:t>DocuSign Ariba Connector</w:t>
            </w:r>
          </w:p>
        </w:tc>
        <w:tc>
          <w:tcPr>
            <w:tcW w:w="2845" w:type="dxa"/>
          </w:tcPr>
          <w:p w14:paraId="5B52B1D2"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141E65B8" w14:textId="77777777" w:rsidTr="00A34485">
        <w:trPr>
          <w:jc w:val="right"/>
        </w:trPr>
        <w:tc>
          <w:tcPr>
            <w:tcW w:w="5524" w:type="dxa"/>
            <w:shd w:val="clear" w:color="auto" w:fill="auto"/>
          </w:tcPr>
          <w:p w14:paraId="5D6A6CBD"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56DA69E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69F1B49" w14:textId="77777777" w:rsidTr="00A34485">
        <w:trPr>
          <w:jc w:val="right"/>
        </w:trPr>
        <w:tc>
          <w:tcPr>
            <w:tcW w:w="5524" w:type="dxa"/>
            <w:shd w:val="clear" w:color="auto" w:fill="auto"/>
          </w:tcPr>
          <w:p w14:paraId="6D30F54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0A3F39F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75FE991" w14:textId="77777777" w:rsidTr="00A34485">
        <w:trPr>
          <w:jc w:val="right"/>
        </w:trPr>
        <w:tc>
          <w:tcPr>
            <w:tcW w:w="8369" w:type="dxa"/>
            <w:gridSpan w:val="2"/>
            <w:shd w:val="clear" w:color="auto" w:fill="auto"/>
          </w:tcPr>
          <w:p w14:paraId="10E68A9A"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5D4EDC" w:rsidRPr="006A59C0" w14:paraId="1405CB1E" w14:textId="77777777" w:rsidTr="00A34485">
        <w:trPr>
          <w:jc w:val="right"/>
        </w:trPr>
        <w:tc>
          <w:tcPr>
            <w:tcW w:w="5524" w:type="dxa"/>
            <w:shd w:val="clear" w:color="auto" w:fill="auto"/>
          </w:tcPr>
          <w:p w14:paraId="359065A6"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7F986273"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69AAE7E1" w14:textId="77777777" w:rsidTr="00A34485">
        <w:trPr>
          <w:jc w:val="right"/>
        </w:trPr>
        <w:tc>
          <w:tcPr>
            <w:tcW w:w="5524" w:type="dxa"/>
            <w:shd w:val="clear" w:color="auto" w:fill="auto"/>
          </w:tcPr>
          <w:p w14:paraId="3D4E02C2"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74CCA38A"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55F9F710" w14:textId="77777777" w:rsidTr="00A34485">
        <w:trPr>
          <w:jc w:val="right"/>
        </w:trPr>
        <w:tc>
          <w:tcPr>
            <w:tcW w:w="5524" w:type="dxa"/>
            <w:shd w:val="clear" w:color="auto" w:fill="auto"/>
          </w:tcPr>
          <w:p w14:paraId="5C8EA197"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66DA0B8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71880EA8" w14:textId="77777777" w:rsidR="005D4EDC" w:rsidRPr="00C24A8C" w:rsidRDefault="005D4EDC" w:rsidP="005D4EDC">
      <w:pPr>
        <w:pStyle w:val="Heading1"/>
      </w:pPr>
      <w:bookmarkStart w:id="183" w:name="_Toc522004105"/>
      <w:r w:rsidRPr="00C24A8C">
        <w:t>Support Options</w:t>
      </w:r>
      <w:bookmarkEnd w:id="183"/>
    </w:p>
    <w:p w14:paraId="0BA727D0" w14:textId="77777777" w:rsidR="005D4EDC" w:rsidRDefault="005D4EDC" w:rsidP="005D4EDC">
      <w:pPr>
        <w:pStyle w:val="Heading2"/>
        <w:rPr>
          <w:rFonts w:eastAsia="Harmony-Text"/>
          <w:lang w:val="en-US"/>
        </w:rPr>
      </w:pPr>
      <w:r>
        <w:rPr>
          <w:rFonts w:eastAsia="Harmony-Text"/>
          <w:lang w:val="en-US"/>
        </w:rPr>
        <w:t xml:space="preserve">Some DocuSign for Salesforce Editions </w:t>
      </w:r>
      <w:r w:rsidRPr="00CB39CD">
        <w:rPr>
          <w:rFonts w:eastAsia="Harmony-Text"/>
          <w:lang w:val="en-US"/>
        </w:rPr>
        <w:t>include a support package. If you take up a plan with included Premier Support or Enterprise Premier Support you will receive the following support benefits</w:t>
      </w:r>
      <w:r>
        <w:rPr>
          <w:rFonts w:eastAsia="Harmony-Text"/>
          <w:lang w:val="en-US"/>
        </w:rPr>
        <w:t>:</w:t>
      </w:r>
    </w:p>
    <w:p w14:paraId="26AF15E1" w14:textId="77777777" w:rsidR="005D4EDC" w:rsidRDefault="005D4EDC" w:rsidP="005D4EDC">
      <w:pPr>
        <w:rPr>
          <w:rFonts w:eastAsia="Harmony-Text"/>
          <w:lang w:val="en-US"/>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5D4EDC" w:rsidRPr="002125C3" w14:paraId="6FCA7329" w14:textId="77777777" w:rsidTr="00A34485">
        <w:trPr>
          <w:trHeight w:val="840"/>
        </w:trPr>
        <w:tc>
          <w:tcPr>
            <w:tcW w:w="5098" w:type="dxa"/>
            <w:shd w:val="clear" w:color="auto" w:fill="D9D9D9"/>
          </w:tcPr>
          <w:p w14:paraId="25E71EE0" w14:textId="77777777" w:rsidR="005D4EDC" w:rsidRPr="002125C3" w:rsidRDefault="005D4EDC" w:rsidP="00A34485">
            <w:pPr>
              <w:pStyle w:val="Heading2"/>
              <w:numPr>
                <w:ilvl w:val="0"/>
                <w:numId w:val="0"/>
              </w:numPr>
              <w:spacing w:before="40" w:after="40"/>
              <w:ind w:left="737" w:hanging="737"/>
              <w:rPr>
                <w:b/>
              </w:rPr>
            </w:pPr>
            <w:r>
              <w:rPr>
                <w:rFonts w:eastAsia="Harmony-Text"/>
                <w:b/>
                <w:lang w:val="en-US"/>
              </w:rPr>
              <w:t>Feature</w:t>
            </w:r>
          </w:p>
        </w:tc>
        <w:tc>
          <w:tcPr>
            <w:tcW w:w="1701" w:type="dxa"/>
            <w:shd w:val="clear" w:color="auto" w:fill="D9D9D9"/>
          </w:tcPr>
          <w:p w14:paraId="2E982B74" w14:textId="77777777" w:rsidR="005D4EDC" w:rsidRPr="002125C3" w:rsidRDefault="005D4EDC" w:rsidP="00A34485">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1EC7BDD6" w14:textId="77777777" w:rsidR="005D4EDC" w:rsidRPr="002125C3" w:rsidRDefault="005D4EDC" w:rsidP="00A34485">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5D4EDC" w:rsidRPr="006A59C0" w14:paraId="2F6858C6" w14:textId="77777777" w:rsidTr="00A34485">
        <w:tc>
          <w:tcPr>
            <w:tcW w:w="5098" w:type="dxa"/>
            <w:shd w:val="clear" w:color="auto" w:fill="auto"/>
          </w:tcPr>
          <w:p w14:paraId="44B0E37B"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5113BBA0"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7D11D013"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5D4EDC" w:rsidRPr="006A59C0" w14:paraId="6E10E480" w14:textId="77777777" w:rsidTr="00A34485">
        <w:tc>
          <w:tcPr>
            <w:tcW w:w="5098" w:type="dxa"/>
            <w:shd w:val="clear" w:color="auto" w:fill="auto"/>
          </w:tcPr>
          <w:p w14:paraId="51225EBF"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2E99B5C8" w14:textId="77777777" w:rsidR="005D4EDC" w:rsidRPr="006A59C0" w:rsidRDefault="005D4EDC" w:rsidP="00A34485">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59DF7ED0" w14:textId="77777777" w:rsidR="005D4EDC" w:rsidRPr="006A59C0" w:rsidRDefault="005D4EDC" w:rsidP="00A34485">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5D4EDC" w:rsidRPr="006A59C0" w14:paraId="21010D4B" w14:textId="77777777" w:rsidTr="00A34485">
        <w:tc>
          <w:tcPr>
            <w:tcW w:w="5098" w:type="dxa"/>
            <w:shd w:val="clear" w:color="auto" w:fill="auto"/>
          </w:tcPr>
          <w:p w14:paraId="191AF4C5"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3A2CDD31"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662E8068"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5D4EDC" w:rsidRPr="006A59C0" w14:paraId="5EAE0EA1" w14:textId="77777777" w:rsidTr="00A34485">
        <w:tc>
          <w:tcPr>
            <w:tcW w:w="5098" w:type="dxa"/>
            <w:shd w:val="clear" w:color="auto" w:fill="auto"/>
          </w:tcPr>
          <w:p w14:paraId="4067C539"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6805E06A"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47F320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8CA175C" w14:textId="77777777" w:rsidTr="00A34485">
        <w:tc>
          <w:tcPr>
            <w:tcW w:w="5098" w:type="dxa"/>
            <w:shd w:val="clear" w:color="auto" w:fill="auto"/>
          </w:tcPr>
          <w:p w14:paraId="56740E27" w14:textId="77777777" w:rsidR="005D4EDC" w:rsidRPr="006A59C0" w:rsidRDefault="005D4EDC" w:rsidP="00A34485">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3D4FDBF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3BB5640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5D4EDC" w:rsidRPr="006A59C0" w14:paraId="5FB8D986" w14:textId="77777777" w:rsidTr="00A34485">
        <w:tc>
          <w:tcPr>
            <w:tcW w:w="5098" w:type="dxa"/>
            <w:shd w:val="clear" w:color="auto" w:fill="auto"/>
          </w:tcPr>
          <w:p w14:paraId="3BEF0993" w14:textId="77777777" w:rsidR="005D4EDC" w:rsidRPr="006A59C0" w:rsidRDefault="005D4EDC" w:rsidP="00A34485">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5C4F2E7B"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64B71BF8"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27C0B54B" w14:textId="77777777" w:rsidTr="00A34485">
        <w:tc>
          <w:tcPr>
            <w:tcW w:w="5098" w:type="dxa"/>
            <w:shd w:val="clear" w:color="auto" w:fill="auto"/>
          </w:tcPr>
          <w:p w14:paraId="517DE11D" w14:textId="77777777" w:rsidR="005D4EDC" w:rsidRPr="006A59C0" w:rsidRDefault="005D4EDC" w:rsidP="00A34485">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653203E7"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ACCA41C"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94712F1" w14:textId="77777777" w:rsidTr="00A34485">
        <w:tc>
          <w:tcPr>
            <w:tcW w:w="5098" w:type="dxa"/>
            <w:shd w:val="clear" w:color="auto" w:fill="auto"/>
          </w:tcPr>
          <w:p w14:paraId="26F7C009" w14:textId="77777777" w:rsidR="005D4EDC" w:rsidRPr="006A59C0" w:rsidRDefault="005D4EDC" w:rsidP="00A34485">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098EDF2E"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914AD3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7A4EBCC3" w14:textId="77777777" w:rsidTr="00A34485">
        <w:tc>
          <w:tcPr>
            <w:tcW w:w="5098" w:type="dxa"/>
            <w:shd w:val="clear" w:color="auto" w:fill="auto"/>
          </w:tcPr>
          <w:p w14:paraId="76AE8535" w14:textId="77777777" w:rsidR="005D4EDC" w:rsidRPr="006A59C0" w:rsidRDefault="005D4EDC" w:rsidP="00A34485">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20394468"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500210E3"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50FAC67C" w14:textId="77777777" w:rsidTr="00A34485">
        <w:tc>
          <w:tcPr>
            <w:tcW w:w="5098" w:type="dxa"/>
            <w:shd w:val="clear" w:color="auto" w:fill="auto"/>
          </w:tcPr>
          <w:p w14:paraId="39AC7F0C" w14:textId="77777777" w:rsidR="005D4EDC" w:rsidRPr="006A59C0" w:rsidRDefault="005D4EDC" w:rsidP="00A34485">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2992D317"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0B8EA22"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08E97BE4" w14:textId="77777777" w:rsidTr="00A34485">
        <w:tc>
          <w:tcPr>
            <w:tcW w:w="5098" w:type="dxa"/>
            <w:shd w:val="clear" w:color="auto" w:fill="auto"/>
          </w:tcPr>
          <w:p w14:paraId="3F9D5C5D" w14:textId="77777777" w:rsidR="005D4EDC" w:rsidRPr="006A59C0" w:rsidRDefault="005D4EDC" w:rsidP="00A34485">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12ED2E82"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301DF916"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5D4EDC" w:rsidRPr="006A59C0" w14:paraId="6FFC0490" w14:textId="77777777" w:rsidTr="00A34485">
        <w:tc>
          <w:tcPr>
            <w:tcW w:w="5098" w:type="dxa"/>
            <w:shd w:val="clear" w:color="auto" w:fill="auto"/>
          </w:tcPr>
          <w:p w14:paraId="00428477" w14:textId="77777777" w:rsidR="005D4EDC" w:rsidRPr="006A59C0" w:rsidRDefault="005D4EDC" w:rsidP="00A34485">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12E08A4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B25460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29205AB7" w14:textId="77777777" w:rsidTr="00A34485">
        <w:tc>
          <w:tcPr>
            <w:tcW w:w="5098" w:type="dxa"/>
            <w:shd w:val="clear" w:color="auto" w:fill="auto"/>
          </w:tcPr>
          <w:p w14:paraId="3247F70F" w14:textId="77777777" w:rsidR="005D4EDC" w:rsidRPr="006A59C0" w:rsidRDefault="005D4EDC" w:rsidP="00A34485">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0DDDBFE9"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0F180FBC"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F5EB976" w14:textId="77777777" w:rsidTr="00A34485">
        <w:tc>
          <w:tcPr>
            <w:tcW w:w="5098" w:type="dxa"/>
            <w:shd w:val="clear" w:color="auto" w:fill="auto"/>
          </w:tcPr>
          <w:p w14:paraId="5944F9E4" w14:textId="77777777" w:rsidR="005D4EDC" w:rsidRPr="006A59C0" w:rsidRDefault="005D4EDC" w:rsidP="00A34485">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463390B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344BEF6"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5D4EDC" w:rsidRPr="006A59C0" w14:paraId="68830984" w14:textId="77777777" w:rsidTr="00A34485">
        <w:tc>
          <w:tcPr>
            <w:tcW w:w="5098" w:type="dxa"/>
            <w:shd w:val="clear" w:color="auto" w:fill="auto"/>
          </w:tcPr>
          <w:p w14:paraId="2FFDB265" w14:textId="77777777" w:rsidR="005D4EDC" w:rsidRPr="006A59C0" w:rsidRDefault="005D4EDC" w:rsidP="00A34485">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32B18DF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09FAB7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0610F9C1" w14:textId="77777777" w:rsidR="005D4EDC" w:rsidRPr="009558FB" w:rsidRDefault="005D4EDC" w:rsidP="005D4EDC">
      <w:pPr>
        <w:pStyle w:val="Heading1"/>
      </w:pPr>
      <w:bookmarkStart w:id="184" w:name="_Toc517698508"/>
      <w:bookmarkStart w:id="185" w:name="_Toc522003214"/>
      <w:bookmarkStart w:id="186" w:name="_Toc522003660"/>
      <w:bookmarkStart w:id="187" w:name="_Toc522004106"/>
      <w:bookmarkStart w:id="188" w:name="_Toc522004107"/>
      <w:bookmarkEnd w:id="184"/>
      <w:bookmarkEnd w:id="185"/>
      <w:bookmarkEnd w:id="186"/>
      <w:bookmarkEnd w:id="187"/>
      <w:r w:rsidRPr="007D0948">
        <w:t>Charges</w:t>
      </w:r>
      <w:bookmarkEnd w:id="188"/>
      <w:r w:rsidRPr="007D0948">
        <w:t xml:space="preserve"> </w:t>
      </w:r>
    </w:p>
    <w:p w14:paraId="544A0AB3" w14:textId="77777777" w:rsidR="005D4EDC" w:rsidRDefault="005D4EDC" w:rsidP="005D4EDC">
      <w:pPr>
        <w:pStyle w:val="Heading2"/>
        <w:rPr>
          <w:rFonts w:eastAsia="Harmony-Text"/>
          <w:lang w:val="en-US"/>
        </w:rPr>
      </w:pPr>
      <w:r>
        <w:rPr>
          <w:rFonts w:eastAsia="Harmony-Text"/>
          <w:lang w:val="en-US"/>
        </w:rPr>
        <w:t>Pricing for DocuSign for Salesforce Plans are available through the Telstra Apps Marketplace or by contacting us.</w:t>
      </w:r>
    </w:p>
    <w:p w14:paraId="37894799" w14:textId="77777777" w:rsidR="005D4EDC" w:rsidRDefault="005D4EDC" w:rsidP="005D4EDC">
      <w:pPr>
        <w:pStyle w:val="Heading2"/>
      </w:pPr>
      <w:r>
        <w:rPr>
          <w:rFonts w:eastAsia="Harmony-Text"/>
          <w:lang w:val="en-US"/>
        </w:rPr>
        <w:t>All Plans including those purchased prior to 03 September 2018 are paid annually in advance.</w:t>
      </w:r>
    </w:p>
    <w:p w14:paraId="288C98DE" w14:textId="77777777" w:rsidR="005D4EDC" w:rsidRPr="003B69D4" w:rsidRDefault="005D4EDC" w:rsidP="005D4EDC">
      <w:pPr>
        <w:pStyle w:val="Heading2"/>
        <w:rPr>
          <w:rFonts w:eastAsia="Harmony-Text"/>
          <w:lang w:val="en-US"/>
        </w:rPr>
      </w:pPr>
      <w:r w:rsidRPr="003B69D4">
        <w:rPr>
          <w:rFonts w:eastAsia="Harmony-Text"/>
          <w:lang w:val="en-US"/>
        </w:rPr>
        <w:t>We do not allow you to:</w:t>
      </w:r>
    </w:p>
    <w:p w14:paraId="34D13FC9" w14:textId="77777777" w:rsidR="005D4EDC" w:rsidRPr="003B69D4" w:rsidRDefault="005D4EDC" w:rsidP="005D4EDC">
      <w:pPr>
        <w:pStyle w:val="Heading3"/>
        <w:rPr>
          <w:rFonts w:eastAsia="Harmony-Text"/>
          <w:lang w:val="en-US"/>
        </w:rPr>
      </w:pPr>
      <w:r w:rsidRPr="003B69D4">
        <w:rPr>
          <w:rFonts w:eastAsia="Harmony-Text"/>
          <w:lang w:val="en-US"/>
        </w:rPr>
        <w:t>have a combination of different plan Editions on the same account (e.g. Business Pro Plans and Enterprise Pro Plans) or:</w:t>
      </w:r>
    </w:p>
    <w:p w14:paraId="5A88D244" w14:textId="77777777" w:rsidR="005D4EDC" w:rsidRPr="003B69D4" w:rsidRDefault="005D4EDC" w:rsidP="005D4EDC">
      <w:pPr>
        <w:pStyle w:val="Heading3"/>
        <w:rPr>
          <w:rFonts w:eastAsia="Harmony-Text"/>
          <w:lang w:val="en-US"/>
        </w:rPr>
      </w:pPr>
      <w:r w:rsidRPr="003B69D4">
        <w:rPr>
          <w:rFonts w:eastAsia="Harmony-Text"/>
          <w:lang w:val="en-US"/>
        </w:rPr>
        <w:lastRenderedPageBreak/>
        <w:t>have a combination of different DocuSign products on the same account (e.g. DocuSign Advanced and DocuSign for Salesforce).</w:t>
      </w:r>
    </w:p>
    <w:p w14:paraId="5D889E83" w14:textId="77777777" w:rsidR="005D4EDC" w:rsidRDefault="005D4EDC" w:rsidP="005D4EDC">
      <w:pPr>
        <w:pStyle w:val="Heading2"/>
        <w:numPr>
          <w:ilvl w:val="0"/>
          <w:numId w:val="0"/>
        </w:numPr>
        <w:ind w:left="737" w:hanging="737"/>
        <w:rPr>
          <w:b/>
          <w:snapToGrid w:val="0"/>
        </w:rPr>
      </w:pPr>
      <w:bookmarkStart w:id="189" w:name="_Toc517698252"/>
      <w:bookmarkStart w:id="190" w:name="_Toc517698266"/>
      <w:bookmarkStart w:id="191" w:name="_Toc517698281"/>
      <w:bookmarkStart w:id="192" w:name="_Toc517698337"/>
      <w:bookmarkStart w:id="193" w:name="_Toc517698351"/>
      <w:bookmarkStart w:id="194" w:name="_Toc517698402"/>
      <w:bookmarkStart w:id="195" w:name="_Toc517698253"/>
      <w:bookmarkStart w:id="196" w:name="_Toc517698267"/>
      <w:bookmarkStart w:id="197" w:name="_Toc517698282"/>
      <w:bookmarkStart w:id="198" w:name="_Toc517698338"/>
      <w:bookmarkStart w:id="199" w:name="_Toc517698352"/>
      <w:bookmarkStart w:id="200" w:name="_Toc517698403"/>
      <w:bookmarkStart w:id="201" w:name="_Toc487029910"/>
      <w:bookmarkStart w:id="202" w:name="_Toc487030271"/>
      <w:bookmarkStart w:id="203" w:name="_Toc487096175"/>
      <w:bookmarkStart w:id="204" w:name="_Toc489361777"/>
      <w:bookmarkEnd w:id="189"/>
      <w:bookmarkEnd w:id="190"/>
      <w:bookmarkEnd w:id="191"/>
      <w:bookmarkEnd w:id="192"/>
      <w:bookmarkEnd w:id="193"/>
      <w:bookmarkEnd w:id="194"/>
      <w:bookmarkEnd w:id="195"/>
      <w:bookmarkEnd w:id="196"/>
      <w:bookmarkEnd w:id="197"/>
      <w:bookmarkEnd w:id="198"/>
      <w:bookmarkEnd w:id="199"/>
      <w:bookmarkEnd w:id="200"/>
    </w:p>
    <w:p w14:paraId="4DF76926" w14:textId="4652475D" w:rsidR="005D4EDC" w:rsidRPr="00670F35" w:rsidRDefault="005D4EDC" w:rsidP="005D4EDC">
      <w:pPr>
        <w:pStyle w:val="Heading2"/>
        <w:numPr>
          <w:ilvl w:val="0"/>
          <w:numId w:val="0"/>
        </w:numPr>
        <w:ind w:left="737" w:hanging="737"/>
        <w:rPr>
          <w:snapToGrid w:val="0"/>
        </w:rPr>
      </w:pPr>
      <w:r w:rsidRPr="00670F35">
        <w:rPr>
          <w:b/>
          <w:snapToGrid w:val="0"/>
        </w:rPr>
        <w:t>Changing your plan</w:t>
      </w:r>
      <w:bookmarkEnd w:id="201"/>
      <w:bookmarkEnd w:id="202"/>
      <w:bookmarkEnd w:id="203"/>
      <w:bookmarkEnd w:id="204"/>
      <w:r w:rsidRPr="00670F35">
        <w:rPr>
          <w:b/>
          <w:snapToGrid w:val="0"/>
        </w:rPr>
        <w:t xml:space="preserve"> </w:t>
      </w:r>
    </w:p>
    <w:p w14:paraId="2789A69B" w14:textId="77777777" w:rsidR="005D4EDC" w:rsidRPr="008109E7" w:rsidRDefault="005D4EDC" w:rsidP="005D4EDC">
      <w:pPr>
        <w:pStyle w:val="Heading2"/>
        <w:rPr>
          <w:rFonts w:eastAsia="Harmony-Text"/>
          <w:lang w:val="en-US"/>
        </w:rPr>
      </w:pPr>
      <w:r w:rsidRPr="002125C3">
        <w:rPr>
          <w:rFonts w:eastAsia="Harmony-Text"/>
          <w:lang w:val="en-US"/>
        </w:rPr>
        <w:t>You can change your DocuSign</w:t>
      </w:r>
      <w:r>
        <w:rPr>
          <w:rFonts w:eastAsia="Harmony-Text"/>
          <w:lang w:val="en-US"/>
        </w:rPr>
        <w:t xml:space="preserve"> for Salesforce Editions</w:t>
      </w:r>
      <w:r w:rsidRPr="002125C3">
        <w:rPr>
          <w:rFonts w:eastAsia="Harmony-Text"/>
          <w:lang w:val="en-US"/>
        </w:rPr>
        <w:t xml:space="preserve"> on the terms set out in the table below. Any changes will take effect from entry into our billing system (and except where your </w:t>
      </w:r>
      <w:r>
        <w:rPr>
          <w:rFonts w:eastAsia="Harmony-Text"/>
          <w:lang w:val="en-US"/>
        </w:rPr>
        <w:t>Edition</w:t>
      </w:r>
      <w:r w:rsidRPr="002125C3">
        <w:rPr>
          <w:rFonts w:eastAsia="Harmony-Text"/>
          <w:lang w:val="en-US"/>
        </w:rPr>
        <w:t xml:space="preserve"> has been cancelled as set out in the table below, it will not </w:t>
      </w:r>
      <w:r w:rsidRPr="008109E7">
        <w:rPr>
          <w:rFonts w:eastAsia="Harmony-Text"/>
          <w:lang w:val="en-US"/>
        </w:rPr>
        <w:t>affect the term of your DocuSign service).</w:t>
      </w:r>
    </w:p>
    <w:p w14:paraId="66C94CF1" w14:textId="77777777" w:rsidR="005D4EDC" w:rsidRPr="008109E7"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5D4EDC" w:rsidRPr="008109E7" w14:paraId="34BF2CF6" w14:textId="77777777" w:rsidTr="00A34485">
        <w:tc>
          <w:tcPr>
            <w:tcW w:w="2519" w:type="dxa"/>
            <w:shd w:val="clear" w:color="auto" w:fill="D9D9D9"/>
          </w:tcPr>
          <w:p w14:paraId="5399A213" w14:textId="77777777" w:rsidR="005D4EDC" w:rsidRPr="00670F35" w:rsidRDefault="005D4EDC" w:rsidP="00A34485">
            <w:pPr>
              <w:pStyle w:val="Heading2"/>
              <w:numPr>
                <w:ilvl w:val="0"/>
                <w:numId w:val="0"/>
              </w:numPr>
              <w:spacing w:before="120" w:after="120"/>
              <w:ind w:left="737" w:hanging="737"/>
              <w:rPr>
                <w:rFonts w:eastAsia="Harmony-Text"/>
                <w:b/>
                <w:lang w:val="en-US"/>
              </w:rPr>
            </w:pPr>
            <w:r w:rsidRPr="00670F35">
              <w:rPr>
                <w:rFonts w:eastAsia="Harmony-Text"/>
                <w:b/>
                <w:lang w:val="en-US"/>
              </w:rPr>
              <w:t>Change</w:t>
            </w:r>
          </w:p>
        </w:tc>
        <w:tc>
          <w:tcPr>
            <w:tcW w:w="5244" w:type="dxa"/>
            <w:shd w:val="clear" w:color="auto" w:fill="D9D9D9"/>
          </w:tcPr>
          <w:p w14:paraId="47EB9BA7" w14:textId="77777777" w:rsidR="005D4EDC" w:rsidRPr="00670F35" w:rsidRDefault="005D4EDC" w:rsidP="00A34485">
            <w:pPr>
              <w:pStyle w:val="Heading2"/>
              <w:numPr>
                <w:ilvl w:val="0"/>
                <w:numId w:val="0"/>
              </w:numPr>
              <w:spacing w:before="120" w:after="120"/>
              <w:ind w:left="737" w:hanging="737"/>
              <w:rPr>
                <w:rFonts w:eastAsia="Harmony-Text"/>
                <w:b/>
                <w:lang w:val="en-US"/>
              </w:rPr>
            </w:pPr>
            <w:r w:rsidRPr="00670F35">
              <w:rPr>
                <w:rFonts w:eastAsia="Harmony-Text"/>
                <w:b/>
                <w:lang w:val="en-US"/>
              </w:rPr>
              <w:t>Terms</w:t>
            </w:r>
          </w:p>
        </w:tc>
      </w:tr>
      <w:tr w:rsidR="005D4EDC" w:rsidRPr="008109E7" w14:paraId="0B0A1240" w14:textId="77777777" w:rsidTr="00A34485">
        <w:tc>
          <w:tcPr>
            <w:tcW w:w="2519" w:type="dxa"/>
            <w:shd w:val="clear" w:color="auto" w:fill="auto"/>
          </w:tcPr>
          <w:p w14:paraId="252CA44C"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If you wish to upgrade your current Edition to a higher Edition</w:t>
            </w:r>
          </w:p>
        </w:tc>
        <w:tc>
          <w:tcPr>
            <w:tcW w:w="5244" w:type="dxa"/>
            <w:shd w:val="clear" w:color="auto" w:fill="auto"/>
          </w:tcPr>
          <w:p w14:paraId="3CA7C3AA"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5D4EDC" w:rsidRPr="008109E7" w14:paraId="16E0C6B1" w14:textId="77777777" w:rsidTr="00A34485">
        <w:tc>
          <w:tcPr>
            <w:tcW w:w="2519" w:type="dxa"/>
            <w:shd w:val="clear" w:color="auto" w:fill="auto"/>
          </w:tcPr>
          <w:p w14:paraId="1C6ACB4A"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If you wish to move your Edition to a lower Edition</w:t>
            </w:r>
          </w:p>
        </w:tc>
        <w:tc>
          <w:tcPr>
            <w:tcW w:w="5244" w:type="dxa"/>
            <w:shd w:val="clear" w:color="auto" w:fill="auto"/>
          </w:tcPr>
          <w:p w14:paraId="48058589" w14:textId="77777777" w:rsidR="005D4EDC" w:rsidRPr="008109E7" w:rsidRDefault="005D4EDC" w:rsidP="00A34485">
            <w:pPr>
              <w:pStyle w:val="Heading2"/>
              <w:numPr>
                <w:ilvl w:val="0"/>
                <w:numId w:val="0"/>
              </w:numPr>
              <w:spacing w:before="60"/>
              <w:rPr>
                <w:rFonts w:eastAsia="Harmony-Text"/>
                <w:lang w:val="en-US"/>
              </w:rPr>
            </w:pPr>
            <w:r w:rsidRPr="00670F35">
              <w:rPr>
                <w:rFonts w:eastAsia="Harmony-Text"/>
                <w:lang w:val="en-US"/>
              </w:rPr>
              <w:t>You cannot downgrade your Edition to a lower Edition during your contract term. You will need to cancel your current subscription incurring Early Termination Charges and select a new subscription.</w:t>
            </w:r>
            <w:r w:rsidRPr="008109E7">
              <w:rPr>
                <w:rFonts w:eastAsia="Harmony-Text"/>
                <w:lang w:val="en-US"/>
              </w:rPr>
              <w:t xml:space="preserve"> </w:t>
            </w:r>
          </w:p>
        </w:tc>
      </w:tr>
    </w:tbl>
    <w:p w14:paraId="483339AF" w14:textId="77777777" w:rsidR="005D4EDC" w:rsidRPr="008109E7" w:rsidRDefault="005D4EDC" w:rsidP="005D4EDC">
      <w:pPr>
        <w:pStyle w:val="Heading2"/>
        <w:numPr>
          <w:ilvl w:val="0"/>
          <w:numId w:val="0"/>
        </w:numPr>
        <w:ind w:left="737" w:hanging="737"/>
        <w:rPr>
          <w:b/>
          <w:caps/>
          <w:snapToGrid w:val="0"/>
        </w:rPr>
      </w:pPr>
      <w:r w:rsidRPr="008109E7">
        <w:rPr>
          <w:b/>
          <w:snapToGrid w:val="0"/>
        </w:rPr>
        <w:t>Term and Termination</w:t>
      </w:r>
    </w:p>
    <w:p w14:paraId="7038D00E" w14:textId="5F1EACB3" w:rsidR="005D4EDC" w:rsidRPr="005A7051" w:rsidRDefault="005D4EDC" w:rsidP="005D4EDC">
      <w:pPr>
        <w:pStyle w:val="Heading2"/>
        <w:rPr>
          <w:snapToGrid w:val="0"/>
        </w:rPr>
      </w:pPr>
      <w:r w:rsidRPr="005B3150">
        <w:rPr>
          <w:snapToGrid w:val="0"/>
        </w:rPr>
        <w:t xml:space="preserve">DocuSign Advanced plans purchased are available on a 12, </w:t>
      </w:r>
      <w:proofErr w:type="gramStart"/>
      <w:r w:rsidRPr="005B3150">
        <w:rPr>
          <w:snapToGrid w:val="0"/>
        </w:rPr>
        <w:t>24 or 36 month</w:t>
      </w:r>
      <w:proofErr w:type="gramEnd"/>
      <w:r w:rsidRPr="005B3150">
        <w:rPr>
          <w:snapToGrid w:val="0"/>
        </w:rPr>
        <w:t xml:space="preserve"> term. These services start on the date your Plan is activated and continue for the period of the term of the Plan you’ve chosen. </w:t>
      </w:r>
    </w:p>
    <w:p w14:paraId="4E928EFD" w14:textId="77777777" w:rsidR="005D4EDC" w:rsidRPr="005B3150" w:rsidRDefault="005D4EDC" w:rsidP="005D4EDC">
      <w:pPr>
        <w:pStyle w:val="Heading2"/>
      </w:pPr>
      <w:r w:rsidRPr="005B3150">
        <w:rPr>
          <w:snapToGrid w:val="0"/>
        </w:rPr>
        <w:t>Add-Ons automatically terminate at the end of the term for the relevant Add-On.</w:t>
      </w:r>
    </w:p>
    <w:p w14:paraId="67845AF2" w14:textId="77777777" w:rsidR="005D4EDC" w:rsidRPr="008109E7" w:rsidRDefault="005D4EDC" w:rsidP="005D4EDC">
      <w:pPr>
        <w:pStyle w:val="Heading2"/>
        <w:numPr>
          <w:ilvl w:val="0"/>
          <w:numId w:val="0"/>
        </w:numPr>
        <w:ind w:left="737" w:hanging="737"/>
        <w:rPr>
          <w:b/>
          <w:caps/>
          <w:snapToGrid w:val="0"/>
        </w:rPr>
      </w:pPr>
      <w:r w:rsidRPr="008109E7">
        <w:rPr>
          <w:b/>
          <w:snapToGrid w:val="0"/>
        </w:rPr>
        <w:t>Cancelling your service</w:t>
      </w:r>
    </w:p>
    <w:p w14:paraId="5BA1EA5A" w14:textId="77777777" w:rsidR="005D4EDC" w:rsidRPr="002A52CA" w:rsidRDefault="005D4EDC" w:rsidP="005D4EDC">
      <w:pPr>
        <w:pStyle w:val="Heading2"/>
        <w:rPr>
          <w:snapToGrid w:val="0"/>
        </w:rPr>
      </w:pPr>
      <w:r w:rsidRPr="002A52CA">
        <w:rPr>
          <w:snapToGrid w:val="0"/>
        </w:rPr>
        <w:t xml:space="preserve">You may cancel your DocuSign </w:t>
      </w:r>
      <w:r>
        <w:rPr>
          <w:snapToGrid w:val="0"/>
        </w:rPr>
        <w:t>for Salesforce</w:t>
      </w:r>
      <w:r w:rsidRPr="002A52CA">
        <w:rPr>
          <w:snapToGrid w:val="0"/>
        </w:rPr>
        <w:t xml:space="preserve"> Edition via the Telstra Apps Marketplace or by submitting an application via one of our consultants at any time. </w:t>
      </w:r>
    </w:p>
    <w:p w14:paraId="6DA862DF" w14:textId="77777777" w:rsidR="005D4EDC" w:rsidRDefault="005D4EDC" w:rsidP="005D4EDC">
      <w:pPr>
        <w:pStyle w:val="Heading2"/>
        <w:rPr>
          <w:snapToGrid w:val="0"/>
        </w:rPr>
      </w:pPr>
      <w:r>
        <w:rPr>
          <w:snapToGrid w:val="0"/>
        </w:rPr>
        <w:t>If</w:t>
      </w:r>
      <w:r w:rsidRPr="002A52CA">
        <w:rPr>
          <w:snapToGrid w:val="0"/>
        </w:rPr>
        <w:t xml:space="preserve"> you choose to cancel your DocuSign </w:t>
      </w:r>
      <w:r>
        <w:rPr>
          <w:snapToGrid w:val="0"/>
        </w:rPr>
        <w:t>for Salesforce</w:t>
      </w:r>
      <w:r w:rsidRPr="002A52CA">
        <w:rPr>
          <w:snapToGrid w:val="0"/>
        </w:rPr>
        <w:t xml:space="preserve"> service</w:t>
      </w:r>
      <w:r>
        <w:rPr>
          <w:snapToGrid w:val="0"/>
        </w:rPr>
        <w:t>:</w:t>
      </w:r>
    </w:p>
    <w:p w14:paraId="6FE5FF98" w14:textId="77777777" w:rsidR="005D4EDC" w:rsidRDefault="005D4EDC" w:rsidP="005D4EDC">
      <w:pPr>
        <w:pStyle w:val="Heading3"/>
        <w:rPr>
          <w:snapToGrid w:val="0"/>
        </w:rPr>
      </w:pPr>
      <w:r w:rsidRPr="002A52CA">
        <w:rPr>
          <w:snapToGrid w:val="0"/>
        </w:rPr>
        <w:t xml:space="preserve">you will forfeit any unused months remaining in your current </w:t>
      </w:r>
      <w:proofErr w:type="gramStart"/>
      <w:r w:rsidRPr="002A52CA">
        <w:rPr>
          <w:snapToGrid w:val="0"/>
        </w:rPr>
        <w:t>12 month</w:t>
      </w:r>
      <w:proofErr w:type="gramEnd"/>
      <w:r w:rsidRPr="002A52CA">
        <w:rPr>
          <w:snapToGrid w:val="0"/>
        </w:rPr>
        <w:t xml:space="preserve"> contract period</w:t>
      </w:r>
      <w:r>
        <w:rPr>
          <w:snapToGrid w:val="0"/>
        </w:rPr>
        <w:t>;</w:t>
      </w:r>
      <w:r w:rsidRPr="002A52CA">
        <w:rPr>
          <w:snapToGrid w:val="0"/>
        </w:rPr>
        <w:t xml:space="preserve"> and </w:t>
      </w:r>
    </w:p>
    <w:p w14:paraId="658B4A5A" w14:textId="2359DB33" w:rsidR="005D4EDC" w:rsidRDefault="005D4EDC" w:rsidP="005D4EDC">
      <w:pPr>
        <w:pStyle w:val="Heading3"/>
        <w:rPr>
          <w:snapToGrid w:val="0"/>
        </w:rPr>
      </w:pPr>
      <w:r w:rsidRPr="003A7922">
        <w:rPr>
          <w:snapToGrid w:val="0"/>
        </w:rPr>
        <w:t xml:space="preserve">Early Termination Charges (ETC) </w:t>
      </w:r>
      <w:r w:rsidRPr="007D0948">
        <w:rPr>
          <w:snapToGrid w:val="0"/>
        </w:rPr>
        <w:t>apply for further contract periods.</w:t>
      </w:r>
      <w:r>
        <w:rPr>
          <w:snapToGrid w:val="0"/>
        </w:rPr>
        <w:t xml:space="preserve"> </w:t>
      </w:r>
      <w:r w:rsidRPr="00670F35">
        <w:rPr>
          <w:snapToGrid w:val="0"/>
        </w:rPr>
        <w:t xml:space="preserve">The ETC for your subscription is calculated as </w:t>
      </w:r>
      <w:r w:rsidR="005947FD">
        <w:rPr>
          <w:snapToGrid w:val="0"/>
        </w:rPr>
        <w:t>65</w:t>
      </w:r>
      <w:r w:rsidRPr="00670F35">
        <w:rPr>
          <w:snapToGrid w:val="0"/>
        </w:rPr>
        <w:t xml:space="preserve">% of the fee for the number of remaining months in your </w:t>
      </w:r>
      <w:r>
        <w:rPr>
          <w:snapToGrid w:val="0"/>
        </w:rPr>
        <w:t>contract</w:t>
      </w:r>
      <w:r w:rsidRPr="00670F35">
        <w:rPr>
          <w:snapToGrid w:val="0"/>
        </w:rPr>
        <w:t xml:space="preserve"> term.</w:t>
      </w:r>
    </w:p>
    <w:p w14:paraId="2BB03A56" w14:textId="77777777" w:rsidR="005D4EDC" w:rsidRPr="00670F35" w:rsidRDefault="005D4EDC" w:rsidP="005D4EDC">
      <w:pPr>
        <w:pStyle w:val="Heading2"/>
        <w:rPr>
          <w:snapToGrid w:val="0"/>
        </w:rPr>
      </w:pPr>
      <w:r w:rsidRPr="00670F35">
        <w:rPr>
          <w:snapToGrid w:val="0"/>
        </w:rPr>
        <w:t xml:space="preserve">When you cancel you DocuSign </w:t>
      </w:r>
      <w:r>
        <w:rPr>
          <w:snapToGrid w:val="0"/>
        </w:rPr>
        <w:t xml:space="preserve">for Salesforce </w:t>
      </w:r>
      <w:r w:rsidRPr="00670F35">
        <w:rPr>
          <w:snapToGrid w:val="0"/>
        </w:rPr>
        <w:t>Edition you will also lose any templates or data that you had stored in relation to that DocuSign Edition.</w:t>
      </w:r>
    </w:p>
    <w:p w14:paraId="22BAAE57" w14:textId="77777777" w:rsidR="005D4EDC" w:rsidRPr="00670F35" w:rsidRDefault="005D4EDC" w:rsidP="005D4EDC">
      <w:pPr>
        <w:pStyle w:val="Heading2"/>
        <w:rPr>
          <w:snapToGrid w:val="0"/>
        </w:rPr>
      </w:pPr>
      <w:r w:rsidRPr="00670F35">
        <w:rPr>
          <w:snapToGrid w:val="0"/>
        </w:rPr>
        <w:t xml:space="preserve">Where you cancel your pre-paid DocuSign </w:t>
      </w:r>
      <w:r>
        <w:rPr>
          <w:snapToGrid w:val="0"/>
        </w:rPr>
        <w:t>for Salesforce</w:t>
      </w:r>
      <w:r w:rsidRPr="00670F35">
        <w:rPr>
          <w:snapToGrid w:val="0"/>
        </w:rPr>
        <w:t xml:space="preserve"> Edition purchased prior to </w:t>
      </w:r>
      <w:r>
        <w:rPr>
          <w:snapToGrid w:val="0"/>
        </w:rPr>
        <w:t xml:space="preserve">03 September </w:t>
      </w:r>
      <w:r w:rsidRPr="00670F35">
        <w:rPr>
          <w:snapToGrid w:val="0"/>
        </w:rPr>
        <w:t xml:space="preserve">2018 you will forfeit any unused months remaining in your current </w:t>
      </w:r>
      <w:proofErr w:type="gramStart"/>
      <w:r w:rsidRPr="00670F35">
        <w:rPr>
          <w:snapToGrid w:val="0"/>
        </w:rPr>
        <w:t>12 month</w:t>
      </w:r>
      <w:proofErr w:type="gramEnd"/>
      <w:r w:rsidRPr="00670F35">
        <w:rPr>
          <w:snapToGrid w:val="0"/>
        </w:rPr>
        <w:t xml:space="preserve"> pre-paid term.</w:t>
      </w:r>
    </w:p>
    <w:p w14:paraId="6EBF02D0" w14:textId="77777777" w:rsidR="005D4EDC" w:rsidRPr="009D2868" w:rsidRDefault="005D4EDC" w:rsidP="005D4EDC">
      <w:pPr>
        <w:pStyle w:val="Heading1"/>
      </w:pPr>
      <w:bookmarkStart w:id="205" w:name="_Toc517698256"/>
      <w:bookmarkStart w:id="206" w:name="_Toc517698270"/>
      <w:bookmarkStart w:id="207" w:name="_Toc517698285"/>
      <w:bookmarkStart w:id="208" w:name="_Toc517698341"/>
      <w:bookmarkStart w:id="209" w:name="_Toc517698355"/>
      <w:bookmarkStart w:id="210" w:name="_Toc517698405"/>
      <w:bookmarkStart w:id="211" w:name="_Toc517698510"/>
      <w:bookmarkStart w:id="212" w:name="_Toc522003216"/>
      <w:bookmarkStart w:id="213" w:name="_Toc522003662"/>
      <w:bookmarkStart w:id="214" w:name="_Toc522004108"/>
      <w:bookmarkStart w:id="215" w:name="_Toc517698257"/>
      <w:bookmarkStart w:id="216" w:name="_Toc517698271"/>
      <w:bookmarkStart w:id="217" w:name="_Toc517698286"/>
      <w:bookmarkStart w:id="218" w:name="_Toc517698342"/>
      <w:bookmarkStart w:id="219" w:name="_Toc517698356"/>
      <w:bookmarkStart w:id="220" w:name="_Toc517698406"/>
      <w:bookmarkStart w:id="221" w:name="_Toc517698511"/>
      <w:bookmarkStart w:id="222" w:name="_Toc522003217"/>
      <w:bookmarkStart w:id="223" w:name="_Toc522003663"/>
      <w:bookmarkStart w:id="224" w:name="_Toc522004109"/>
      <w:bookmarkStart w:id="225" w:name="_Toc522004110"/>
      <w:bookmarkEnd w:id="39"/>
      <w:bookmarkEnd w:id="40"/>
      <w:bookmarkEnd w:id="4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D2868">
        <w:lastRenderedPageBreak/>
        <w:t>Additional Terms</w:t>
      </w:r>
      <w:bookmarkEnd w:id="225"/>
    </w:p>
    <w:p w14:paraId="0FD50D8B" w14:textId="77777777" w:rsidR="005D4EDC" w:rsidRPr="002125C3" w:rsidRDefault="005D4EDC" w:rsidP="00800CB6">
      <w:pPr>
        <w:pStyle w:val="Heading2"/>
      </w:pPr>
      <w:r w:rsidRPr="004D5F29">
        <w:t>You</w:t>
      </w:r>
      <w:r w:rsidRPr="002125C3">
        <w:t xml:space="preserve"> acknowledge that we rely on a </w:t>
      </w:r>
      <w:proofErr w:type="gramStart"/>
      <w:r w:rsidRPr="002125C3">
        <w:t>third party</w:t>
      </w:r>
      <w:proofErr w:type="gramEnd"/>
      <w:r w:rsidRPr="002125C3">
        <w:t xml:space="preserve"> service provider in order to supply the DocuSign service to you.  You must comply with the following terms, which we are required by our </w:t>
      </w:r>
      <w:proofErr w:type="gramStart"/>
      <w:r w:rsidRPr="002125C3">
        <w:t>third party</w:t>
      </w:r>
      <w:proofErr w:type="gramEnd"/>
      <w:r w:rsidRPr="002125C3">
        <w:t xml:space="preserve"> service provider to impose on you. </w:t>
      </w:r>
    </w:p>
    <w:p w14:paraId="7B754983" w14:textId="77777777" w:rsidR="005D4EDC" w:rsidRPr="002125C3" w:rsidRDefault="005D4EDC" w:rsidP="00800CB6">
      <w:pPr>
        <w:pStyle w:val="Heading2"/>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5D921362" w14:textId="77777777" w:rsidR="005D4EDC" w:rsidRPr="002125C3" w:rsidRDefault="005D4EDC" w:rsidP="00800CB6">
      <w:pPr>
        <w:pStyle w:val="Heading2"/>
      </w:pPr>
      <w:r w:rsidRPr="002125C3">
        <w:t>Payment of the charges is a material term of our agreement.</w:t>
      </w:r>
    </w:p>
    <w:p w14:paraId="47FE8CEA" w14:textId="77777777" w:rsidR="005D4EDC" w:rsidRPr="002125C3" w:rsidRDefault="005D4EDC" w:rsidP="005D4EDC">
      <w:pPr>
        <w:pStyle w:val="Heading2"/>
        <w:numPr>
          <w:ilvl w:val="0"/>
          <w:numId w:val="0"/>
        </w:numPr>
        <w:rPr>
          <w:b/>
        </w:rPr>
      </w:pPr>
      <w:r w:rsidRPr="002125C3">
        <w:rPr>
          <w:b/>
        </w:rPr>
        <w:t>Your acknowledgements</w:t>
      </w:r>
    </w:p>
    <w:p w14:paraId="0B70BF95" w14:textId="77777777" w:rsidR="005D4EDC" w:rsidRPr="002125C3" w:rsidRDefault="005D4EDC" w:rsidP="00800CB6">
      <w:pPr>
        <w:pStyle w:val="Heading2"/>
      </w:pPr>
      <w:r w:rsidRPr="002125C3">
        <w:t xml:space="preserve">You acknowledge and agree that:  </w:t>
      </w:r>
    </w:p>
    <w:p w14:paraId="7F72710C"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6467C2DB"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7BAB422B" w14:textId="77777777" w:rsidR="005D4EDC" w:rsidRPr="002125C3" w:rsidRDefault="005D4EDC" w:rsidP="005D4EDC">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74165A10" w14:textId="77777777" w:rsidR="005D4EDC" w:rsidRPr="002125C3" w:rsidRDefault="005D4EDC" w:rsidP="005D4EDC">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188A0E21" w14:textId="77777777" w:rsidR="005D4EDC" w:rsidRPr="002125C3" w:rsidRDefault="005D4EDC" w:rsidP="005D4EDC">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034CB446" w14:textId="77777777" w:rsidR="005D4EDC" w:rsidRPr="002125C3" w:rsidRDefault="005D4EDC" w:rsidP="005D4EDC">
      <w:pPr>
        <w:pStyle w:val="Heading3"/>
      </w:pPr>
      <w:r w:rsidRPr="002125C3">
        <w:lastRenderedPageBreak/>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30ACA252"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69DBE2CE" w14:textId="77777777" w:rsidR="005D4EDC" w:rsidRPr="002125C3" w:rsidRDefault="005D4EDC" w:rsidP="005D4EDC">
      <w:pPr>
        <w:pStyle w:val="Heading2"/>
        <w:numPr>
          <w:ilvl w:val="0"/>
          <w:numId w:val="0"/>
        </w:numPr>
        <w:ind w:left="737" w:hanging="737"/>
        <w:rPr>
          <w:b/>
        </w:rPr>
      </w:pPr>
      <w:r w:rsidRPr="002125C3">
        <w:rPr>
          <w:b/>
        </w:rPr>
        <w:t>Confidentiality</w:t>
      </w:r>
    </w:p>
    <w:p w14:paraId="3398E076" w14:textId="77777777" w:rsidR="005D4EDC" w:rsidRPr="002125C3" w:rsidRDefault="005D4EDC" w:rsidP="00800CB6">
      <w:pPr>
        <w:pStyle w:val="Heading2"/>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0AE7F0BA" w14:textId="77777777" w:rsidR="005D4EDC" w:rsidRPr="002125C3" w:rsidRDefault="005D4EDC" w:rsidP="00800CB6">
      <w:pPr>
        <w:pStyle w:val="Heading2"/>
      </w:pPr>
      <w:r w:rsidRPr="002125C3">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7F0ACB96" w14:textId="77777777" w:rsidR="005D4EDC" w:rsidRPr="002125C3" w:rsidRDefault="005D4EDC" w:rsidP="00800CB6">
      <w:pPr>
        <w:pStyle w:val="Heading3"/>
      </w:pPr>
      <w:r w:rsidRPr="002125C3">
        <w:t>you knew prior to receiving it from us or our supplier;</w:t>
      </w:r>
    </w:p>
    <w:p w14:paraId="5C312649" w14:textId="77777777" w:rsidR="005D4EDC" w:rsidRPr="002125C3" w:rsidRDefault="005D4EDC" w:rsidP="005D4EDC">
      <w:pPr>
        <w:pStyle w:val="Heading3"/>
      </w:pPr>
      <w:r w:rsidRPr="002125C3">
        <w:t>you independently develop without use of or reference to any Confidential Information;</w:t>
      </w:r>
    </w:p>
    <w:p w14:paraId="6496B4D4" w14:textId="77777777" w:rsidR="005D4EDC" w:rsidRPr="002125C3" w:rsidRDefault="005D4EDC" w:rsidP="005D4EDC">
      <w:pPr>
        <w:pStyle w:val="Heading3"/>
      </w:pPr>
      <w:r w:rsidRPr="002125C3">
        <w:t>you acquire from another source that did not receive it in confidence from DocuSign;</w:t>
      </w:r>
    </w:p>
    <w:p w14:paraId="04A421F4" w14:textId="77777777" w:rsidR="005D4EDC" w:rsidRPr="002125C3" w:rsidRDefault="005D4EDC" w:rsidP="005D4EDC">
      <w:pPr>
        <w:pStyle w:val="Heading3"/>
      </w:pPr>
      <w:r w:rsidRPr="002125C3">
        <w:t xml:space="preserve">is or becomes part of the public domain through no fault or action of you. </w:t>
      </w:r>
    </w:p>
    <w:p w14:paraId="27B74790" w14:textId="77777777" w:rsidR="005D4EDC" w:rsidRPr="002125C3" w:rsidRDefault="005D4EDC" w:rsidP="00800CB6">
      <w:pPr>
        <w:pStyle w:val="Heading2"/>
      </w:pPr>
      <w:r w:rsidRPr="002125C3">
        <w:t>During and after the term of your DocuSign service, you must;</w:t>
      </w:r>
    </w:p>
    <w:p w14:paraId="3D412273" w14:textId="77777777" w:rsidR="005D4EDC" w:rsidRPr="002125C3" w:rsidRDefault="005D4EDC" w:rsidP="005D4EDC">
      <w:pPr>
        <w:pStyle w:val="Heading3"/>
        <w:numPr>
          <w:ilvl w:val="2"/>
          <w:numId w:val="12"/>
        </w:numPr>
      </w:pPr>
      <w:r w:rsidRPr="002125C3">
        <w:t>use the Confidential Information solely for the purpose for which it is provided;</w:t>
      </w:r>
    </w:p>
    <w:p w14:paraId="06D36608" w14:textId="77777777" w:rsidR="005D4EDC" w:rsidRPr="002125C3" w:rsidRDefault="005D4EDC" w:rsidP="005D4EDC">
      <w:pPr>
        <w:pStyle w:val="Heading3"/>
      </w:pPr>
      <w:r w:rsidRPr="002125C3">
        <w:t xml:space="preserve">not disclose such Confidential Information to a third party; and </w:t>
      </w:r>
    </w:p>
    <w:p w14:paraId="76FDE29F" w14:textId="77777777" w:rsidR="005D4EDC" w:rsidRPr="002125C3" w:rsidRDefault="005D4EDC" w:rsidP="005D4EDC">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04EBE3ED" w14:textId="77777777" w:rsidR="005D4EDC" w:rsidRPr="002125C3" w:rsidRDefault="005D4EDC" w:rsidP="00800CB6">
      <w:pPr>
        <w:pStyle w:val="Heading2"/>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893BFCE" w14:textId="77777777" w:rsidR="005D4EDC" w:rsidRPr="002125C3" w:rsidRDefault="005D4EDC" w:rsidP="00800CB6">
      <w:pPr>
        <w:pStyle w:val="Heading2"/>
      </w:pPr>
      <w:r w:rsidRPr="002125C3">
        <w:t xml:space="preserve">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w:t>
      </w:r>
      <w:r w:rsidRPr="002125C3">
        <w:lastRenderedPageBreak/>
        <w:t>consent of the disclosing party, the burden of proving that DocuSign’s Confidential Information is not, or is no longer, confidential or a trade secret shall be on you.</w:t>
      </w:r>
    </w:p>
    <w:p w14:paraId="07323155" w14:textId="77777777" w:rsidR="005D4EDC" w:rsidRPr="002125C3" w:rsidRDefault="005D4EDC" w:rsidP="005D4EDC">
      <w:pPr>
        <w:pStyle w:val="Heading2"/>
        <w:numPr>
          <w:ilvl w:val="0"/>
          <w:numId w:val="0"/>
        </w:numPr>
        <w:ind w:left="737" w:hanging="737"/>
        <w:rPr>
          <w:b/>
        </w:rPr>
      </w:pPr>
      <w:r w:rsidRPr="002125C3">
        <w:rPr>
          <w:b/>
        </w:rPr>
        <w:t>Additional responsibilities</w:t>
      </w:r>
    </w:p>
    <w:p w14:paraId="2B9B4825" w14:textId="77777777" w:rsidR="005D4EDC" w:rsidRPr="002125C3" w:rsidRDefault="005D4EDC" w:rsidP="00800CB6">
      <w:pPr>
        <w:pStyle w:val="Heading2"/>
      </w:pPr>
      <w:r w:rsidRPr="002125C3">
        <w:t>You must not use or permit the use of the DocuSign service to send unsolicited “commercial electronic messages”, as defined in the Spam Act 2003 (Cth) outside your organisation.</w:t>
      </w:r>
    </w:p>
    <w:p w14:paraId="7F2B8B1B" w14:textId="77777777" w:rsidR="005D4EDC" w:rsidRPr="002125C3" w:rsidRDefault="005D4EDC" w:rsidP="00800CB6">
      <w:pPr>
        <w:pStyle w:val="Heading2"/>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44847894" w14:textId="77777777" w:rsidR="005D4EDC" w:rsidRPr="002125C3" w:rsidRDefault="005D4EDC" w:rsidP="00800CB6">
      <w:pPr>
        <w:pStyle w:val="Heading2"/>
      </w:pPr>
      <w:r w:rsidRPr="002125C3">
        <w:t>You must not use or permit the use of the DocuSign service:</w:t>
      </w:r>
    </w:p>
    <w:p w14:paraId="2912A3A7" w14:textId="77777777" w:rsidR="005D4EDC" w:rsidRPr="002125C3" w:rsidRDefault="005D4EDC" w:rsidP="00800CB6">
      <w:pPr>
        <w:pStyle w:val="Heading3"/>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4B1D07FF" w14:textId="77777777" w:rsidR="005D4EDC" w:rsidRPr="002125C3" w:rsidRDefault="005D4EDC" w:rsidP="005D4EDC">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33C8A2AC" w14:textId="77777777" w:rsidR="005D4EDC" w:rsidRPr="002125C3" w:rsidRDefault="005D4EDC" w:rsidP="005D4EDC">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33155C94" w14:textId="77777777" w:rsidR="005D4EDC" w:rsidRPr="002125C3" w:rsidRDefault="005D4EDC" w:rsidP="00800CB6">
      <w:pPr>
        <w:pStyle w:val="Heading3"/>
      </w:pPr>
      <w:r w:rsidRPr="002125C3">
        <w:t>in any way that constitutes or encourages conduct that could constitute a criminal offence.</w:t>
      </w:r>
    </w:p>
    <w:p w14:paraId="558D672A" w14:textId="77777777" w:rsidR="005D4EDC" w:rsidRPr="002125C3" w:rsidRDefault="005D4EDC" w:rsidP="00800CB6">
      <w:pPr>
        <w:pStyle w:val="Heading2"/>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2CBBA873" w14:textId="77777777" w:rsidR="005D4EDC" w:rsidRPr="002125C3" w:rsidRDefault="005D4EDC" w:rsidP="005D4EDC">
      <w:pPr>
        <w:pStyle w:val="Heading2"/>
        <w:numPr>
          <w:ilvl w:val="0"/>
          <w:numId w:val="0"/>
        </w:numPr>
        <w:ind w:left="737" w:hanging="737"/>
        <w:rPr>
          <w:b/>
        </w:rPr>
      </w:pPr>
      <w:r w:rsidRPr="002125C3">
        <w:rPr>
          <w:b/>
        </w:rPr>
        <w:t>Privacy and personal information</w:t>
      </w:r>
    </w:p>
    <w:p w14:paraId="363A16B9" w14:textId="77777777" w:rsidR="005D4EDC" w:rsidRPr="002125C3" w:rsidRDefault="005D4EDC" w:rsidP="00800CB6">
      <w:pPr>
        <w:pStyle w:val="Heading2"/>
      </w:pPr>
      <w:r w:rsidRPr="002125C3">
        <w:t>Except as required by law, you have sole responsibility for the legality, reliability, integrit</w:t>
      </w:r>
      <w:r>
        <w:t>y, accuracy and quality of the p</w:t>
      </w:r>
      <w:r w:rsidRPr="002125C3">
        <w:t>ersonal Information you provide to us using the DocuSign service.</w:t>
      </w:r>
    </w:p>
    <w:p w14:paraId="6D8693F7" w14:textId="77777777" w:rsidR="005D4EDC" w:rsidRPr="002125C3" w:rsidRDefault="005D4EDC" w:rsidP="00800CB6">
      <w:pPr>
        <w:pStyle w:val="Heading2"/>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5EE765FC" w14:textId="77777777" w:rsidR="005D4EDC" w:rsidRPr="002125C3" w:rsidRDefault="005D4EDC" w:rsidP="00800CB6">
      <w:pPr>
        <w:pStyle w:val="Heading2"/>
      </w:pPr>
      <w:r w:rsidRPr="002125C3">
        <w:lastRenderedPageBreak/>
        <w:t xml:space="preserve">To the extent we are required to process Personal Information in connection with the DocuSign service, and in addition to the matters set out in our Privacy Policy: </w:t>
      </w:r>
    </w:p>
    <w:p w14:paraId="6E406D1B" w14:textId="77777777" w:rsidR="005D4EDC" w:rsidRPr="002125C3" w:rsidRDefault="005D4EDC" w:rsidP="00800CB6">
      <w:pPr>
        <w:pStyle w:val="Heading3"/>
        <w:numPr>
          <w:ilvl w:val="2"/>
          <w:numId w:val="40"/>
        </w:numPr>
      </w:pPr>
      <w:r w:rsidRPr="002125C3">
        <w:t>you acknowledge that the Personal Information may be disclosed or stored outside Australia or</w:t>
      </w:r>
      <w:r>
        <w:t xml:space="preserve"> the country where your Authoris</w:t>
      </w:r>
      <w:r w:rsidRPr="002125C3">
        <w:t>ed Users are located;</w:t>
      </w:r>
    </w:p>
    <w:p w14:paraId="38A6889D" w14:textId="77777777" w:rsidR="005D4EDC" w:rsidRPr="002125C3" w:rsidRDefault="005D4EDC" w:rsidP="00800CB6">
      <w:pPr>
        <w:pStyle w:val="Heading3"/>
        <w:numPr>
          <w:ilvl w:val="2"/>
          <w:numId w:val="40"/>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67D3C6C6" w14:textId="77777777" w:rsidR="005D4EDC" w:rsidRPr="002125C3" w:rsidRDefault="005D4EDC" w:rsidP="00800CB6">
      <w:pPr>
        <w:pStyle w:val="Heading3"/>
        <w:numPr>
          <w:ilvl w:val="2"/>
          <w:numId w:val="40"/>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may lawfully use, process and disclose the Personal Information to perform the DocuSign service; </w:t>
      </w:r>
    </w:p>
    <w:p w14:paraId="427D8EAB" w14:textId="77777777" w:rsidR="005D4EDC" w:rsidRPr="002125C3" w:rsidRDefault="005D4EDC" w:rsidP="00800CB6">
      <w:pPr>
        <w:pStyle w:val="Heading3"/>
        <w:numPr>
          <w:ilvl w:val="2"/>
          <w:numId w:val="40"/>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65D70FCF" w14:textId="77777777" w:rsidR="005D4EDC" w:rsidRPr="002125C3" w:rsidRDefault="005D4EDC" w:rsidP="00800CB6">
      <w:pPr>
        <w:pStyle w:val="Heading3"/>
        <w:numPr>
          <w:ilvl w:val="2"/>
          <w:numId w:val="40"/>
        </w:numPr>
      </w:pPr>
      <w:r w:rsidRPr="002125C3">
        <w:t>you must comply with your obligations under our Privacy Policy, the Privacy Act and any other applicable law in relation to the Personal Information disclosed to us in connection with your use of the DocuSign service.</w:t>
      </w:r>
    </w:p>
    <w:p w14:paraId="0686624D" w14:textId="77777777" w:rsidR="005D4EDC" w:rsidRPr="002125C3" w:rsidRDefault="005D4EDC" w:rsidP="005D4EDC">
      <w:pPr>
        <w:pStyle w:val="Heading2"/>
        <w:numPr>
          <w:ilvl w:val="0"/>
          <w:numId w:val="0"/>
        </w:numPr>
        <w:ind w:left="737" w:hanging="737"/>
        <w:rPr>
          <w:b/>
        </w:rPr>
      </w:pPr>
      <w:r w:rsidRPr="002125C3">
        <w:rPr>
          <w:b/>
        </w:rPr>
        <w:t>Intellectual Property</w:t>
      </w:r>
    </w:p>
    <w:p w14:paraId="6C75DF3D" w14:textId="77777777" w:rsidR="005D4EDC" w:rsidRPr="002125C3" w:rsidRDefault="005D4EDC" w:rsidP="00800CB6">
      <w:pPr>
        <w:pStyle w:val="Heading2"/>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01021B01" w14:textId="77777777" w:rsidR="005D4EDC" w:rsidRPr="002125C3" w:rsidRDefault="005D4EDC" w:rsidP="00800CB6">
      <w:pPr>
        <w:pStyle w:val="Heading2"/>
      </w:pPr>
      <w:r w:rsidRPr="002125C3">
        <w:t>Your rights with respect to the foregoing are limited to the rights to use the DocuSign service that are granted by these terms for the purposes contemplated by this section of Our Customer Terms, and no other.</w:t>
      </w:r>
    </w:p>
    <w:p w14:paraId="48D2A1F2" w14:textId="77777777" w:rsidR="005D4EDC" w:rsidRPr="002125C3" w:rsidRDefault="005D4EDC" w:rsidP="00800CB6">
      <w:pPr>
        <w:pStyle w:val="Heading2"/>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539B9DAD" w14:textId="77777777" w:rsidR="005D4EDC" w:rsidRPr="002125C3" w:rsidRDefault="005D4EDC" w:rsidP="00800CB6">
      <w:pPr>
        <w:pStyle w:val="Heading2"/>
      </w:pPr>
      <w:r w:rsidRPr="002125C3">
        <w:t>All right, title, and interest in and to DocuSign’s technology and intellectual property, whether patent, copyright, trade secret, trademark, service mark, design, database or moral rights, will remain solely with DocuSign at all times.  You must not, directly or indirectly, reverse engineer, decompile, disassemble, or otherwise attempt to derive source code or other trade secrets from or about any of the DocuSign service or DocuSign’s technology, except to the extent permitted by law.</w:t>
      </w:r>
    </w:p>
    <w:p w14:paraId="13FCD635" w14:textId="77777777" w:rsidR="005D4EDC" w:rsidRPr="002125C3" w:rsidRDefault="005D4EDC" w:rsidP="00800CB6">
      <w:pPr>
        <w:pStyle w:val="Heading2"/>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65B2795B" w14:textId="77777777" w:rsidR="005D4EDC" w:rsidRPr="002125C3" w:rsidRDefault="005D4EDC" w:rsidP="00800CB6">
      <w:pPr>
        <w:pStyle w:val="Heading2"/>
      </w:pPr>
      <w:r w:rsidRPr="002125C3">
        <w:lastRenderedPageBreak/>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0AE68A8D" w14:textId="77777777" w:rsidR="005D4EDC" w:rsidRDefault="005D4EDC" w:rsidP="00800CB6">
      <w:pPr>
        <w:pStyle w:val="Heading2"/>
      </w:pPr>
      <w:r w:rsidRPr="002125C3">
        <w:t>Data and information that you own that is processed using the DocuSign service remains your property, but we have a right to use it to provide the DocuSign service and our other internal business purposes.</w:t>
      </w:r>
    </w:p>
    <w:p w14:paraId="37F2DE7D" w14:textId="77777777" w:rsidR="005D4EDC" w:rsidRPr="002125C3" w:rsidRDefault="005D4EDC" w:rsidP="005D4EDC">
      <w:pPr>
        <w:pStyle w:val="Heading2"/>
        <w:numPr>
          <w:ilvl w:val="0"/>
          <w:numId w:val="0"/>
        </w:numPr>
        <w:rPr>
          <w:b/>
        </w:rPr>
      </w:pPr>
      <w:r w:rsidRPr="002125C3">
        <w:rPr>
          <w:b/>
        </w:rPr>
        <w:t>Storage</w:t>
      </w:r>
    </w:p>
    <w:p w14:paraId="7B4E37CD" w14:textId="77777777" w:rsidR="005D4EDC" w:rsidRPr="002125C3" w:rsidRDefault="005D4EDC" w:rsidP="00800CB6">
      <w:pPr>
        <w:pStyle w:val="Heading2"/>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02BF9DE0" w14:textId="77777777" w:rsidR="005D4EDC" w:rsidRPr="002125C3" w:rsidRDefault="005D4EDC" w:rsidP="00800CB6">
      <w:pPr>
        <w:pStyle w:val="Heading2"/>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0C184B28" w14:textId="77777777" w:rsidR="005D4EDC" w:rsidRPr="002125C3" w:rsidRDefault="005D4EDC" w:rsidP="00800CB6">
      <w:pPr>
        <w:pStyle w:val="Heading2"/>
      </w:pPr>
      <w:r w:rsidRPr="002125C3">
        <w:t>We may retain Transaction Data indefinitely, but will keep it confidential.</w:t>
      </w:r>
    </w:p>
    <w:p w14:paraId="1B07FA87" w14:textId="77777777" w:rsidR="005D4EDC" w:rsidRPr="002125C3" w:rsidRDefault="005D4EDC" w:rsidP="005D4EDC">
      <w:pPr>
        <w:pStyle w:val="Heading2"/>
        <w:numPr>
          <w:ilvl w:val="0"/>
          <w:numId w:val="0"/>
        </w:numPr>
        <w:rPr>
          <w:b/>
        </w:rPr>
      </w:pPr>
      <w:r w:rsidRPr="002125C3">
        <w:rPr>
          <w:b/>
        </w:rPr>
        <w:t>Warranties, disclaimers and indemnification</w:t>
      </w:r>
    </w:p>
    <w:p w14:paraId="1C22D1F8" w14:textId="77777777" w:rsidR="005D4EDC" w:rsidRPr="002125C3" w:rsidRDefault="005D4EDC" w:rsidP="00800CB6">
      <w:pPr>
        <w:pStyle w:val="Heading2"/>
      </w:pPr>
      <w:bookmarkStart w:id="226" w:name="_Ref398645891"/>
      <w:r w:rsidRPr="002125C3">
        <w:t>We warrant that:</w:t>
      </w:r>
      <w:bookmarkEnd w:id="226"/>
    </w:p>
    <w:p w14:paraId="7EDDE5E1" w14:textId="77777777" w:rsidR="005D4EDC" w:rsidRPr="002125C3" w:rsidRDefault="005D4EDC" w:rsidP="00800CB6">
      <w:pPr>
        <w:pStyle w:val="Heading3"/>
        <w:numPr>
          <w:ilvl w:val="2"/>
          <w:numId w:val="44"/>
        </w:numPr>
      </w:pPr>
      <w:r w:rsidRPr="002125C3">
        <w:t>the DocuSign service as used in accordance with the Specifications will not infringe on any United States patent, copyright or trade secret;</w:t>
      </w:r>
    </w:p>
    <w:p w14:paraId="21C8D593" w14:textId="77777777" w:rsidR="005D4EDC" w:rsidRPr="002125C3" w:rsidRDefault="005D4EDC" w:rsidP="00800CB6">
      <w:pPr>
        <w:pStyle w:val="Heading3"/>
        <w:numPr>
          <w:ilvl w:val="2"/>
          <w:numId w:val="44"/>
        </w:numPr>
      </w:pPr>
      <w:r w:rsidRPr="002125C3">
        <w:t>the DocuSign service will be performed in accordance with the then-current Specifications; and</w:t>
      </w:r>
    </w:p>
    <w:p w14:paraId="30B628C4" w14:textId="77777777" w:rsidR="005D4EDC" w:rsidRPr="002125C3" w:rsidRDefault="005D4EDC" w:rsidP="00800CB6">
      <w:pPr>
        <w:pStyle w:val="Heading3"/>
        <w:numPr>
          <w:ilvl w:val="2"/>
          <w:numId w:val="44"/>
        </w:numPr>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5746C22A" w14:textId="17C4674D" w:rsidR="005D4EDC" w:rsidRPr="002125C3" w:rsidRDefault="005D4EDC" w:rsidP="00800CB6">
      <w:pPr>
        <w:pStyle w:val="Heading2"/>
      </w:pPr>
      <w:r w:rsidRPr="002125C3">
        <w:t xml:space="preserve">Subject to section </w:t>
      </w:r>
      <w:r>
        <w:fldChar w:fldCharType="begin"/>
      </w:r>
      <w:r>
        <w:instrText xml:space="preserve"> REF _Ref398646067 \r \h </w:instrText>
      </w:r>
      <w:r>
        <w:fldChar w:fldCharType="separate"/>
      </w:r>
      <w:r w:rsidR="009E7A3E">
        <w:t>7.34</w:t>
      </w:r>
      <w:r>
        <w:fldChar w:fldCharType="end"/>
      </w:r>
      <w:r w:rsidRPr="002125C3">
        <w:t>, and to the maximum extent permitted by law:</w:t>
      </w:r>
    </w:p>
    <w:p w14:paraId="5093B2BA" w14:textId="77777777" w:rsidR="005D4EDC" w:rsidRPr="002125C3" w:rsidRDefault="005D4EDC" w:rsidP="00800CB6">
      <w:pPr>
        <w:pStyle w:val="Heading3"/>
        <w:numPr>
          <w:ilvl w:val="2"/>
          <w:numId w:val="48"/>
        </w:numPr>
      </w:pPr>
      <w:r w:rsidRPr="002125C3">
        <w:t>we make no additional representation, warranty, guarantee or condition of any kind, whether express, implied in fact or by operation of law, or statutory as to any matter whatsoever;</w:t>
      </w:r>
    </w:p>
    <w:p w14:paraId="4D3C71DF" w14:textId="77777777" w:rsidR="005D4EDC" w:rsidRPr="002125C3" w:rsidRDefault="005D4EDC" w:rsidP="00800CB6">
      <w:pPr>
        <w:pStyle w:val="Heading3"/>
        <w:numPr>
          <w:ilvl w:val="2"/>
          <w:numId w:val="48"/>
        </w:numPr>
      </w:pPr>
      <w:r w:rsidRPr="002125C3">
        <w:t xml:space="preserve">we expressly disclaim all implied conditions and warranties and statutory guarantees; and </w:t>
      </w:r>
    </w:p>
    <w:p w14:paraId="22E94BDC" w14:textId="77777777" w:rsidR="005D4EDC" w:rsidRPr="002125C3" w:rsidRDefault="005D4EDC" w:rsidP="00800CB6">
      <w:pPr>
        <w:pStyle w:val="Heading3"/>
        <w:numPr>
          <w:ilvl w:val="2"/>
          <w:numId w:val="48"/>
        </w:numPr>
      </w:pPr>
      <w:r w:rsidRPr="002125C3">
        <w:t xml:space="preserve">do not warrant that the DocuSign service are or will be error-free or meet your requirements or be timely or secure or fit for any purpose.  You have no right to pass on any representation, condition or </w:t>
      </w:r>
      <w:r w:rsidRPr="002125C3">
        <w:lastRenderedPageBreak/>
        <w:t xml:space="preserve">warranty on behalf of us or our </w:t>
      </w:r>
      <w:proofErr w:type="gramStart"/>
      <w:r w:rsidRPr="002125C3">
        <w:t>third party</w:t>
      </w:r>
      <w:proofErr w:type="gramEnd"/>
      <w:r w:rsidRPr="002125C3">
        <w:t xml:space="preserve"> supplier to any third party.</w:t>
      </w:r>
    </w:p>
    <w:p w14:paraId="6B0FF436" w14:textId="77777777" w:rsidR="005D4EDC" w:rsidRDefault="005D4EDC" w:rsidP="00800CB6">
      <w:pPr>
        <w:pStyle w:val="Heading2"/>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06BE6A07" w14:textId="77777777" w:rsidR="005D4EDC" w:rsidRPr="002125C3" w:rsidRDefault="005D4EDC" w:rsidP="00800CB6">
      <w:pPr>
        <w:pStyle w:val="Heading2"/>
      </w:pPr>
      <w:r w:rsidRPr="002125C3">
        <w:t>You warrant that:</w:t>
      </w:r>
    </w:p>
    <w:p w14:paraId="51F65533" w14:textId="77777777" w:rsidR="005D4EDC" w:rsidRPr="002125C3" w:rsidRDefault="005D4EDC" w:rsidP="00800CB6">
      <w:pPr>
        <w:pStyle w:val="Heading3"/>
        <w:numPr>
          <w:ilvl w:val="2"/>
          <w:numId w:val="51"/>
        </w:numPr>
      </w:pPr>
      <w:r w:rsidRPr="002125C3">
        <w:t>you have all requisite rights and authority to use the DocuSign service and to grant all applicable rights herein;</w:t>
      </w:r>
    </w:p>
    <w:p w14:paraId="722F6A61" w14:textId="77777777" w:rsidR="005D4EDC" w:rsidRPr="002125C3" w:rsidRDefault="005D4EDC" w:rsidP="00800CB6">
      <w:pPr>
        <w:pStyle w:val="Heading3"/>
        <w:numPr>
          <w:ilvl w:val="2"/>
          <w:numId w:val="51"/>
        </w:numPr>
      </w:pPr>
      <w:r w:rsidRPr="002125C3">
        <w:t>the performance of your obligations will not violate, conflict with, or result in a default under any other agreement, including confidentiality agreements between you and third parties</w:t>
      </w:r>
    </w:p>
    <w:p w14:paraId="2010F7D0" w14:textId="77777777" w:rsidR="005D4EDC" w:rsidRPr="002125C3" w:rsidRDefault="005D4EDC" w:rsidP="00800CB6">
      <w:pPr>
        <w:pStyle w:val="Heading3"/>
        <w:numPr>
          <w:ilvl w:val="2"/>
          <w:numId w:val="51"/>
        </w:numPr>
      </w:pPr>
      <w:r w:rsidRPr="002125C3">
        <w:t>you will use the DocuSign service for lawful purposes only and in accordance with Our Customer Terms;</w:t>
      </w:r>
    </w:p>
    <w:p w14:paraId="45FFA1AE" w14:textId="77777777" w:rsidR="005D4EDC" w:rsidRPr="002125C3" w:rsidRDefault="005D4EDC" w:rsidP="00800CB6">
      <w:pPr>
        <w:pStyle w:val="Heading3"/>
        <w:numPr>
          <w:ilvl w:val="2"/>
          <w:numId w:val="51"/>
        </w:numPr>
      </w:pPr>
      <w:r w:rsidRPr="002125C3">
        <w:t>you are responsible for all use of the DocuSign service in your Account;</w:t>
      </w:r>
    </w:p>
    <w:p w14:paraId="7AEA761C" w14:textId="77777777" w:rsidR="005D4EDC" w:rsidRPr="002125C3" w:rsidRDefault="005D4EDC" w:rsidP="00800CB6">
      <w:pPr>
        <w:pStyle w:val="Heading3"/>
        <w:numPr>
          <w:ilvl w:val="2"/>
          <w:numId w:val="51"/>
        </w:numPr>
      </w:pPr>
      <w:r w:rsidRPr="002125C3">
        <w:t xml:space="preserve">you are solely responsible for maintaining the confidentiality of your Account names and password(s); </w:t>
      </w:r>
    </w:p>
    <w:p w14:paraId="0FC21194" w14:textId="77777777" w:rsidR="005D4EDC" w:rsidRPr="002125C3" w:rsidRDefault="005D4EDC" w:rsidP="00800CB6">
      <w:pPr>
        <w:pStyle w:val="Heading3"/>
        <w:numPr>
          <w:ilvl w:val="2"/>
          <w:numId w:val="51"/>
        </w:numPr>
      </w:pPr>
      <w:r w:rsidRPr="002125C3">
        <w:t>agree that we are not liable for any losses incurred as a result of a third party's use of your Account, regardless of whether such use is with or without your knowledge and consent; and</w:t>
      </w:r>
    </w:p>
    <w:p w14:paraId="2329028E" w14:textId="77777777" w:rsidR="005D4EDC" w:rsidRPr="002125C3" w:rsidRDefault="005D4EDC" w:rsidP="00800CB6">
      <w:pPr>
        <w:pStyle w:val="Heading3"/>
        <w:numPr>
          <w:ilvl w:val="2"/>
          <w:numId w:val="51"/>
        </w:numPr>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7753C65E" w14:textId="77777777" w:rsidR="005D4EDC" w:rsidRPr="002125C3" w:rsidRDefault="005D4EDC" w:rsidP="00800CB6">
      <w:pPr>
        <w:pStyle w:val="Heading2"/>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63EDFA9C" w14:textId="77777777" w:rsidR="005D4EDC" w:rsidRPr="002125C3" w:rsidRDefault="005D4EDC" w:rsidP="00800CB6">
      <w:pPr>
        <w:pStyle w:val="Heading3"/>
        <w:numPr>
          <w:ilvl w:val="2"/>
          <w:numId w:val="55"/>
        </w:numPr>
      </w:pPr>
      <w:r w:rsidRPr="002125C3">
        <w:t>your use of the DocuSign service;</w:t>
      </w:r>
    </w:p>
    <w:p w14:paraId="3BB41341" w14:textId="77777777" w:rsidR="005D4EDC" w:rsidRPr="002125C3" w:rsidRDefault="005D4EDC" w:rsidP="00800CB6">
      <w:pPr>
        <w:pStyle w:val="Heading3"/>
        <w:numPr>
          <w:ilvl w:val="2"/>
          <w:numId w:val="55"/>
        </w:numPr>
      </w:pPr>
      <w:r w:rsidRPr="002125C3">
        <w:t>your breach of this section of Our Customer Terms;</w:t>
      </w:r>
    </w:p>
    <w:p w14:paraId="065383A0" w14:textId="77777777" w:rsidR="005D4EDC" w:rsidRPr="002125C3" w:rsidRDefault="005D4EDC" w:rsidP="00800CB6">
      <w:pPr>
        <w:pStyle w:val="Heading3"/>
        <w:numPr>
          <w:ilvl w:val="2"/>
          <w:numId w:val="55"/>
        </w:numPr>
      </w:pPr>
      <w:r w:rsidRPr="002125C3">
        <w:t xml:space="preserve">your infringement, or infringement by any other user of its Account, of any intellectual property or other right of any person or entity; or </w:t>
      </w:r>
    </w:p>
    <w:p w14:paraId="4CED50E3" w14:textId="77777777" w:rsidR="005D4EDC" w:rsidRPr="002125C3" w:rsidRDefault="005D4EDC" w:rsidP="00800CB6">
      <w:pPr>
        <w:pStyle w:val="Heading3"/>
        <w:numPr>
          <w:ilvl w:val="2"/>
          <w:numId w:val="55"/>
        </w:numPr>
      </w:pPr>
      <w:r w:rsidRPr="002125C3">
        <w:t>the nature and content of all materials, works, data, statements, and other visual, graphical, written, or audible communications of any nature submitted or otherwise Processed through your Account.</w:t>
      </w:r>
    </w:p>
    <w:p w14:paraId="47450468" w14:textId="77777777" w:rsidR="005D4EDC" w:rsidRPr="00256B11" w:rsidRDefault="005D4EDC" w:rsidP="005D4EDC">
      <w:pPr>
        <w:pStyle w:val="Heading2"/>
        <w:numPr>
          <w:ilvl w:val="0"/>
          <w:numId w:val="0"/>
        </w:numPr>
        <w:ind w:left="737"/>
        <w:rPr>
          <w:b/>
        </w:rPr>
      </w:pPr>
      <w:r w:rsidRPr="00256B11">
        <w:rPr>
          <w:b/>
        </w:rPr>
        <w:lastRenderedPageBreak/>
        <w:t>Limitations of Liability</w:t>
      </w:r>
    </w:p>
    <w:p w14:paraId="3DC6F1DB" w14:textId="11B52D5C" w:rsidR="005D4EDC" w:rsidRPr="002125C3" w:rsidRDefault="005D4EDC" w:rsidP="00800CB6">
      <w:pPr>
        <w:pStyle w:val="Heading2"/>
      </w:pPr>
      <w:r w:rsidRPr="002125C3">
        <w:t xml:space="preserve">Subject to section </w:t>
      </w:r>
      <w:r>
        <w:fldChar w:fldCharType="begin"/>
      </w:r>
      <w:r>
        <w:instrText xml:space="preserve"> REF _Ref398646067 \r \h </w:instrText>
      </w:r>
      <w:r>
        <w:fldChar w:fldCharType="separate"/>
      </w:r>
      <w:r w:rsidR="009E7A3E">
        <w:t>7.34</w:t>
      </w:r>
      <w:r>
        <w:fldChar w:fldCharType="end"/>
      </w:r>
      <w:r w:rsidRPr="002125C3">
        <w:t xml:space="preserve"> and to the maximum extent permitted by law:</w:t>
      </w:r>
    </w:p>
    <w:p w14:paraId="143943DD" w14:textId="77777777" w:rsidR="005D4EDC" w:rsidRPr="002125C3" w:rsidRDefault="005D4EDC" w:rsidP="005D4EDC">
      <w:pPr>
        <w:pStyle w:val="Heading3"/>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73ED3EF0" w14:textId="77777777" w:rsidR="005D4EDC" w:rsidRPr="002125C3" w:rsidRDefault="005D4EDC" w:rsidP="005D4EDC">
      <w:pPr>
        <w:pStyle w:val="Heading3"/>
      </w:pPr>
      <w:r w:rsidRPr="002125C3">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6F946C3B" w14:textId="77777777" w:rsidR="005D4EDC" w:rsidRPr="002125C3" w:rsidRDefault="005D4EDC" w:rsidP="00800CB6">
      <w:pPr>
        <w:pStyle w:val="Heading2"/>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2C08F4C4" w14:textId="77777777" w:rsidR="005D4EDC" w:rsidRPr="002125C3" w:rsidRDefault="005D4EDC" w:rsidP="00800CB6">
      <w:pPr>
        <w:pStyle w:val="Heading2"/>
      </w:pPr>
      <w:bookmarkStart w:id="227"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227"/>
    </w:p>
    <w:p w14:paraId="6EA2DB3E" w14:textId="77777777" w:rsidR="005D4EDC" w:rsidRPr="002125C3" w:rsidRDefault="005D4EDC" w:rsidP="005D4EDC">
      <w:pPr>
        <w:pStyle w:val="Heading2"/>
        <w:numPr>
          <w:ilvl w:val="0"/>
          <w:numId w:val="0"/>
        </w:numPr>
        <w:ind w:firstLine="737"/>
        <w:rPr>
          <w:b/>
        </w:rPr>
      </w:pPr>
      <w:r w:rsidRPr="002125C3">
        <w:rPr>
          <w:b/>
        </w:rPr>
        <w:t>Definitions</w:t>
      </w:r>
    </w:p>
    <w:p w14:paraId="78C1C3C5" w14:textId="77777777" w:rsidR="005D4EDC" w:rsidRPr="002125C3" w:rsidRDefault="005D4EDC" w:rsidP="005D4EDC">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3C804C49" w14:textId="77777777" w:rsidR="005D4EDC" w:rsidRPr="002125C3" w:rsidRDefault="005D4EDC" w:rsidP="005D4EDC">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20FB5FC4" w14:textId="77777777" w:rsidR="005D4EDC" w:rsidRPr="002125C3" w:rsidRDefault="005D4EDC" w:rsidP="005D4EDC">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18E67EE3" w14:textId="77777777" w:rsidR="005D4EDC" w:rsidRDefault="005D4EDC" w:rsidP="005D4EDC">
      <w:pPr>
        <w:pStyle w:val="Heading2"/>
        <w:numPr>
          <w:ilvl w:val="0"/>
          <w:numId w:val="0"/>
        </w:numPr>
        <w:ind w:left="737"/>
      </w:pPr>
      <w:r w:rsidRPr="002125C3">
        <w:t>“</w:t>
      </w:r>
      <w:r w:rsidRPr="002125C3">
        <w:rPr>
          <w:b/>
        </w:rPr>
        <w:t>Electronic Transactions Laws</w:t>
      </w:r>
      <w:r w:rsidRPr="002125C3">
        <w:t>” means the Electronic Transactions Act 1999 (Cth) and equivalent State and Territory legislation.</w:t>
      </w:r>
    </w:p>
    <w:p w14:paraId="0BD2A5F8" w14:textId="5F4944EF" w:rsidR="0031733F" w:rsidRPr="0031733F" w:rsidRDefault="005D4EDC" w:rsidP="005D4EDC">
      <w:pPr>
        <w:pStyle w:val="Heading2"/>
        <w:numPr>
          <w:ilvl w:val="0"/>
          <w:numId w:val="0"/>
        </w:numPr>
        <w:ind w:left="737"/>
      </w:pPr>
      <w:r w:rsidRPr="002125C3">
        <w:lastRenderedPageBreak/>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w:t>
      </w: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58DB" w16cex:dateUtc="2020-05-28T05:35:00Z"/>
  <w16cex:commentExtensible w16cex:durableId="227A58F1" w16cex:dateUtc="2020-05-28T05:36:00Z"/>
  <w16cex:commentExtensible w16cex:durableId="227A5929" w16cex:dateUtc="2020-05-28T05:37:00Z"/>
  <w16cex:commentExtensible w16cex:durableId="227A58B8" w16cex:dateUtc="2020-05-28T05:35:00Z"/>
  <w16cex:commentExtensible w16cex:durableId="227A593C" w16cex:dateUtc="2020-05-28T05:37:00Z"/>
  <w16cex:commentExtensible w16cex:durableId="227A596F" w16cex:dateUtc="2020-05-28T05:38:00Z"/>
  <w16cex:commentExtensible w16cex:durableId="227A5A00" w16cex:dateUtc="2020-05-28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E61C" w14:textId="77777777" w:rsidR="0070166A" w:rsidRDefault="0070166A">
      <w:r>
        <w:separator/>
      </w:r>
    </w:p>
  </w:endnote>
  <w:endnote w:type="continuationSeparator" w:id="0">
    <w:p w14:paraId="5410F366" w14:textId="77777777" w:rsidR="0070166A" w:rsidRDefault="0070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03773134"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5D4EDC">
            <w:rPr>
              <w:szCs w:val="16"/>
            </w:rPr>
            <w:t>APPLICATIONS: DOCUSIGN FOR SALESFORCE</w:t>
          </w:r>
          <w:r w:rsidR="005947FD">
            <w:rPr>
              <w:szCs w:val="16"/>
            </w:rPr>
            <w:t xml:space="preserve"> was last changed on </w:t>
          </w:r>
          <w:r w:rsidR="00016AA8">
            <w:rPr>
              <w:szCs w:val="16"/>
            </w:rPr>
            <w:t xml:space="preserve">3 June </w:t>
          </w:r>
          <w:r w:rsidR="005947FD">
            <w:rPr>
              <w:szCs w:val="16"/>
            </w:rPr>
            <w:t>2020</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25124865"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5D4EDC">
            <w:rPr>
              <w:szCs w:val="16"/>
            </w:rPr>
            <w:t>APPLICATIONS: DOCUSIGN FOR SALESFORCE</w:t>
          </w:r>
          <w:r w:rsidR="005947FD">
            <w:rPr>
              <w:szCs w:val="16"/>
            </w:rPr>
            <w:t xml:space="preserve"> was last changed on </w:t>
          </w:r>
          <w:r w:rsidR="00585608">
            <w:rPr>
              <w:szCs w:val="16"/>
            </w:rPr>
            <w:t>3 June</w:t>
          </w:r>
          <w:bookmarkStart w:id="0" w:name="_GoBack"/>
          <w:bookmarkEnd w:id="0"/>
          <w:r w:rsidR="005947FD">
            <w:rPr>
              <w:szCs w:val="16"/>
            </w:rPr>
            <w:t xml:space="preserve"> 2020</w:t>
          </w:r>
          <w:r w:rsidR="005D4EDC">
            <w:rPr>
              <w:szCs w:val="16"/>
            </w:rPr>
            <w:t xml:space="preserve"> </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701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8499" w14:textId="77777777" w:rsidR="0070166A" w:rsidRDefault="0070166A">
      <w:r>
        <w:separator/>
      </w:r>
    </w:p>
  </w:footnote>
  <w:footnote w:type="continuationSeparator" w:id="0">
    <w:p w14:paraId="036181F6" w14:textId="77777777" w:rsidR="0070166A" w:rsidRDefault="0070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5777" w14:textId="77777777" w:rsidR="00585608" w:rsidRDefault="0058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6360FA78"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5D4EDC">
      <w:rPr>
        <w:rFonts w:cs="Arial"/>
        <w:noProof/>
        <w:sz w:val="32"/>
        <w:szCs w:val="32"/>
      </w:rPr>
      <w:t>Applications: DocuSign for Salesforce</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22D471B8" w:rsidR="00265542" w:rsidRPr="005D4EDC" w:rsidRDefault="00265542" w:rsidP="005D4EDC">
    <w:pPr>
      <w:pStyle w:val="Header"/>
      <w:widowControl w:val="0"/>
      <w:ind w:left="-1587" w:right="-57" w:firstLine="850"/>
      <w:rPr>
        <w:rFonts w:cs="Arial"/>
        <w:noProof/>
        <w:sz w:val="32"/>
        <w:szCs w:val="32"/>
      </w:rPr>
    </w:pPr>
    <w:r w:rsidRPr="002737BD">
      <w:rPr>
        <w:rFonts w:cs="Arial"/>
        <w:noProof/>
        <w:sz w:val="32"/>
        <w:szCs w:val="32"/>
      </w:rPr>
      <w:t xml:space="preserve">Cloud Services – </w:t>
    </w:r>
    <w:r w:rsidR="005D4EDC">
      <w:rPr>
        <w:rFonts w:cs="Arial"/>
        <w:noProof/>
        <w:sz w:val="32"/>
        <w:szCs w:val="32"/>
      </w:rPr>
      <w:t>Applications: DocuSign for Salesforce</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64712" w:rsidRDefault="0070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BF56B45"/>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5C83"/>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11443"/>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49D11263"/>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4" w15:restartNumberingAfterBreak="0">
    <w:nsid w:val="5FDB2C6F"/>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FBA53B3"/>
    <w:multiLevelType w:val="multilevel"/>
    <w:tmpl w:val="06926DF8"/>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szCs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8"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2"/>
  </w:num>
  <w:num w:numId="6">
    <w:abstractNumId w:val="1"/>
  </w:num>
  <w:num w:numId="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12"/>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1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8"/>
  </w:num>
  <w:num w:numId="41">
    <w:abstractNumId w:val="17"/>
  </w:num>
  <w:num w:numId="42">
    <w:abstractNumId w:val="17"/>
  </w:num>
  <w:num w:numId="43">
    <w:abstractNumId w:val="17"/>
  </w:num>
  <w:num w:numId="44">
    <w:abstractNumId w:val="6"/>
  </w:num>
  <w:num w:numId="45">
    <w:abstractNumId w:val="17"/>
  </w:num>
  <w:num w:numId="46">
    <w:abstractNumId w:val="17"/>
  </w:num>
  <w:num w:numId="47">
    <w:abstractNumId w:val="17"/>
  </w:num>
  <w:num w:numId="48">
    <w:abstractNumId w:val="3"/>
  </w:num>
  <w:num w:numId="49">
    <w:abstractNumId w:val="17"/>
  </w:num>
  <w:num w:numId="50">
    <w:abstractNumId w:val="17"/>
  </w:num>
  <w:num w:numId="51">
    <w:abstractNumId w:val="14"/>
  </w:num>
  <w:num w:numId="52">
    <w:abstractNumId w:val="17"/>
  </w:num>
  <w:num w:numId="53">
    <w:abstractNumId w:val="17"/>
  </w:num>
  <w:num w:numId="54">
    <w:abstractNumId w:val="17"/>
  </w:num>
  <w:num w:numId="55">
    <w:abstractNumId w:val="11"/>
  </w:num>
  <w:num w:numId="56">
    <w:abstractNumId w:val="17"/>
  </w:num>
  <w:num w:numId="57">
    <w:abstractNumId w:val="17"/>
  </w:num>
  <w:num w:numId="58">
    <w:abstractNumId w:val="17"/>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6AA8"/>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583"/>
    <w:rsid w:val="000E3FF1"/>
    <w:rsid w:val="000E534A"/>
    <w:rsid w:val="000E5A6A"/>
    <w:rsid w:val="000E5A78"/>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2736"/>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9BD"/>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0C8C"/>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50C"/>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294E"/>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0A2"/>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BC2"/>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54A5"/>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5F29"/>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5608"/>
    <w:rsid w:val="005862E5"/>
    <w:rsid w:val="0058688F"/>
    <w:rsid w:val="00586E4C"/>
    <w:rsid w:val="0058726C"/>
    <w:rsid w:val="00587CD8"/>
    <w:rsid w:val="00590DA6"/>
    <w:rsid w:val="00590E94"/>
    <w:rsid w:val="00591926"/>
    <w:rsid w:val="005922B0"/>
    <w:rsid w:val="00594679"/>
    <w:rsid w:val="005947FD"/>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4EDC"/>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2AFF"/>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098"/>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14A7"/>
    <w:rsid w:val="006D52DC"/>
    <w:rsid w:val="006D5369"/>
    <w:rsid w:val="006D5FF9"/>
    <w:rsid w:val="006D74BD"/>
    <w:rsid w:val="006D7CE3"/>
    <w:rsid w:val="006D7DC8"/>
    <w:rsid w:val="006E0441"/>
    <w:rsid w:val="006E0E23"/>
    <w:rsid w:val="006E1601"/>
    <w:rsid w:val="006E37F2"/>
    <w:rsid w:val="006E48EA"/>
    <w:rsid w:val="006E52F7"/>
    <w:rsid w:val="006E6334"/>
    <w:rsid w:val="006E699B"/>
    <w:rsid w:val="006E7A68"/>
    <w:rsid w:val="006F00CB"/>
    <w:rsid w:val="006F020E"/>
    <w:rsid w:val="006F0FC3"/>
    <w:rsid w:val="006F24EA"/>
    <w:rsid w:val="006F4989"/>
    <w:rsid w:val="006F4B8B"/>
    <w:rsid w:val="006F4E48"/>
    <w:rsid w:val="006F4F84"/>
    <w:rsid w:val="006F5705"/>
    <w:rsid w:val="006F58B1"/>
    <w:rsid w:val="006F7CF1"/>
    <w:rsid w:val="0070166A"/>
    <w:rsid w:val="00702D84"/>
    <w:rsid w:val="00704699"/>
    <w:rsid w:val="00704B61"/>
    <w:rsid w:val="00705DFE"/>
    <w:rsid w:val="007073CD"/>
    <w:rsid w:val="00707903"/>
    <w:rsid w:val="00710C92"/>
    <w:rsid w:val="0071115F"/>
    <w:rsid w:val="0071240A"/>
    <w:rsid w:val="00712B2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359D5"/>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A8E"/>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4B0F"/>
    <w:rsid w:val="007A6CC6"/>
    <w:rsid w:val="007A6FC8"/>
    <w:rsid w:val="007A7319"/>
    <w:rsid w:val="007A748A"/>
    <w:rsid w:val="007B00CC"/>
    <w:rsid w:val="007B07C5"/>
    <w:rsid w:val="007B0D5D"/>
    <w:rsid w:val="007B135B"/>
    <w:rsid w:val="007B17EA"/>
    <w:rsid w:val="007B1AB2"/>
    <w:rsid w:val="007B3303"/>
    <w:rsid w:val="007B515A"/>
    <w:rsid w:val="007B66E4"/>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0CB6"/>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4ED6"/>
    <w:rsid w:val="00875BDB"/>
    <w:rsid w:val="00876886"/>
    <w:rsid w:val="008818D2"/>
    <w:rsid w:val="00882C2A"/>
    <w:rsid w:val="00883502"/>
    <w:rsid w:val="008839E6"/>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8BC"/>
    <w:rsid w:val="008A29F9"/>
    <w:rsid w:val="008A2AC9"/>
    <w:rsid w:val="008A41BE"/>
    <w:rsid w:val="008A511C"/>
    <w:rsid w:val="008A6099"/>
    <w:rsid w:val="008A6388"/>
    <w:rsid w:val="008A72D4"/>
    <w:rsid w:val="008A7904"/>
    <w:rsid w:val="008B0FC9"/>
    <w:rsid w:val="008B227C"/>
    <w:rsid w:val="008B2332"/>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A3E"/>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7AD"/>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3E6"/>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37CB"/>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4F4"/>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0630"/>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5371"/>
    <w:rsid w:val="00E46F63"/>
    <w:rsid w:val="00E5080A"/>
    <w:rsid w:val="00E51E7E"/>
    <w:rsid w:val="00E52998"/>
    <w:rsid w:val="00E53535"/>
    <w:rsid w:val="00E54955"/>
    <w:rsid w:val="00E5548A"/>
    <w:rsid w:val="00E55BEC"/>
    <w:rsid w:val="00E571B7"/>
    <w:rsid w:val="00E60419"/>
    <w:rsid w:val="00E61431"/>
    <w:rsid w:val="00E61D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5ABC"/>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3" ma:contentTypeDescription="Create a new document." ma:contentTypeScope="" ma:versionID="7bd5cb8428f71afd62657c71c455d1c8">
  <xsd:schema xmlns:xsd="http://www.w3.org/2001/XMLSchema" xmlns:xs="http://www.w3.org/2001/XMLSchema" xmlns:p="http://schemas.microsoft.com/office/2006/metadata/properties" xmlns:ns3="adb00b1f-75fc-48f0-964b-2527c3f0b741" xmlns:ns4="c10d789f-d412-49b1-b8bd-e5d31886c4bd" targetNamespace="http://schemas.microsoft.com/office/2006/metadata/properties" ma:root="true" ma:fieldsID="60589e3afdcc583d0f723ab8caa44249" ns3:_="" ns4:_="">
    <xsd:import namespace="adb00b1f-75fc-48f0-964b-2527c3f0b741"/>
    <xsd:import namespace="c10d789f-d412-49b1-b8bd-e5d31886c4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E1D5F375-F0F5-45C6-8B9E-4703E543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00b1f-75fc-48f0-964b-2527c3f0b741"/>
    <ds:schemaRef ds:uri="c10d789f-d412-49b1-b8bd-e5d31886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FB350-B8E6-43CB-80CA-E4DA475E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145</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Legal</cp:lastModifiedBy>
  <cp:revision>5</cp:revision>
  <cp:lastPrinted>2020-06-03T11:26:00Z</cp:lastPrinted>
  <dcterms:created xsi:type="dcterms:W3CDTF">2020-06-01T13:03:00Z</dcterms:created>
  <dcterms:modified xsi:type="dcterms:W3CDTF">2020-06-03T1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603C8B6BB09BBD48BA73A63BD4A5EC3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